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67" w:tblpY="738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5953"/>
        <w:gridCol w:w="2274"/>
        <w:gridCol w:w="3680"/>
      </w:tblGrid>
      <w:tr w:rsidR="00933A50" w14:paraId="2E4799DF" w14:textId="77777777" w:rsidTr="00B46EDD">
        <w:trPr>
          <w:cantSplit/>
          <w:trHeight w:val="3865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E4799C1" w14:textId="77777777" w:rsidR="00933A50" w:rsidRDefault="00933A50" w:rsidP="00B46EDD">
            <w:pPr>
              <w:pStyle w:val="NoSpacing"/>
            </w:pPr>
            <w:bookmarkStart w:id="0" w:name="_GoBack"/>
            <w:bookmarkEnd w:id="0"/>
            <w:r>
              <w:rPr>
                <w:lang w:val="pt-BR" w:eastAsia="pt-BR"/>
              </w:rPr>
              <w:drawing>
                <wp:inline distT="0" distB="0" distL="0" distR="0" wp14:anchorId="2E479A57" wp14:editId="2E479A58">
                  <wp:extent cx="5229225" cy="2677852"/>
                  <wp:effectExtent l="0" t="0" r="0" b="825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slide-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6345"/>
                          <a:stretch/>
                        </pic:blipFill>
                        <pic:spPr bwMode="auto">
                          <a:xfrm>
                            <a:off x="0" y="0"/>
                            <a:ext cx="5229225" cy="267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  <w:shd w:val="clear" w:color="auto" w:fill="C00000"/>
          </w:tcPr>
          <w:p w14:paraId="2E4799C2" w14:textId="77777777" w:rsidR="00933A50" w:rsidRDefault="00933A50" w:rsidP="00B46EDD"/>
          <w:p w14:paraId="2E4799C3" w14:textId="77777777" w:rsidR="00933A50" w:rsidRDefault="00933A50" w:rsidP="00B46EDD">
            <w:pPr>
              <w:jc w:val="center"/>
              <w:rPr>
                <w:sz w:val="44"/>
                <w:szCs w:val="44"/>
              </w:rPr>
            </w:pPr>
          </w:p>
          <w:p w14:paraId="2E4799C4" w14:textId="77777777" w:rsidR="00933A50" w:rsidRDefault="00933A50" w:rsidP="00B46EDD">
            <w:pPr>
              <w:jc w:val="center"/>
              <w:rPr>
                <w:sz w:val="44"/>
                <w:szCs w:val="44"/>
              </w:rPr>
            </w:pPr>
          </w:p>
          <w:p w14:paraId="2E4799C5" w14:textId="77777777" w:rsidR="00933A50" w:rsidRDefault="00933A50" w:rsidP="00B46EDD">
            <w:pPr>
              <w:jc w:val="center"/>
              <w:rPr>
                <w:sz w:val="44"/>
                <w:szCs w:val="44"/>
              </w:rPr>
            </w:pPr>
          </w:p>
          <w:p w14:paraId="2E4799C6" w14:textId="77777777" w:rsidR="00933A50" w:rsidRDefault="00933A50" w:rsidP="00B46EDD"/>
          <w:p w14:paraId="2E4799C7" w14:textId="77777777" w:rsidR="00933A50" w:rsidRDefault="00933A50" w:rsidP="00B46EDD"/>
          <w:p w14:paraId="2E4799C8" w14:textId="77777777" w:rsidR="00933A50" w:rsidRDefault="00933A50" w:rsidP="00B46EDD"/>
          <w:p w14:paraId="2E4799C9" w14:textId="77777777" w:rsidR="00933A50" w:rsidRDefault="00933A50" w:rsidP="00B46EDD"/>
          <w:p w14:paraId="2E4799CA" w14:textId="77777777" w:rsidR="00933A50" w:rsidRDefault="00933A50" w:rsidP="00B46EDD"/>
          <w:p w14:paraId="2E4799CB" w14:textId="77777777" w:rsidR="00933A50" w:rsidRDefault="00933A50" w:rsidP="00B46EDD"/>
          <w:p w14:paraId="2E4799CC" w14:textId="77777777" w:rsidR="00933A50" w:rsidRDefault="00933A50" w:rsidP="00B46EDD"/>
          <w:p w14:paraId="2E4799CD" w14:textId="77777777" w:rsidR="00933A50" w:rsidRDefault="00933A50" w:rsidP="00B46EDD"/>
          <w:p w14:paraId="2E4799CE" w14:textId="77777777" w:rsidR="00933A50" w:rsidRDefault="00933A50" w:rsidP="00B46EDD"/>
          <w:p w14:paraId="2E4799CF" w14:textId="77777777" w:rsidR="00933A50" w:rsidRDefault="00933A50" w:rsidP="00B46EDD"/>
          <w:tbl>
            <w:tblPr>
              <w:tblW w:w="5000" w:type="pct"/>
              <w:shd w:val="clear" w:color="auto" w:fill="C00000"/>
              <w:tblLayout w:type="fixed"/>
              <w:tblLook w:val="04A0" w:firstRow="1" w:lastRow="0" w:firstColumn="1" w:lastColumn="0" w:noHBand="0" w:noVBand="1"/>
            </w:tblPr>
            <w:tblGrid>
              <w:gridCol w:w="3680"/>
            </w:tblGrid>
            <w:tr w:rsidR="00933A50" w14:paraId="2E4799D5" w14:textId="77777777" w:rsidTr="00B46EDD">
              <w:tc>
                <w:tcPr>
                  <w:tcW w:w="5000" w:type="pct"/>
                  <w:shd w:val="clear" w:color="auto" w:fill="C00000"/>
                </w:tcPr>
                <w:p w14:paraId="2E4799D0" w14:textId="77777777" w:rsidR="00933A50" w:rsidRDefault="00933A50" w:rsidP="002F0D40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2E4799D1" w14:textId="77777777" w:rsidR="00933A50" w:rsidRDefault="00933A50" w:rsidP="002F0D40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2E4799D2" w14:textId="77777777" w:rsidR="00933A50" w:rsidRDefault="00933A50" w:rsidP="002F0D40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2E4799D3" w14:textId="77777777" w:rsidR="00933A50" w:rsidRPr="008E2DE3" w:rsidRDefault="00933A50" w:rsidP="002F0D40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2E4799D4" w14:textId="77777777" w:rsidR="00933A50" w:rsidRPr="00902B8C" w:rsidRDefault="00933A50" w:rsidP="002F0D40">
                  <w:pPr>
                    <w:pStyle w:val="Title"/>
                    <w:framePr w:hSpace="180" w:wrap="around" w:vAnchor="page" w:hAnchor="margin" w:x="-567" w:y="738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>
                    <w:rPr>
                      <w:rFonts w:ascii="unisans-bold-italic" w:hAnsi="unisans-bold-italic"/>
                      <w:caps/>
                      <w:noProof/>
                      <w:color w:val="FFFFFF"/>
                      <w:sz w:val="75"/>
                      <w:szCs w:val="75"/>
                      <w:lang w:val="pt-BR" w:eastAsia="pt-BR"/>
                    </w:rPr>
                    <w:drawing>
                      <wp:inline distT="0" distB="0" distL="0" distR="0" wp14:anchorId="2E479A59" wp14:editId="2E479A5A">
                        <wp:extent cx="676275" cy="619125"/>
                        <wp:effectExtent l="0" t="0" r="9525" b="9525"/>
                        <wp:docPr id="19" name="Picture 19" descr="http://www.itone.com.br/front_desktop/foto/servicos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tone.com.br/front_desktop/foto/servicos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3A50" w14:paraId="2E4799D7" w14:textId="77777777" w:rsidTr="00B46EDD">
              <w:trPr>
                <w:trHeight w:val="3312"/>
              </w:trPr>
              <w:tc>
                <w:tcPr>
                  <w:tcW w:w="5000" w:type="pct"/>
                  <w:shd w:val="clear" w:color="auto" w:fill="C00000"/>
                  <w:vAlign w:val="bottom"/>
                </w:tcPr>
                <w:p w14:paraId="2E4799D6" w14:textId="77777777" w:rsidR="00933A50" w:rsidRPr="001C055C" w:rsidRDefault="00933A50" w:rsidP="002F0D40">
                  <w:pPr>
                    <w:framePr w:hSpace="180" w:wrap="around" w:vAnchor="page" w:hAnchor="margin" w:x="-567" w:y="738"/>
                    <w:jc w:val="center"/>
                  </w:pPr>
                </w:p>
              </w:tc>
            </w:tr>
          </w:tbl>
          <w:p w14:paraId="2E4799D8" w14:textId="77777777" w:rsidR="00933A50" w:rsidRDefault="00933A50" w:rsidP="00B46EDD">
            <w:pPr>
              <w:pStyle w:val="Subtitle"/>
            </w:pPr>
          </w:p>
          <w:p w14:paraId="2E4799D9" w14:textId="77777777" w:rsidR="00933A50" w:rsidRDefault="00933A50" w:rsidP="00B46ED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14:paraId="2E4799DA" w14:textId="77777777" w:rsidR="00933A50" w:rsidRDefault="00933A50" w:rsidP="00B46ED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14:paraId="2E4799DB" w14:textId="77777777" w:rsidR="00933A50" w:rsidRDefault="00933A50" w:rsidP="00B46EDD"/>
          <w:p w14:paraId="2E4799DC" w14:textId="77777777" w:rsidR="00933A50" w:rsidRDefault="00933A50" w:rsidP="00B46EDD"/>
          <w:p w14:paraId="2E4799DD" w14:textId="77777777" w:rsidR="00933A50" w:rsidRDefault="00933A50" w:rsidP="00B46EDD"/>
          <w:p w14:paraId="2E4799DE" w14:textId="77777777" w:rsidR="00933A50" w:rsidRPr="001C055C" w:rsidRDefault="00933A50" w:rsidP="00B46EDD"/>
        </w:tc>
      </w:tr>
      <w:bookmarkStart w:id="1" w:name="_Toc458178562"/>
      <w:tr w:rsidR="00933A50" w:rsidRPr="00A421D4" w14:paraId="2E4799E2" w14:textId="77777777" w:rsidTr="00B46EDD">
        <w:trPr>
          <w:cantSplit/>
          <w:trHeight w:hRule="exact" w:val="1920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E4799E0" w14:textId="3DFDDCA2" w:rsidR="00933A50" w:rsidRPr="00B12C3B" w:rsidRDefault="002F0D40" w:rsidP="00B46EDD">
            <w:pPr>
              <w:pStyle w:val="Heading1"/>
              <w:ind w:left="720"/>
              <w:outlineLvl w:val="0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000000" w:themeColor="text1"/>
                  <w:sz w:val="24"/>
                  <w:szCs w:val="24"/>
                </w:rPr>
                <w:alias w:val="Category"/>
                <w:tag w:val=""/>
                <w:id w:val="322324102"/>
                <w:placeholder>
                  <w:docPart w:val="E32A1A7FA6A448D79BFB3560A7BDF03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>
                  <w:rPr>
                    <w:rFonts w:ascii="Uni Sans Thin CAPS" w:hAnsi="Uni Sans Thin CAPS"/>
                    <w:color w:val="000000" w:themeColor="text1"/>
                    <w:sz w:val="24"/>
                    <w:szCs w:val="24"/>
                  </w:rPr>
                  <w:t>ISE | IT-ONE SERVIÇOS PROFISSIONAIS</w:t>
                </w:r>
              </w:sdtContent>
            </w:sdt>
            <w:r w:rsidR="00933A50">
              <w:rPr>
                <w:rFonts w:ascii="Uni Sans Thin CAPS" w:hAnsi="Uni Sans Thin CAPS"/>
                <w:color w:val="000000" w:themeColor="text1"/>
                <w:sz w:val="24"/>
                <w:szCs w:val="24"/>
              </w:rPr>
              <w:br/>
            </w:r>
            <w:sdt>
              <w:sdtPr>
                <w:rPr>
                  <w:rFonts w:ascii="Uni Sans Heavy CAPS" w:hAnsi="Uni Sans Heavy CAPS"/>
                  <w:color w:val="000000" w:themeColor="text1"/>
                  <w:sz w:val="56"/>
                  <w:szCs w:val="56"/>
                </w:rPr>
                <w:alias w:val="Title"/>
                <w:tag w:val=""/>
                <w:id w:val="-1768687525"/>
                <w:placeholder>
                  <w:docPart w:val="9C803D78FADF46ACB8E972A0BDB4FD9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33A50" w:rsidRPr="002F0D40">
                  <w:rPr>
                    <w:rFonts w:ascii="Uni Sans Heavy CAPS" w:hAnsi="Uni Sans Heavy CAPS"/>
                    <w:color w:val="000000" w:themeColor="text1"/>
                    <w:sz w:val="56"/>
                    <w:szCs w:val="56"/>
                  </w:rPr>
                  <w:t>COLETOR DE LOGS</w:t>
                </w:r>
              </w:sdtContent>
            </w:sdt>
            <w:r w:rsidR="00933A50" w:rsidRPr="00C21934">
              <w:rPr>
                <w:rFonts w:ascii="Uni Sans Heavy Italic CAPS" w:hAnsi="Uni Sans Heavy Italic CAPS"/>
                <w:color w:val="000000" w:themeColor="text1"/>
                <w:sz w:val="56"/>
                <w:szCs w:val="56"/>
              </w:rPr>
              <w:t xml:space="preserve">  </w:t>
            </w:r>
            <w:r w:rsidR="00933A50" w:rsidRPr="00C2193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t xml:space="preserve"> </w:t>
            </w:r>
            <w:r w:rsidR="00933A50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br/>
            </w:r>
            <w:r w:rsidR="00933A50" w:rsidRPr="00C2193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t>by</w:t>
            </w:r>
            <w:r w:rsidR="00933A50" w:rsidRPr="00C21934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Uni Sans Thin CAPS" w:hAnsi="Uni Sans Thin CAPS"/>
                  <w:b/>
                  <w:color w:val="000000" w:themeColor="text1"/>
                  <w:sz w:val="24"/>
                  <w:szCs w:val="24"/>
                </w:rPr>
                <w:alias w:val="Author"/>
                <w:tag w:val=""/>
                <w:id w:val="2001073940"/>
                <w:placeholder>
                  <w:docPart w:val="6ACA1F8C0064467E8C090BDF4AE4CC6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076A9">
                  <w:rPr>
                    <w:rFonts w:ascii="Uni Sans Thin CAPS" w:hAnsi="Uni Sans Thin CAPS"/>
                    <w:b/>
                    <w:color w:val="000000" w:themeColor="text1"/>
                    <w:sz w:val="24"/>
                    <w:szCs w:val="24"/>
                  </w:rPr>
                  <w:t>ARQUITETO</w:t>
                </w:r>
              </w:sdtContent>
            </w:sdt>
            <w:bookmarkEnd w:id="1"/>
            <w:r w:rsidR="00933A50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0" w:type="dxa"/>
            <w:vMerge/>
            <w:shd w:val="clear" w:color="auto" w:fill="C00000"/>
          </w:tcPr>
          <w:p w14:paraId="2E4799E1" w14:textId="77777777" w:rsidR="00933A50" w:rsidRPr="00832A51" w:rsidRDefault="00933A50" w:rsidP="00B46EDD">
            <w:pPr>
              <w:pStyle w:val="Title"/>
              <w:rPr>
                <w:b/>
                <w:sz w:val="48"/>
                <w:szCs w:val="48"/>
                <w:lang w:val="pt-BR"/>
              </w:rPr>
            </w:pPr>
          </w:p>
        </w:tc>
      </w:tr>
      <w:tr w:rsidR="00933A50" w14:paraId="2E4799EC" w14:textId="77777777" w:rsidTr="00B46EDD">
        <w:trPr>
          <w:cantSplit/>
          <w:trHeight w:val="579"/>
        </w:trPr>
        <w:tc>
          <w:tcPr>
            <w:tcW w:w="8227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2E4799E3" w14:textId="77777777" w:rsidR="00933A50" w:rsidRDefault="00933A50" w:rsidP="00B46EDD">
            <w:pPr>
              <w:pStyle w:val="Title"/>
              <w:ind w:left="708"/>
              <w:jc w:val="left"/>
              <w:rPr>
                <w:rFonts w:ascii="Uni Sans Heavy Italic CAPS" w:hAnsi="Uni Sans Heavy Italic CAPS"/>
                <w:color w:val="000000" w:themeColor="text1"/>
                <w:szCs w:val="72"/>
                <w:lang w:val="pt-BR"/>
              </w:rPr>
            </w:pPr>
          </w:p>
          <w:p w14:paraId="2E4799E4" w14:textId="7B2A944D" w:rsidR="00933A50" w:rsidRDefault="002F0D40" w:rsidP="00B46EDD">
            <w:pPr>
              <w:pStyle w:val="Title"/>
              <w:ind w:left="708"/>
              <w:jc w:val="left"/>
              <w:rPr>
                <w:rFonts w:ascii="Uni Sans Thin CAPS" w:hAnsi="Uni Sans Thin CAPS"/>
                <w:color w:val="000000" w:themeColor="text1"/>
                <w:sz w:val="28"/>
                <w:szCs w:val="28"/>
                <w:lang w:val="pt-BR"/>
              </w:rPr>
            </w:pPr>
            <w:sdt>
              <w:sdtPr>
                <w:rPr>
                  <w:rFonts w:ascii="Uni Sans Heavy CAPS" w:hAnsi="Uni Sans Heavy CAPS"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5163EE19C9C34442BF47EE04BF7FAF2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076A9">
                  <w:rPr>
                    <w:rFonts w:ascii="Uni Sans Heavy CAPS" w:hAnsi="Uni Sans Heavy CAPS"/>
                    <w:color w:val="000000" w:themeColor="text1"/>
                    <w:szCs w:val="72"/>
                    <w:lang w:val="pt-BR"/>
                  </w:rPr>
                  <w:t>CLIENTE</w:t>
                </w:r>
              </w:sdtContent>
            </w:sdt>
            <w:r w:rsidR="00933A50" w:rsidRPr="008A0B55">
              <w:rPr>
                <w:rFonts w:ascii="Corbel" w:hAnsi="Corbel"/>
                <w:color w:val="000000" w:themeColor="text1"/>
                <w:sz w:val="56"/>
                <w:szCs w:val="56"/>
                <w:lang w:val="pt-BR"/>
              </w:rPr>
              <w:br/>
            </w:r>
            <w:sdt>
              <w:sdtPr>
                <w:rPr>
                  <w:rFonts w:ascii="Uni Sans Thin CAPS" w:hAnsi="Uni Sans Thin CAPS"/>
                  <w:color w:val="000000" w:themeColor="text1"/>
                  <w:sz w:val="28"/>
                  <w:szCs w:val="28"/>
                  <w:lang w:val="pt-BR"/>
                </w:rPr>
                <w:alias w:val="Subject"/>
                <w:tag w:val=""/>
                <w:id w:val="-2106027840"/>
                <w:placeholder>
                  <w:docPart w:val="4DB199B952D8466F96652729CB754CF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76A9">
                  <w:rPr>
                    <w:rFonts w:ascii="Uni Sans Thin CAPS" w:hAnsi="Uni Sans Thin CAPS"/>
                    <w:color w:val="000000" w:themeColor="text1"/>
                    <w:sz w:val="28"/>
                    <w:szCs w:val="28"/>
                    <w:lang w:val="pt-BR"/>
                  </w:rPr>
                  <w:t>PROJETO</w:t>
                </w:r>
              </w:sdtContent>
            </w:sdt>
          </w:p>
          <w:p w14:paraId="2E4799E5" w14:textId="77777777" w:rsidR="00933A50" w:rsidRDefault="00933A50" w:rsidP="00B46EDD"/>
          <w:p w14:paraId="2E4799E6" w14:textId="77777777" w:rsidR="00933A50" w:rsidRDefault="00933A50" w:rsidP="00B46EDD"/>
          <w:p w14:paraId="2E4799E7" w14:textId="77777777" w:rsidR="00933A50" w:rsidRDefault="00933A50" w:rsidP="00B46EDD"/>
          <w:p w14:paraId="2E4799E8" w14:textId="77777777" w:rsidR="00933A50" w:rsidRPr="008E2DE3" w:rsidRDefault="00933A50" w:rsidP="00B46EDD"/>
          <w:p w14:paraId="2E4799E9" w14:textId="77777777" w:rsidR="00933A50" w:rsidRPr="00D14BCD" w:rsidRDefault="00933A50" w:rsidP="00B46EDD"/>
        </w:tc>
        <w:tc>
          <w:tcPr>
            <w:tcW w:w="3680" w:type="dxa"/>
            <w:shd w:val="clear" w:color="auto" w:fill="7F7F7F" w:themeFill="text1" w:themeFillTint="80"/>
            <w:tcMar>
              <w:left w:w="0" w:type="dxa"/>
              <w:right w:w="115" w:type="dxa"/>
            </w:tcMar>
            <w:vAlign w:val="center"/>
          </w:tcPr>
          <w:p w14:paraId="2E4799EA" w14:textId="6A33106A" w:rsidR="00933A50" w:rsidRDefault="002F0D40" w:rsidP="00B46EDD">
            <w:pPr>
              <w:jc w:val="center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FFFFFF" w:themeColor="background1"/>
                  <w:sz w:val="28"/>
                  <w:szCs w:val="28"/>
                </w:rPr>
                <w:alias w:val="Keywords"/>
                <w:tag w:val=""/>
                <w:id w:val="-698544380"/>
                <w:placeholder>
                  <w:docPart w:val="25A1139BF10D46B48E55DA1A03D6FC9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Uni Sans Thin CAPS" w:hAnsi="Uni Sans Thin CAPS"/>
                    <w:color w:val="FFFFFF" w:themeColor="background1"/>
                    <w:sz w:val="28"/>
                    <w:szCs w:val="28"/>
                  </w:rPr>
                  <w:t>18 | 08 | 17</w:t>
                </w:r>
              </w:sdtContent>
            </w:sdt>
            <w:r w:rsidR="00933A50" w:rsidRPr="00C21934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933A50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933A50" w:rsidRPr="00D14BCD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E4799EB" w14:textId="001955C3" w:rsidR="00933A50" w:rsidRPr="00202EB1" w:rsidRDefault="002F0D40" w:rsidP="00C53B82">
            <w:pPr>
              <w:jc w:val="center"/>
              <w:rPr>
                <w:rFonts w:ascii="UniSansBook" w:hAnsi="UniSansBook"/>
                <w:color w:val="FFFFFF" w:themeColor="background1"/>
                <w:sz w:val="44"/>
                <w:szCs w:val="44"/>
              </w:rPr>
            </w:pPr>
            <w:sdt>
              <w:sdtPr>
                <w:rPr>
                  <w:rFonts w:ascii="UniSansBook" w:hAnsi="UniSansBook"/>
                  <w:color w:val="FFFFFF" w:themeColor="background1"/>
                  <w:sz w:val="24"/>
                  <w:szCs w:val="24"/>
                </w:rPr>
                <w:alias w:val="Status"/>
                <w:tag w:val=""/>
                <w:id w:val="-1892020359"/>
                <w:placeholder>
                  <w:docPart w:val="C470540F454E4E99B6A9F9500BBF9A4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="UniSansBook" w:hAnsi="UniSansBook"/>
                    <w:color w:val="FFFFFF" w:themeColor="background1"/>
                    <w:sz w:val="24"/>
                    <w:szCs w:val="24"/>
                  </w:rPr>
                  <w:t>v4.0</w:t>
                </w:r>
              </w:sdtContent>
            </w:sdt>
          </w:p>
        </w:tc>
      </w:tr>
      <w:tr w:rsidR="00933A50" w14:paraId="2E4799F7" w14:textId="77777777" w:rsidTr="00B46EDD">
        <w:trPr>
          <w:cantSplit/>
          <w:trHeight w:val="1547"/>
        </w:trPr>
        <w:tc>
          <w:tcPr>
            <w:tcW w:w="11907" w:type="dxa"/>
            <w:gridSpan w:val="3"/>
            <w:shd w:val="clear" w:color="auto" w:fill="F2F2F2" w:themeFill="background1" w:themeFillShade="F2"/>
            <w:tcMar>
              <w:left w:w="0" w:type="dxa"/>
              <w:right w:w="115" w:type="dxa"/>
            </w:tcMar>
            <w:vAlign w:val="center"/>
          </w:tcPr>
          <w:p w14:paraId="2E4799ED" w14:textId="77777777" w:rsidR="00933A50" w:rsidRDefault="00933A50" w:rsidP="00B46EDD"/>
          <w:p w14:paraId="2E4799EE" w14:textId="77777777" w:rsidR="00933A50" w:rsidRDefault="00933A50" w:rsidP="00B46EDD"/>
          <w:p w14:paraId="2E4799EF" w14:textId="77777777" w:rsidR="00933A50" w:rsidRDefault="00933A50" w:rsidP="00B46EDD"/>
          <w:p w14:paraId="2E4799F0" w14:textId="77777777" w:rsidR="00933A50" w:rsidRDefault="00933A50" w:rsidP="00B46EDD"/>
          <w:p w14:paraId="2E4799F1" w14:textId="77777777" w:rsidR="00933A50" w:rsidRDefault="00933A50" w:rsidP="00B46EDD"/>
          <w:p w14:paraId="2E4799F2" w14:textId="77777777" w:rsidR="00933A50" w:rsidRDefault="00933A50" w:rsidP="00B46EDD"/>
          <w:p w14:paraId="2E4799F3" w14:textId="77777777" w:rsidR="00933A50" w:rsidRDefault="00933A50" w:rsidP="00B46EDD"/>
          <w:p w14:paraId="2E4799F4" w14:textId="77777777" w:rsidR="00933A50" w:rsidRDefault="00933A50" w:rsidP="00B46EDD"/>
          <w:p w14:paraId="2E4799F5" w14:textId="77777777" w:rsidR="00933A50" w:rsidRDefault="00933A50" w:rsidP="00B46EDD"/>
          <w:p w14:paraId="2E4799F6" w14:textId="77777777" w:rsidR="00933A50" w:rsidRPr="00F326D9" w:rsidRDefault="00933A50" w:rsidP="00B46EDD"/>
        </w:tc>
      </w:tr>
      <w:tr w:rsidR="009A3641" w14:paraId="2E4799FD" w14:textId="77777777" w:rsidTr="008326BB">
        <w:trPr>
          <w:cantSplit/>
          <w:trHeight w:val="2027"/>
        </w:trPr>
        <w:tc>
          <w:tcPr>
            <w:tcW w:w="5953" w:type="dxa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2E4799F8" w14:textId="77777777" w:rsidR="009A3641" w:rsidRPr="00F326D9" w:rsidRDefault="009A3641" w:rsidP="00B46EDD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E479A5B" wp14:editId="2E479A5C">
                  <wp:extent cx="1838325" cy="676275"/>
                  <wp:effectExtent l="0" t="0" r="9525" b="952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799F9" w14:textId="77777777" w:rsidR="009A3641" w:rsidRDefault="009A3641" w:rsidP="009A3641">
            <w:pPr>
              <w:rPr>
                <w:rFonts w:ascii="UniSansBook" w:hAnsi="UniSansBook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2E4799FA" w14:textId="77777777" w:rsidR="001C7C48" w:rsidRDefault="001C7C48" w:rsidP="004A4BBE">
            <w:pPr>
              <w:rPr>
                <w:b/>
                <w:sz w:val="48"/>
                <w:szCs w:val="48"/>
              </w:rPr>
            </w:pPr>
          </w:p>
          <w:p w14:paraId="2E4799FB" w14:textId="0E6B7BAD" w:rsidR="001C7C48" w:rsidRPr="00407B93" w:rsidRDefault="00A076A9" w:rsidP="002347F2">
            <w:pPr>
              <w:jc w:val="center"/>
              <w:rPr>
                <w:b/>
                <w:color w:val="00B0F0"/>
                <w:sz w:val="56"/>
                <w:szCs w:val="56"/>
              </w:rPr>
            </w:pPr>
            <w:r w:rsidRPr="00407B93">
              <w:rPr>
                <w:b/>
                <w:noProof/>
                <w:color w:val="00B0F0"/>
                <w:sz w:val="56"/>
                <w:szCs w:val="56"/>
                <w:lang w:eastAsia="pt-BR"/>
              </w:rPr>
              <w:t>&lt; LOGOTIPO &gt;</w:t>
            </w:r>
          </w:p>
          <w:p w14:paraId="2E4799FC" w14:textId="77777777" w:rsidR="009A3641" w:rsidRPr="001C7C48" w:rsidRDefault="009A3641" w:rsidP="001C7C48">
            <w:pPr>
              <w:rPr>
                <w:sz w:val="48"/>
                <w:szCs w:val="48"/>
              </w:rPr>
            </w:pPr>
          </w:p>
        </w:tc>
      </w:tr>
    </w:tbl>
    <w:p w14:paraId="2E4799FE" w14:textId="77777777" w:rsidR="00D87C09" w:rsidRPr="00D87C09" w:rsidRDefault="004F00D3" w:rsidP="00FC46F9">
      <w:pPr>
        <w:spacing w:after="240"/>
        <w:rPr>
          <w:rFonts w:ascii="Uni Sans Thin CAPS" w:eastAsia="Calibri" w:hAnsi="Uni Sans Thin CAPS"/>
          <w:noProof/>
          <w:color w:val="000000" w:themeColor="text1"/>
          <w:sz w:val="18"/>
          <w:szCs w:val="18"/>
          <w:lang w:eastAsia="pt-BR"/>
        </w:rPr>
      </w:pPr>
      <w:r>
        <w:rPr>
          <w:rFonts w:ascii="Uni Sans Thin CAPS" w:eastAsiaTheme="minorEastAsia" w:hAnsi="Uni Sans Thin CAPS"/>
          <w:bCs/>
          <w:noProof/>
          <w:color w:val="000000" w:themeColor="text1"/>
          <w:sz w:val="36"/>
          <w:szCs w:val="36"/>
          <w:lang w:eastAsia="pt-BR"/>
        </w:rPr>
        <w:lastRenderedPageBreak/>
        <w:br/>
      </w:r>
      <w:r w:rsidR="00D87C09" w:rsidRPr="00D87C09">
        <w:rPr>
          <w:rFonts w:ascii="Uni Sans Thin CAPS" w:eastAsiaTheme="minorEastAsia" w:hAnsi="Uni Sans Thin CAPS"/>
          <w:bCs/>
          <w:noProof/>
          <w:color w:val="000000" w:themeColor="text1"/>
          <w:sz w:val="36"/>
          <w:szCs w:val="36"/>
          <w:lang w:eastAsia="pt-BR"/>
        </w:rPr>
        <w:t>COLETOR DE LOGS DO PROJETO</w:t>
      </w:r>
    </w:p>
    <w:p w14:paraId="2E4799FF" w14:textId="77777777" w:rsidR="005F0146" w:rsidRDefault="00D87C09" w:rsidP="005F0146">
      <w:pPr>
        <w:ind w:left="708"/>
        <w:jc w:val="both"/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</w:pP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GERAÇÃO DE LOGS DO AMBIENTE</w:t>
      </w:r>
    </w:p>
    <w:p w14:paraId="2E479A00" w14:textId="77777777" w:rsidR="00D87C09" w:rsidRPr="009E7CE1" w:rsidRDefault="00D87C09" w:rsidP="005F0146">
      <w:pPr>
        <w:ind w:left="708"/>
        <w:jc w:val="both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Os procedimentos </w:t>
      </w:r>
      <w:r w:rsidR="001C7C48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de coleta aqui descritos, visam documentar a situação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atual do ambiente, antes dos procedimentos que ser</w:t>
      </w:r>
      <w:r w:rsidR="005F0146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ão executados. As informações obtidas, ajudarão na construção do Plano de Arquitetura quando o projeto estiver na fase de PLANEJAMENTO.</w:t>
      </w:r>
    </w:p>
    <w:p w14:paraId="2E479A01" w14:textId="77777777" w:rsidR="00D87C09" w:rsidRPr="00720FF2" w:rsidRDefault="00D87C09" w:rsidP="00FC46F9">
      <w:pPr>
        <w:pBdr>
          <w:bottom w:val="single" w:sz="4" w:space="1" w:color="BFBFBF" w:themeColor="background1" w:themeShade="BF"/>
        </w:pBdr>
        <w:rPr>
          <w:rFonts w:ascii="Uni Sans Thin CAPS" w:eastAsiaTheme="minorEastAsia" w:hAnsi="Uni Sans Thin CAPS"/>
          <w:bCs/>
          <w:noProof/>
          <w:color w:val="000000"/>
          <w:sz w:val="28"/>
          <w:szCs w:val="28"/>
          <w:lang w:eastAsia="pt-BR"/>
        </w:rPr>
      </w:pPr>
      <w:r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  <w:br/>
      </w:r>
      <w:bookmarkStart w:id="2" w:name="OLE_LINK1"/>
      <w:bookmarkStart w:id="3" w:name="OLE_LINK2"/>
      <w:r w:rsidRPr="00720FF2">
        <w:rPr>
          <w:rFonts w:ascii="Uni Sans Thin CAPS" w:eastAsiaTheme="minorEastAsia" w:hAnsi="Uni Sans Thin CAPS"/>
          <w:bCs/>
          <w:noProof/>
          <w:color w:val="000000"/>
          <w:sz w:val="28"/>
          <w:szCs w:val="28"/>
          <w:lang w:eastAsia="pt-BR"/>
        </w:rPr>
        <w:t>HOSTS</w:t>
      </w:r>
    </w:p>
    <w:p w14:paraId="2E479A02" w14:textId="77777777" w:rsidR="00FC46F9" w:rsidRPr="009E7CE1" w:rsidRDefault="00D87C09" w:rsidP="00FC46F9">
      <w:pPr>
        <w:ind w:left="70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GERAÇÃO DO EMC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 </w:t>
      </w: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GRAB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/REPORTS</w:t>
      </w: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 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D</w:t>
      </w: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OS HOSTS DO PROJETO</w:t>
      </w:r>
      <w:r w:rsidR="00FC46F9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br/>
      </w:r>
      <w:bookmarkEnd w:id="2"/>
      <w:bookmarkEnd w:id="3"/>
      <w:r w:rsidR="00FC46F9"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Consulte mais abaixo</w:t>
      </w:r>
      <w:r w:rsid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 xml:space="preserve"> neste documento</w:t>
      </w:r>
      <w:r w:rsidR="00FC46F9"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, os procedimentos de UPLOAD no site IT-One;</w:t>
      </w:r>
    </w:p>
    <w:p w14:paraId="2E479A03" w14:textId="77777777" w:rsidR="00D87C09" w:rsidRPr="00D87C09" w:rsidRDefault="00D87C09" w:rsidP="00D87C09">
      <w:pPr>
        <w:ind w:left="70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D87C0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O cliente precisa gerar um EMCGrab para cada HOST envolvido no projeto e nos enviar os resultados.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D87C0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Localização dos EMCGrabs/EMCReports mais recentes:</w:t>
      </w:r>
    </w:p>
    <w:p w14:paraId="2E479A04" w14:textId="77777777" w:rsidR="00D87C09" w:rsidRPr="009E7CE1" w:rsidRDefault="009A3641" w:rsidP="00720FF2">
      <w:pPr>
        <w:ind w:left="1416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- 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9E7CE1">
        <w:rPr>
          <w:rFonts w:ascii="UniSansBook" w:eastAsiaTheme="minorEastAsia" w:hAnsi="UniSansBook"/>
          <w:b/>
          <w:bCs/>
          <w:noProof/>
          <w:color w:val="000000"/>
          <w:sz w:val="20"/>
          <w:szCs w:val="20"/>
          <w:lang w:eastAsia="pt-BR"/>
        </w:rPr>
        <w:t>UNIX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hosts como (AIX, HP-UX, Linux, Solaris, Tru64) </w:t>
      </w:r>
      <w:hyperlink r:id="rId15" w:history="1">
        <w:r w:rsidR="00D87C09" w:rsidRPr="009E7CE1">
          <w:rPr>
            <w:rStyle w:val="Hyperlink"/>
            <w:rFonts w:ascii="UniSansBook" w:eastAsiaTheme="minorEastAsia" w:hAnsi="UniSansBook"/>
            <w:noProof/>
            <w:color w:val="0000FF"/>
            <w:sz w:val="20"/>
            <w:szCs w:val="20"/>
            <w:lang w:eastAsia="pt-BR"/>
          </w:rPr>
          <w:t>ftp://ftp.emc.com/pub/emcgrab/Unix/</w:t>
        </w:r>
      </w:hyperlink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- 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9E7CE1">
        <w:rPr>
          <w:rFonts w:ascii="UniSansBook" w:eastAsiaTheme="minorEastAsia" w:hAnsi="UniSansBook"/>
          <w:b/>
          <w:bCs/>
          <w:noProof/>
          <w:color w:val="000000"/>
          <w:sz w:val="20"/>
          <w:szCs w:val="20"/>
          <w:lang w:eastAsia="pt-BR"/>
        </w:rPr>
        <w:t>ESX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hosts   </w:t>
      </w:r>
      <w:hyperlink r:id="rId16" w:history="1">
        <w:r w:rsidR="00D87C09" w:rsidRPr="009E7CE1">
          <w:rPr>
            <w:rStyle w:val="Hyperlink"/>
            <w:rFonts w:ascii="UniSansBook" w:eastAsiaTheme="minorEastAsia" w:hAnsi="UniSansBook"/>
            <w:noProof/>
            <w:color w:val="0000FF"/>
            <w:sz w:val="20"/>
            <w:szCs w:val="20"/>
            <w:lang w:eastAsia="pt-BR"/>
          </w:rPr>
          <w:t>ftp://ftp.emc.com/pub/emcgrab/ESX/</w:t>
        </w:r>
      </w:hyperlink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- 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9E7CE1">
        <w:rPr>
          <w:rFonts w:ascii="UniSansBook" w:eastAsiaTheme="minorEastAsia" w:hAnsi="UniSansBook"/>
          <w:b/>
          <w:bCs/>
          <w:noProof/>
          <w:color w:val="000000"/>
          <w:sz w:val="20"/>
          <w:szCs w:val="20"/>
          <w:lang w:eastAsia="pt-BR"/>
        </w:rPr>
        <w:t>ESXi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hosts   </w:t>
      </w:r>
      <w:hyperlink r:id="rId17" w:history="1">
        <w:r w:rsidR="00D87C09" w:rsidRPr="009E7CE1">
          <w:rPr>
            <w:rStyle w:val="Hyperlink"/>
            <w:rFonts w:ascii="UniSansBook" w:eastAsiaTheme="minorEastAsia" w:hAnsi="UniSansBook"/>
            <w:noProof/>
            <w:color w:val="0000FF"/>
            <w:sz w:val="20"/>
            <w:szCs w:val="20"/>
            <w:lang w:eastAsia="pt-BR"/>
          </w:rPr>
          <w:t>ftp://ftp.emc.com/pub/emcgrab/ESXi/</w:t>
        </w:r>
      </w:hyperlink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- 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9E7CE1">
        <w:rPr>
          <w:rFonts w:ascii="UniSansBook" w:eastAsiaTheme="minorEastAsia" w:hAnsi="UniSansBook"/>
          <w:b/>
          <w:bCs/>
          <w:noProof/>
          <w:color w:val="000000"/>
          <w:sz w:val="20"/>
          <w:szCs w:val="20"/>
          <w:lang w:eastAsia="pt-BR"/>
        </w:rPr>
        <w:t>WINDOWS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hosts   </w:t>
      </w:r>
      <w:hyperlink r:id="rId18" w:history="1">
        <w:r w:rsidR="00D87C09" w:rsidRPr="009E7CE1">
          <w:rPr>
            <w:rStyle w:val="Hyperlink"/>
            <w:rFonts w:ascii="UniSansBook" w:eastAsiaTheme="minorEastAsia" w:hAnsi="UniSansBook"/>
            <w:noProof/>
            <w:color w:val="0000FF"/>
            <w:sz w:val="20"/>
            <w:szCs w:val="20"/>
            <w:lang w:eastAsia="pt-BR"/>
          </w:rPr>
          <w:t>ftp://ftp.emc.com/pub/emcgrab/Windows/</w:t>
        </w:r>
      </w:hyperlink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- 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Para </w:t>
      </w:r>
      <w:r w:rsidR="00D87C09" w:rsidRPr="009E7CE1">
        <w:rPr>
          <w:rFonts w:ascii="UniSansBook" w:eastAsiaTheme="minorEastAsia" w:hAnsi="UniSansBook"/>
          <w:b/>
          <w:bCs/>
          <w:noProof/>
          <w:color w:val="000000"/>
          <w:sz w:val="20"/>
          <w:szCs w:val="20"/>
          <w:lang w:eastAsia="pt-BR"/>
        </w:rPr>
        <w:t>Open VMS</w:t>
      </w:r>
      <w:r w:rsidR="00D87C09"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hosts  </w:t>
      </w:r>
      <w:hyperlink r:id="rId19" w:history="1">
        <w:r w:rsidR="00D87C09" w:rsidRPr="009E7CE1">
          <w:rPr>
            <w:rStyle w:val="Hyperlink"/>
            <w:rFonts w:ascii="UniSansBook" w:eastAsiaTheme="minorEastAsia" w:hAnsi="UniSansBook"/>
            <w:noProof/>
            <w:color w:val="0000FF"/>
            <w:sz w:val="20"/>
            <w:szCs w:val="20"/>
            <w:lang w:eastAsia="pt-BR"/>
          </w:rPr>
          <w:t>ftp://ftp.emc.com/pub/emcgrab/vms/</w:t>
        </w:r>
      </w:hyperlink>
    </w:p>
    <w:p w14:paraId="2E479A05" w14:textId="77777777" w:rsidR="00FC46F9" w:rsidRDefault="00D87C09" w:rsidP="00720FF2">
      <w:pPr>
        <w:ind w:left="70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Após o download dos programas, descompacte-o no servidor;</w:t>
      </w:r>
      <w:r w:rsidR="00720FF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720FF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Rode o programa no servidor, faça o download do resultado e faça UPLOAD em nosso site;</w:t>
      </w:r>
      <w:r w:rsidR="00720FF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</w:p>
    <w:p w14:paraId="2E479A06" w14:textId="77777777" w:rsidR="00FC46F9" w:rsidRPr="00E41AFF" w:rsidRDefault="00FC46F9" w:rsidP="00FC46F9">
      <w:pPr>
        <w:pBdr>
          <w:bottom w:val="single" w:sz="4" w:space="1" w:color="BFBFBF" w:themeColor="background1" w:themeShade="BF"/>
        </w:pBdr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</w:pPr>
      <w:r w:rsidRPr="00E41AFF"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  <w:t>SAN</w:t>
      </w:r>
      <w:r w:rsidR="005E2F18"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  <w:t xml:space="preserve"> </w:t>
      </w:r>
    </w:p>
    <w:p w14:paraId="2E479A07" w14:textId="77777777" w:rsidR="00FC46F9" w:rsidRPr="009E7CE1" w:rsidRDefault="00FC46F9" w:rsidP="00FC46F9">
      <w:pPr>
        <w:ind w:left="70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6F146F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GERAÇÃO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 DE SAN HEALTH D</w:t>
      </w:r>
      <w:r w:rsidRPr="006F146F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OS SWITCHES </w:t>
      </w:r>
      <w:r w:rsidR="008D1642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(CISCO|BROCADE) </w:t>
      </w:r>
      <w:r w:rsidRPr="006F146F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DO PROJETO</w:t>
      </w:r>
      <w:r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br/>
      </w:r>
      <w:r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Consulte mais abaixo</w:t>
      </w:r>
      <w:r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 xml:space="preserve"> neste documento</w:t>
      </w:r>
      <w:r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, os procedimentos de UPLOAD no site IT-One;</w:t>
      </w:r>
    </w:p>
    <w:p w14:paraId="2E479A08" w14:textId="77777777" w:rsidR="00B472B2" w:rsidRDefault="00FC46F9" w:rsidP="00FC46F9">
      <w:pPr>
        <w:ind w:left="70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O cliente precisa gerar um SAN Health para cada SWITCH envolvido no projeto e nos enviar os resultados. </w:t>
      </w:r>
    </w:p>
    <w:p w14:paraId="2E479A09" w14:textId="77777777" w:rsidR="00FC46F9" w:rsidRDefault="00FC46F9" w:rsidP="00FC46F9">
      <w:pPr>
        <w:ind w:left="708"/>
        <w:rPr>
          <w:rFonts w:ascii="UniSansBook" w:eastAsiaTheme="minorEastAsia" w:hAnsi="UniSansBook"/>
          <w:bCs/>
          <w:noProof/>
          <w:color w:val="000000"/>
          <w:sz w:val="20"/>
          <w:szCs w:val="20"/>
          <w:lang w:eastAsia="pt-BR"/>
        </w:rPr>
      </w:pPr>
      <w:r w:rsidRPr="00E41AFF">
        <w:rPr>
          <w:rFonts w:ascii="UniSansBook" w:eastAsiaTheme="minorEastAsia" w:hAnsi="UniSansBook"/>
          <w:bCs/>
          <w:noProof/>
          <w:color w:val="000000"/>
          <w:sz w:val="20"/>
          <w:szCs w:val="20"/>
          <w:lang w:eastAsia="pt-BR"/>
        </w:rPr>
        <w:t>PROCEDIMENTOS</w:t>
      </w:r>
    </w:p>
    <w:p w14:paraId="2E479A0A" w14:textId="77777777" w:rsidR="00FC46F9" w:rsidRPr="00FC46F9" w:rsidRDefault="009A3641" w:rsidP="00FC46F9">
      <w:pPr>
        <w:ind w:left="1416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1-</w:t>
      </w:r>
      <w:r w:rsidR="00FC46F9"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Crie uma conta no site my.brocade.com;</w:t>
      </w:r>
      <w:r w:rsid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2-</w:t>
      </w:r>
      <w:r w:rsidR="00FC46F9" w:rsidRP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Baixe o sofware BROCADE SAN HEALTH Analyzer;</w:t>
      </w:r>
      <w:r w:rsid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3-</w:t>
      </w:r>
      <w:r w:rsidR="00FC46F9"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Instale o produto em uma estação com acesso a todos os switches envolvidos;</w:t>
      </w:r>
      <w:r w:rsid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4-</w:t>
      </w:r>
      <w:r w:rsidR="00FC46F9"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Rode o produto e faça as coletas necessárias;</w:t>
      </w:r>
      <w:r w:rsid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5-</w:t>
      </w:r>
      <w:r w:rsidR="00FC46F9"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Ao final, as informações das coletas serão enviadas para a Brocade;</w:t>
      </w:r>
      <w:r w:rsid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6-</w:t>
      </w:r>
      <w:r w:rsidR="00FC46F9"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Aguarde o site gerar os resultados e avisá-lo por e-mail;</w:t>
      </w:r>
      <w:r w:rsid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7-</w:t>
      </w:r>
      <w:r w:rsidR="00FC46F9"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Faça o download dos resultados diretamente no site da Brocade;</w:t>
      </w:r>
    </w:p>
    <w:p w14:paraId="2E479A0B" w14:textId="77777777" w:rsidR="00B472B2" w:rsidRDefault="00B472B2" w:rsidP="008D1642">
      <w:pPr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</w:p>
    <w:p w14:paraId="2E479A0C" w14:textId="77777777" w:rsidR="00B472B2" w:rsidRDefault="00B472B2" w:rsidP="008D1642">
      <w:pPr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</w:p>
    <w:p w14:paraId="2E479A0D" w14:textId="77777777" w:rsidR="00B472B2" w:rsidRDefault="00B472B2" w:rsidP="008D1642">
      <w:pPr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</w:p>
    <w:p w14:paraId="2E479A0E" w14:textId="77777777" w:rsidR="00B472B2" w:rsidRDefault="00B472B2" w:rsidP="008D1642">
      <w:pPr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</w:p>
    <w:p w14:paraId="2E479A0F" w14:textId="77777777" w:rsidR="00B472B2" w:rsidRDefault="00B472B2" w:rsidP="008D1642">
      <w:pPr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</w:p>
    <w:p w14:paraId="2E479A10" w14:textId="77777777" w:rsidR="008D1642" w:rsidRPr="009E7CE1" w:rsidRDefault="008D1642" w:rsidP="008D1642">
      <w:pPr>
        <w:ind w:left="70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6F146F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GERAÇÃO</w:t>
      </w:r>
      <w:r w:rsidR="00B472B2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/COLETA DE LOGS DE SUPORTE </w:t>
      </w:r>
      <w:r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D</w:t>
      </w:r>
      <w:r w:rsidRPr="006F146F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OS SWITCHES </w:t>
      </w:r>
      <w:r w:rsidR="00B472B2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BROCADE </w:t>
      </w:r>
      <w:r w:rsidRPr="006F146F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DO PROJETO</w:t>
      </w:r>
      <w:r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br/>
      </w:r>
      <w:r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Consulte mais abaixo</w:t>
      </w:r>
      <w:r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 xml:space="preserve"> neste documento</w:t>
      </w:r>
      <w:r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, os procedimentos de UPLOAD no site IT-One;</w:t>
      </w:r>
    </w:p>
    <w:p w14:paraId="2E479A11" w14:textId="77777777" w:rsidR="008D1642" w:rsidRPr="00FC46F9" w:rsidRDefault="008D1642" w:rsidP="008D1642">
      <w:pPr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  <w:r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O cliente precisa gerar um </w:t>
      </w:r>
      <w:r w:rsidR="00B472B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arquivo de saída do SUPPORTSHOW</w:t>
      </w:r>
      <w:r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para cada SWITCH</w:t>
      </w:r>
      <w:r w:rsidR="00B472B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BROCADE</w:t>
      </w:r>
      <w:r w:rsidRPr="008868BC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envolvido no projeto e nos enviar os resultados. Verifique mais abaixo, o procedimento de UPLOAD dos LOGS.</w:t>
      </w:r>
    </w:p>
    <w:p w14:paraId="2E479A12" w14:textId="77777777" w:rsidR="008D1642" w:rsidRDefault="008D1642" w:rsidP="008D1642">
      <w:pPr>
        <w:ind w:left="708"/>
        <w:rPr>
          <w:rFonts w:ascii="UniSansBook" w:eastAsiaTheme="minorEastAsia" w:hAnsi="UniSansBook"/>
          <w:bCs/>
          <w:noProof/>
          <w:color w:val="000000"/>
          <w:sz w:val="20"/>
          <w:szCs w:val="20"/>
          <w:lang w:eastAsia="pt-BR"/>
        </w:rPr>
      </w:pPr>
      <w:r w:rsidRPr="00E41AFF">
        <w:rPr>
          <w:rFonts w:ascii="UniSansBook" w:eastAsiaTheme="minorEastAsia" w:hAnsi="UniSansBook"/>
          <w:bCs/>
          <w:noProof/>
          <w:color w:val="000000"/>
          <w:sz w:val="20"/>
          <w:szCs w:val="20"/>
          <w:lang w:eastAsia="pt-BR"/>
        </w:rPr>
        <w:t>PROCEDIMENTOS</w:t>
      </w:r>
    </w:p>
    <w:p w14:paraId="2E479A13" w14:textId="77777777" w:rsidR="00FC46F9" w:rsidRDefault="008D1642" w:rsidP="00B472B2">
      <w:pPr>
        <w:ind w:left="708"/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</w:pP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1-</w:t>
      </w:r>
      <w:r w:rsidR="00B472B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Conecte no switch via SSH usando um emulador de terminal (Putty, por exemplo) utilizando um usuário administrador</w:t>
      </w:r>
      <w:r w:rsidR="00B472B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2-Habilite no emulador a opção de gerar logs em arquivo das saídas dos comandos executados (Ex: supportshow_&lt;hostname_do_switch&gt;.log</w:t>
      </w:r>
      <w:r w:rsidR="00B472B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3-Rode e aguarde o término da execução do comando “supportshow”</w:t>
      </w:r>
      <w:r w:rsidR="00B472B2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4-Verifique se o arquivo foi preenchido pelo resultado dos comando e faça o upload em nosso site informado abaixo em UPLOAD.</w:t>
      </w:r>
    </w:p>
    <w:p w14:paraId="2E479A14" w14:textId="77777777" w:rsidR="00B472B2" w:rsidRDefault="00B472B2" w:rsidP="00FC46F9">
      <w:pPr>
        <w:pBdr>
          <w:bottom w:val="single" w:sz="4" w:space="1" w:color="BFBFBF" w:themeColor="background1" w:themeShade="BF"/>
        </w:pBdr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</w:pPr>
    </w:p>
    <w:p w14:paraId="2E479A15" w14:textId="77777777" w:rsidR="00FC46F9" w:rsidRPr="00246002" w:rsidRDefault="000B0AF8" w:rsidP="00FC46F9">
      <w:pPr>
        <w:pBdr>
          <w:bottom w:val="single" w:sz="4" w:space="1" w:color="BFBFBF" w:themeColor="background1" w:themeShade="BF"/>
        </w:pBdr>
        <w:rPr>
          <w:rFonts w:ascii="UniSansBook" w:eastAsia="Calibri" w:hAnsi="UniSansBook"/>
          <w:bCs/>
          <w:noProof/>
          <w:color w:val="000000"/>
          <w:sz w:val="28"/>
          <w:szCs w:val="28"/>
          <w:lang w:eastAsia="pt-BR"/>
        </w:rPr>
      </w:pPr>
      <w:r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  <w:t>VNX</w:t>
      </w:r>
    </w:p>
    <w:p w14:paraId="2E479A16" w14:textId="77777777" w:rsidR="00FC46F9" w:rsidRPr="009E7CE1" w:rsidRDefault="00FC46F9" w:rsidP="001C7C48">
      <w:pPr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GERAÇÃO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/COLETA DE SPCOLLECTS D</w:t>
      </w: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OS STORAGES DO PROJETO</w:t>
      </w:r>
      <w:r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br/>
      </w:r>
      <w:r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Consulte mais abaixo</w:t>
      </w:r>
      <w:r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 xml:space="preserve"> neste documento</w:t>
      </w:r>
      <w:r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, os procedimentos de UPLOAD no site IT-One;</w:t>
      </w:r>
    </w:p>
    <w:p w14:paraId="2E479A17" w14:textId="77777777" w:rsidR="00FC46F9" w:rsidRPr="009E7CE1" w:rsidRDefault="00FC46F9" w:rsidP="00FC46F9">
      <w:pPr>
        <w:ind w:left="70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O cliente precisa gerar um SPCollect para cada SP de cada STORAGE envolvido no projeto e nos enviar os resultados. </w:t>
      </w:r>
    </w:p>
    <w:p w14:paraId="2E479A18" w14:textId="77777777" w:rsidR="00FC46F9" w:rsidRPr="009E7CE1" w:rsidRDefault="00FC46F9" w:rsidP="00FC46F9">
      <w:pPr>
        <w:ind w:left="70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>
        <w:rPr>
          <w:rFonts w:ascii="UniSansBook" w:eastAsiaTheme="minorEastAsia" w:hAnsi="UniSansBook"/>
          <w:bCs/>
          <w:noProof/>
          <w:color w:val="C00000"/>
          <w:sz w:val="20"/>
          <w:szCs w:val="20"/>
          <w:lang w:eastAsia="pt-BR"/>
        </w:rPr>
        <w:t>PROCEDIMENTOS EM NAVISPHERE (CLARiiON)</w:t>
      </w:r>
    </w:p>
    <w:p w14:paraId="2E479A19" w14:textId="77777777" w:rsidR="00FC46F9" w:rsidRPr="009E7CE1" w:rsidRDefault="00FC46F9" w:rsidP="006320C4">
      <w:pPr>
        <w:ind w:left="1416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1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Conecte no storage pelo IP de uma das SPs pelo navegador 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usando um usuário administrador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2-</w:t>
      </w:r>
      <w:r w:rsidRP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Em STORAGE DOMAINS, expanda o Domain do storage desejado ( Normalmente, Local Domain)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3-</w:t>
      </w:r>
      <w:r w:rsidRP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No Domain selecionado, expanda o Sotrage Desejado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4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Clique com o botão direito em SPA + SP Collect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5-</w:t>
      </w:r>
      <w:r w:rsidRP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Responda YES para “Do you want to run SP collect script now?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6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Aguarde 15 minutos até que os arquivos sejam gerados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7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Clique com o botão direito em SPB + SP Collect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8-</w:t>
      </w:r>
      <w:r w:rsidRP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Responda YES para “Do you want to run SP collect script now?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09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Aguarde 15 minutos até que os arquivos sejam gerados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0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Clique com o botão direito em SPA + “File Transfer Manager”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1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Expanda a janela “SP A – FILE TRANSFER MANAGER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2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Na parte esquerda da janela em “FILES ON SP”, encontre o arquivo com o sufixo “_data.zip”, gerado logo após os 15 minutos que você aguardou. Se esse arquivo não for encontrado, aguarde novamente ou repita </w:t>
      </w:r>
      <w:r w:rsidR="006320C4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o ítem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04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3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Após encontrar o arquivo, selecione-o, e defina o local para o download na parte direita “DESTINATION DIRECTORY” clicando no botão “BROWSE”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4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Com o arquivo selecionado e o loca definido, clique no botão “TRANSFER” e aguarde a mensagem “Following files were transferred successfully” e clique no botão “OK”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5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Clique com o botão direito em SPA + “File Transfer Manager”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6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Expanda a janela “SP A – FILE TRANSFER MANAGER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7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Na parte esquerda da janela em “FILES ON SP”, encontre o arquivo com o sufixo “_data.zip”, gerado logo após os 15 minutos que você aguardou. Se esse arquivo não for encontrado, aguarde novamente ou repita o </w:t>
      </w:r>
      <w:r w:rsidR="006320C4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ítem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04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8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Após encontrar o arquivo, selecione-o, e defina o local para o download na parte direita “DESTINATION DIRECTORY” clicando no botão “BROWSE”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  <w:t>19-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Com o arquivo selecionado e o loca definido, clique no botão “TRANSFER” e aguarde a mensagem “Following files were transferred successfully” e clique no botão “OK”;</w:t>
      </w:r>
    </w:p>
    <w:p w14:paraId="2E479A1A" w14:textId="77777777" w:rsidR="00B472B2" w:rsidRDefault="00B472B2" w:rsidP="00FC46F9">
      <w:pPr>
        <w:ind w:left="708"/>
        <w:rPr>
          <w:rFonts w:ascii="UniSansBook" w:eastAsiaTheme="minorEastAsia" w:hAnsi="UniSansBook"/>
          <w:bCs/>
          <w:noProof/>
          <w:color w:val="C00000"/>
          <w:sz w:val="20"/>
          <w:szCs w:val="20"/>
          <w:lang w:eastAsia="pt-BR"/>
        </w:rPr>
      </w:pPr>
    </w:p>
    <w:p w14:paraId="2E479A1B" w14:textId="77777777" w:rsidR="00B472B2" w:rsidRDefault="00B472B2" w:rsidP="00FC46F9">
      <w:pPr>
        <w:ind w:left="708"/>
        <w:rPr>
          <w:rFonts w:ascii="UniSansBook" w:eastAsiaTheme="minorEastAsia" w:hAnsi="UniSansBook"/>
          <w:bCs/>
          <w:noProof/>
          <w:color w:val="C00000"/>
          <w:sz w:val="20"/>
          <w:szCs w:val="20"/>
          <w:lang w:eastAsia="pt-BR"/>
        </w:rPr>
      </w:pPr>
    </w:p>
    <w:p w14:paraId="2E479A1C" w14:textId="77777777" w:rsidR="00FC46F9" w:rsidRPr="009E7CE1" w:rsidRDefault="00FC46F9" w:rsidP="00FC46F9">
      <w:pPr>
        <w:ind w:left="708"/>
        <w:rPr>
          <w:rFonts w:ascii="UniSansBook" w:eastAsiaTheme="minorEastAsia" w:hAnsi="UniSansBook"/>
          <w:noProof/>
          <w:color w:val="C00000"/>
          <w:sz w:val="20"/>
          <w:szCs w:val="20"/>
          <w:lang w:eastAsia="pt-BR"/>
        </w:rPr>
      </w:pPr>
      <w:r w:rsidRPr="009E7CE1">
        <w:rPr>
          <w:rFonts w:ascii="UniSansBook" w:eastAsiaTheme="minorEastAsia" w:hAnsi="UniSansBook"/>
          <w:bCs/>
          <w:noProof/>
          <w:color w:val="C00000"/>
          <w:sz w:val="20"/>
          <w:szCs w:val="20"/>
          <w:lang w:eastAsia="pt-BR"/>
        </w:rPr>
        <w:t>PROCEDIMENTOS EM UNISPHERE</w:t>
      </w:r>
      <w:r>
        <w:rPr>
          <w:rFonts w:ascii="UniSansBook" w:eastAsiaTheme="minorEastAsia" w:hAnsi="UniSansBook"/>
          <w:noProof/>
          <w:color w:val="C00000"/>
          <w:sz w:val="20"/>
          <w:szCs w:val="20"/>
          <w:lang w:eastAsia="pt-BR"/>
        </w:rPr>
        <w:t xml:space="preserve"> (CLARiiON Flares superiores a 30 e VNX1 e 2)</w:t>
      </w:r>
    </w:p>
    <w:p w14:paraId="2E479A1D" w14:textId="77777777" w:rsidR="00FC46F9" w:rsidRDefault="00FC46F9" w:rsidP="005E2F18">
      <w:pPr>
        <w:ind w:left="1416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1- Conecte no storage pelo IP de uma das SPs pelo navegador usando um usuário administrador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2- Na parte superior, localize e clique no link SYSTEM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3- Localize na barra lateral, o quadro DIAGNOSTIC FILES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04- Clique em “GENERATE DIAGNOSTIC FILES – SPA”  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5- Responda “YES” à pergunta “Do you want to run SP collect script now?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06- Clique em “GENERATE DIAGNOSTIC FILES – SPB”  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FC46F9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7- Responda “YES” à pergunta “Do you want to run SP collect script now?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8- Aguarde 15 minutos até que os arquivos sejam gerados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09- Localize novamente o quadro de DIAGNOSTIC FILES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10- Clique em “GET DIAGNOSTIC FILES – SPA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11- Expanda a janela “SP A – FILE TRANSFER MANAGER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12- Na parte esquerda da janela em “FILES ON SP”, encontre o arquivo com o sufixo “_data.zip”, gerado logo após os 15 minutos que você aguardou. Se esse arquivo não for encontrado, aguarde novamente ou repita o </w:t>
      </w:r>
      <w:r w:rsidR="006320C4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ítem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04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13- Após encontrar o arquivo, selecione-o, e defina o local para o download na parte direita “DESTINATION DIRECTORY” clicando no botão “BROWSE”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14-Com o arquivo selecionado e o loca definido, clique no botão “TRANSFER” e aguarde a mensagem “Following files were transferred successfully” e clique no botão “OK”</w:t>
      </w:r>
      <w:r w:rsidR="005E2F18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15- Clique em “GET DIAGNOSTIC FILES – SPB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16- Expanda a janela “SP B – FILE TRANSFER MANAGER”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17- Na parte esquerda da janela em “FILES ON SP”, encontre o arquivo com o sufixo “_data.zip”, gerado logo após os 15 minutos que você aguardou. Se esse arquivo não for encontrado, aguarde novamente ou repita o </w:t>
      </w:r>
      <w:r w:rsidR="006320C4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ítem</w:t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 xml:space="preserve"> 04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18- Após encontrar o arquivo, selecione-o, e defina o local para o download na parte direita “DESTINATION DIRECTORY” clicando no botão “BROWSE”;</w:t>
      </w:r>
      <w:r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br/>
      </w:r>
      <w:r w:rsidRPr="009E7CE1"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  <w:t>19-Com o arquivo selecionado e o loca definido, clique no botão “TRANSFER” e aguarde a mensagem “Following files were transferred successfully” e clique no botão “OK”</w:t>
      </w:r>
    </w:p>
    <w:p w14:paraId="2E479A1E" w14:textId="77777777" w:rsidR="00FC46F9" w:rsidRPr="008868BC" w:rsidRDefault="00FC46F9" w:rsidP="00FC46F9">
      <w:pPr>
        <w:pBdr>
          <w:bottom w:val="single" w:sz="4" w:space="1" w:color="BFBFBF" w:themeColor="background1" w:themeShade="BF"/>
        </w:pBdr>
        <w:rPr>
          <w:rFonts w:ascii="UniSansBook" w:eastAsiaTheme="minorEastAsia" w:hAnsi="UniSansBook"/>
          <w:b/>
          <w:bCs/>
          <w:noProof/>
          <w:color w:val="000000"/>
          <w:sz w:val="28"/>
          <w:szCs w:val="28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  <w:t>DATA DOMAIN</w:t>
      </w:r>
    </w:p>
    <w:p w14:paraId="2E479A1F" w14:textId="77777777" w:rsidR="00FC46F9" w:rsidRPr="009E7CE1" w:rsidRDefault="00FC46F9" w:rsidP="00FC46F9">
      <w:pPr>
        <w:spacing w:after="0" w:line="240" w:lineRule="auto"/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1 - GERAÇÃO DE 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DATA DOMAIN </w:t>
      </w: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SUPPORT BUNDLE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br/>
      </w:r>
      <w:r w:rsidR="00954CA7"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Consulte mais abaixo</w:t>
      </w:r>
      <w:r w:rsidR="00954CA7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 xml:space="preserve"> neste documento</w:t>
      </w:r>
      <w:r w:rsidR="00954CA7"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, os procedimentos de UPLOAD no site IT-One;</w:t>
      </w:r>
    </w:p>
    <w:p w14:paraId="2E479A20" w14:textId="77777777" w:rsidR="00954CA7" w:rsidRDefault="00954CA7" w:rsidP="00954CA7">
      <w:pPr>
        <w:ind w:left="708"/>
        <w:jc w:val="both"/>
        <w:rPr>
          <w:rFonts w:ascii="UniSansBook" w:eastAsiaTheme="minorEastAsia" w:hAnsi="UniSansBook"/>
          <w:b/>
          <w:bCs/>
          <w:noProof/>
          <w:color w:val="000000"/>
          <w:sz w:val="28"/>
          <w:szCs w:val="28"/>
          <w:lang w:eastAsia="pt-BR"/>
        </w:rPr>
      </w:pPr>
      <w:r>
        <w:rPr>
          <w:rFonts w:ascii="UniSansBook" w:eastAsiaTheme="minorEastAsia" w:hAnsi="UniSansBook"/>
          <w:bCs/>
          <w:noProof/>
          <w:color w:val="000000"/>
          <w:lang w:eastAsia="pt-BR"/>
        </w:rPr>
        <w:br/>
      </w:r>
      <w:r w:rsidR="00FC46F9"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>O SupportBundle é um arquivo ( tar-g-zipped ) que contém uma seleção de arquivos de logs e um arquivo de README que inclui os cabeçalhos de arquivos de autosupport do produto. Usado normalmente pelo time de suporte EMC, para análise de problemas e em tempo de PLANEJAMENTO, por nossos profissionais de arquitetura, para mapear a configuração atual do produto e dar início ao Plano de Arquitetura.</w:t>
      </w:r>
    </w:p>
    <w:p w14:paraId="2E479A21" w14:textId="77777777" w:rsidR="00FC46F9" w:rsidRPr="00954CA7" w:rsidRDefault="00FC46F9" w:rsidP="00954CA7">
      <w:pPr>
        <w:ind w:left="708"/>
        <w:jc w:val="both"/>
        <w:rPr>
          <w:rFonts w:ascii="UniSansBook" w:eastAsiaTheme="minorEastAsia" w:hAnsi="UniSansBook"/>
          <w:b/>
          <w:bCs/>
          <w:noProof/>
          <w:color w:val="000000"/>
          <w:sz w:val="28"/>
          <w:szCs w:val="28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>O cliente precisa gerar 1 arquivo de SupportBundle para cada Data Domain envolvido no projeto.</w:t>
      </w:r>
    </w:p>
    <w:p w14:paraId="2E479A22" w14:textId="77777777" w:rsidR="00FC46F9" w:rsidRPr="006F146F" w:rsidRDefault="00FC46F9" w:rsidP="00FC46F9">
      <w:pPr>
        <w:spacing w:after="0" w:line="240" w:lineRule="auto"/>
        <w:ind w:left="708"/>
        <w:rPr>
          <w:rFonts w:ascii="UniSansBook" w:eastAsiaTheme="minorEastAsia" w:hAnsi="UniSansBook"/>
          <w:bCs/>
          <w:noProof/>
          <w:color w:val="000000" w:themeColor="text1"/>
          <w:lang w:eastAsia="pt-BR"/>
        </w:rPr>
      </w:pPr>
      <w:r w:rsidRPr="006F146F">
        <w:rPr>
          <w:rFonts w:ascii="UniSansBook" w:eastAsiaTheme="minorEastAsia" w:hAnsi="UniSansBook"/>
          <w:bCs/>
          <w:noProof/>
          <w:color w:val="000000" w:themeColor="text1"/>
          <w:lang w:eastAsia="pt-BR"/>
        </w:rPr>
        <w:t>PROCEDIMENTO PARA GERAR:</w:t>
      </w:r>
    </w:p>
    <w:p w14:paraId="2E479A23" w14:textId="77777777" w:rsidR="00FC46F9" w:rsidRPr="00A321AE" w:rsidRDefault="00954CA7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eastAsia="pt-BR"/>
        </w:rPr>
      </w:pPr>
      <w:r w:rsidRPr="00A321AE">
        <w:rPr>
          <w:rFonts w:ascii="UniSansBook" w:eastAsiaTheme="minorEastAsia" w:hAnsi="UniSansBook"/>
          <w:bCs/>
          <w:noProof/>
          <w:color w:val="000000"/>
          <w:lang w:eastAsia="pt-BR"/>
        </w:rPr>
        <w:br/>
      </w:r>
      <w:r w:rsidR="00FC46F9" w:rsidRPr="00A321AE">
        <w:rPr>
          <w:rFonts w:ascii="UniSansBook" w:eastAsiaTheme="minorEastAsia" w:hAnsi="UniSansBook"/>
          <w:bCs/>
          <w:noProof/>
          <w:color w:val="000000"/>
          <w:lang w:eastAsia="pt-BR"/>
        </w:rPr>
        <w:t>1. Selecione um “managed system”  no “navigation panel”.</w:t>
      </w:r>
    </w:p>
    <w:p w14:paraId="2E479A24" w14:textId="77777777" w:rsidR="00FC46F9" w:rsidRPr="008868BC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val="en-US"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val="en-US" w:eastAsia="pt-BR"/>
        </w:rPr>
        <w:t xml:space="preserve">2. Selecione “Maintenance &gt; Support &gt; Support Bundles”. </w:t>
      </w:r>
    </w:p>
    <w:p w14:paraId="2E479A25" w14:textId="77777777" w:rsidR="00FC46F9" w:rsidRPr="008868BC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>3. Clique em “Generate Support Bundle”.</w:t>
      </w:r>
    </w:p>
    <w:p w14:paraId="2E479A26" w14:textId="77777777" w:rsidR="00FC46F9" w:rsidRPr="004218AF" w:rsidRDefault="00FC46F9" w:rsidP="00FC46F9">
      <w:pPr>
        <w:ind w:left="708"/>
        <w:rPr>
          <w:rFonts w:ascii="UniSansBook" w:eastAsiaTheme="minorEastAsia" w:hAnsi="UniSansBook"/>
          <w:bCs/>
          <w:noProof/>
          <w:color w:val="000000" w:themeColor="text1"/>
          <w:lang w:eastAsia="pt-BR"/>
        </w:rPr>
      </w:pPr>
      <w:r w:rsidRPr="004218AF">
        <w:rPr>
          <w:rFonts w:ascii="UniSansBook" w:eastAsiaTheme="minorEastAsia" w:hAnsi="UniSansBook"/>
          <w:bCs/>
          <w:noProof/>
          <w:color w:val="000000" w:themeColor="text1"/>
          <w:lang w:eastAsia="pt-BR"/>
        </w:rPr>
        <w:t>PROCEDIMENTO PARA VISUALIZAR/BAIXAR:</w:t>
      </w:r>
    </w:p>
    <w:p w14:paraId="2E479A27" w14:textId="77777777" w:rsidR="00FC46F9" w:rsidRPr="00AC29D2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val="en-US" w:eastAsia="pt-BR"/>
        </w:rPr>
      </w:pPr>
      <w:r w:rsidRPr="00AC29D2">
        <w:rPr>
          <w:rFonts w:ascii="UniSansBook" w:eastAsiaTheme="minorEastAsia" w:hAnsi="UniSansBook"/>
          <w:bCs/>
          <w:noProof/>
          <w:color w:val="000000"/>
          <w:lang w:val="en-US" w:eastAsia="pt-BR"/>
        </w:rPr>
        <w:t>1.  Selecione um “managed system” no “navigation panel”.</w:t>
      </w:r>
    </w:p>
    <w:p w14:paraId="2E479A28" w14:textId="77777777" w:rsidR="00FC46F9" w:rsidRPr="008868BC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val="en-US"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val="en-US" w:eastAsia="pt-BR"/>
        </w:rPr>
        <w:t xml:space="preserve">2. Selecione “Maintenance &gt; Support &gt; Support Bundles”. </w:t>
      </w:r>
    </w:p>
    <w:p w14:paraId="2E479A29" w14:textId="77777777" w:rsidR="00FC46F9" w:rsidRPr="008868BC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 xml:space="preserve">3. A lista de Support Bundles é mostrada. </w:t>
      </w:r>
    </w:p>
    <w:p w14:paraId="2E479A2A" w14:textId="77777777" w:rsidR="00FC46F9" w:rsidRPr="008868BC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>4. Estão listados “nome do support bundle, tamanho do arquivo, e data dos support bundles gedados.</w:t>
      </w:r>
    </w:p>
    <w:p w14:paraId="2E479A2B" w14:textId="77777777" w:rsidR="00FC46F9" w:rsidRPr="008868BC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lastRenderedPageBreak/>
        <w:t>5. Eles são automaticamente nomeados como “hostname-support-bundledatestamp.tar.gz.”</w:t>
      </w:r>
    </w:p>
    <w:p w14:paraId="2E479A2C" w14:textId="77777777" w:rsidR="00FC46F9" w:rsidRPr="008868BC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>6. Exemplo de nome: “localhost-supportbundle-1127103633.tar.gz”, no qual indica que support bundle foi criado no hostname “localhost” em 27 de novembro às 10:36:33.</w:t>
      </w:r>
    </w:p>
    <w:p w14:paraId="2E479A2D" w14:textId="77777777" w:rsidR="00FC46F9" w:rsidRPr="008868BC" w:rsidRDefault="00FC46F9" w:rsidP="00FC46F9">
      <w:pPr>
        <w:pStyle w:val="ListParagraph"/>
        <w:ind w:left="1068"/>
        <w:rPr>
          <w:rFonts w:ascii="UniSansBook" w:eastAsiaTheme="minorEastAsia" w:hAnsi="UniSansBook"/>
          <w:bCs/>
          <w:noProof/>
          <w:color w:val="000000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>7. Clique no arquivo e salve-o em seu computador.</w:t>
      </w:r>
    </w:p>
    <w:p w14:paraId="2E479A2E" w14:textId="77777777" w:rsidR="00954CA7" w:rsidRPr="009E7CE1" w:rsidRDefault="00FC46F9" w:rsidP="00954CA7">
      <w:pPr>
        <w:spacing w:after="0" w:line="240" w:lineRule="auto"/>
        <w:ind w:left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2 - GERAÇÃO DE 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 xml:space="preserve">DATA DOMAIN </w:t>
      </w:r>
      <w:r w:rsidRPr="009E7CE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AUTO SUPPORT</w:t>
      </w:r>
      <w:r w:rsidR="00954CA7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br/>
      </w:r>
      <w:r w:rsidR="00954CA7"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Consulte mais abaixo</w:t>
      </w:r>
      <w:r w:rsidR="00954CA7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 xml:space="preserve"> neste documento</w:t>
      </w:r>
      <w:r w:rsidR="00954CA7" w:rsidRPr="00FC46F9">
        <w:rPr>
          <w:rFonts w:ascii="UniSansBook" w:eastAsiaTheme="minorEastAsia" w:hAnsi="UniSansBook"/>
          <w:noProof/>
          <w:color w:val="000000"/>
          <w:sz w:val="16"/>
          <w:szCs w:val="16"/>
          <w:lang w:eastAsia="pt-BR"/>
        </w:rPr>
        <w:t>, os procedimentos de UPLOAD no site IT-One;</w:t>
      </w:r>
    </w:p>
    <w:p w14:paraId="2E479A2F" w14:textId="77777777" w:rsidR="00FC46F9" w:rsidRPr="009A3641" w:rsidRDefault="009A3641" w:rsidP="009A3641">
      <w:pPr>
        <w:ind w:left="708"/>
        <w:rPr>
          <w:rFonts w:ascii="UniSansBook" w:eastAsiaTheme="minorEastAsia" w:hAnsi="UniSansBook"/>
          <w:bCs/>
          <w:noProof/>
          <w:color w:val="000000"/>
          <w:lang w:eastAsia="pt-BR"/>
        </w:rPr>
      </w:pPr>
      <w:r>
        <w:rPr>
          <w:rFonts w:ascii="UniSansBook" w:eastAsiaTheme="minorEastAsia" w:hAnsi="UniSansBook"/>
          <w:bCs/>
          <w:noProof/>
          <w:color w:val="000000"/>
          <w:lang w:eastAsia="pt-BR"/>
        </w:rPr>
        <w:br/>
      </w:r>
      <w:r w:rsidR="00FC46F9"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 xml:space="preserve">O </w:t>
      </w:r>
      <w:r w:rsidR="00FC46F9">
        <w:rPr>
          <w:rFonts w:ascii="UniSansBook" w:eastAsiaTheme="minorEastAsia" w:hAnsi="UniSansBook"/>
          <w:bCs/>
          <w:noProof/>
          <w:color w:val="000000"/>
          <w:lang w:eastAsia="pt-BR"/>
        </w:rPr>
        <w:t xml:space="preserve">AutoSupport </w:t>
      </w:r>
      <w:r w:rsidR="00FC46F9"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 xml:space="preserve"> é um arquivo</w:t>
      </w:r>
      <w:r w:rsidR="00FC46F9">
        <w:rPr>
          <w:rFonts w:ascii="UniSansBook" w:eastAsiaTheme="minorEastAsia" w:hAnsi="UniSansBook"/>
          <w:bCs/>
          <w:noProof/>
          <w:color w:val="000000"/>
          <w:lang w:eastAsia="pt-BR"/>
        </w:rPr>
        <w:t xml:space="preserve"> texto que contém a configuração sumarizada do Data Domain</w:t>
      </w:r>
      <w:r w:rsidR="00FC46F9"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>.</w:t>
      </w:r>
      <w:r>
        <w:rPr>
          <w:rFonts w:ascii="UniSansBook" w:eastAsiaTheme="minorEastAsia" w:hAnsi="UniSansBook"/>
          <w:bCs/>
          <w:noProof/>
          <w:color w:val="000000"/>
          <w:lang w:eastAsia="pt-BR"/>
        </w:rPr>
        <w:br/>
      </w:r>
      <w:r w:rsidR="00FC46F9">
        <w:rPr>
          <w:rFonts w:ascii="UniSansBook" w:eastAsiaTheme="minorEastAsia" w:hAnsi="UniSansBook"/>
          <w:bCs/>
          <w:noProof/>
          <w:color w:val="000000"/>
          <w:lang w:eastAsia="pt-BR"/>
        </w:rPr>
        <w:t>É necessário que o cliente faça o download do último arquivo disponibilizado.</w:t>
      </w:r>
    </w:p>
    <w:p w14:paraId="2E479A30" w14:textId="77777777" w:rsidR="00FC46F9" w:rsidRDefault="00FC46F9" w:rsidP="00FC46F9">
      <w:pPr>
        <w:shd w:val="clear" w:color="auto" w:fill="FFFFFF"/>
        <w:spacing w:before="240" w:after="240"/>
        <w:ind w:left="708"/>
        <w:rPr>
          <w:rFonts w:ascii="UniSansBook" w:eastAsia="Times New Roman" w:hAnsi="UniSansBook" w:cs="Arial"/>
          <w:bCs/>
          <w:color w:val="000000"/>
          <w:sz w:val="20"/>
          <w:szCs w:val="20"/>
        </w:rPr>
      </w:pPr>
      <w:r w:rsidRPr="009E7CE1">
        <w:rPr>
          <w:rFonts w:ascii="UniSansBook" w:eastAsia="Times New Roman" w:hAnsi="UniSansBook" w:cs="Arial"/>
          <w:bCs/>
          <w:color w:val="000000"/>
          <w:sz w:val="20"/>
          <w:szCs w:val="20"/>
        </w:rPr>
        <w:t xml:space="preserve">DOWNLOAD </w:t>
      </w:r>
      <w:r>
        <w:rPr>
          <w:rFonts w:ascii="UniSansBook" w:eastAsia="Times New Roman" w:hAnsi="UniSansBook" w:cs="Arial"/>
          <w:bCs/>
          <w:color w:val="000000"/>
          <w:sz w:val="20"/>
          <w:szCs w:val="20"/>
        </w:rPr>
        <w:t xml:space="preserve">MANUAL </w:t>
      </w:r>
      <w:r w:rsidRPr="009E7CE1">
        <w:rPr>
          <w:rFonts w:ascii="UniSansBook" w:eastAsia="Times New Roman" w:hAnsi="UniSansBook" w:cs="Arial"/>
          <w:bCs/>
          <w:color w:val="000000"/>
          <w:sz w:val="20"/>
          <w:szCs w:val="20"/>
        </w:rPr>
        <w:t>PELA INTERFACE</w:t>
      </w:r>
      <w:r>
        <w:rPr>
          <w:rFonts w:ascii="UniSansBook" w:eastAsia="Times New Roman" w:hAnsi="UniSansBook" w:cs="Arial"/>
          <w:bCs/>
          <w:color w:val="000000"/>
          <w:sz w:val="20"/>
          <w:szCs w:val="20"/>
        </w:rPr>
        <w:t>:</w:t>
      </w:r>
    </w:p>
    <w:p w14:paraId="2E479A31" w14:textId="77777777" w:rsidR="00FC46F9" w:rsidRPr="00E41AFF" w:rsidRDefault="009A3641" w:rsidP="009A3641">
      <w:pPr>
        <w:pStyle w:val="ListParagraph"/>
        <w:shd w:val="clear" w:color="auto" w:fill="FFFFFF"/>
        <w:spacing w:before="240" w:after="240" w:line="240" w:lineRule="auto"/>
        <w:ind w:left="1068"/>
        <w:rPr>
          <w:rFonts w:ascii="UniSansBook" w:eastAsia="Times New Roman" w:hAnsi="UniSansBook" w:cs="Arial"/>
          <w:bCs/>
          <w:color w:val="000000"/>
          <w:sz w:val="20"/>
          <w:szCs w:val="20"/>
        </w:rPr>
      </w:pPr>
      <w:r>
        <w:rPr>
          <w:rFonts w:ascii="UniSansBook" w:eastAsia="Times New Roman" w:hAnsi="UniSansBook" w:cs="Arial"/>
          <w:color w:val="000000"/>
          <w:sz w:val="20"/>
          <w:szCs w:val="20"/>
        </w:rPr>
        <w:t>01-</w:t>
      </w:r>
      <w:r w:rsidR="00FC46F9" w:rsidRPr="00E41AFF">
        <w:rPr>
          <w:rFonts w:ascii="UniSansBook" w:eastAsia="Times New Roman" w:hAnsi="UniSansBook" w:cs="Arial"/>
          <w:color w:val="000000"/>
          <w:sz w:val="20"/>
          <w:szCs w:val="20"/>
        </w:rPr>
        <w:t>Conecte ao DD pelo IP ou hostname no browser e faça login ao DDEM</w:t>
      </w:r>
    </w:p>
    <w:p w14:paraId="2E479A32" w14:textId="77777777" w:rsidR="00FC46F9" w:rsidRPr="00A321AE" w:rsidRDefault="009A3641" w:rsidP="00A321AE">
      <w:pPr>
        <w:pStyle w:val="ListParagraph"/>
        <w:shd w:val="clear" w:color="auto" w:fill="FFFFFF"/>
        <w:spacing w:before="240" w:after="240"/>
        <w:ind w:left="1068"/>
        <w:rPr>
          <w:rFonts w:ascii="UniSansBook" w:eastAsia="Times New Roman" w:hAnsi="UniSansBook" w:cs="Arial"/>
          <w:bCs/>
          <w:color w:val="000000"/>
          <w:sz w:val="20"/>
          <w:szCs w:val="20"/>
        </w:rPr>
      </w:pPr>
      <w:r w:rsidRPr="00A321AE">
        <w:rPr>
          <w:rFonts w:ascii="UniSansBook" w:eastAsia="Times New Roman" w:hAnsi="UniSansBook" w:cs="Arial"/>
          <w:color w:val="000000"/>
          <w:sz w:val="20"/>
          <w:szCs w:val="20"/>
        </w:rPr>
        <w:t>02-</w:t>
      </w:r>
      <w:r w:rsidR="00FC46F9" w:rsidRPr="00A321AE">
        <w:rPr>
          <w:rFonts w:ascii="UniSansBook" w:eastAsia="Times New Roman" w:hAnsi="UniSansBook" w:cs="Arial"/>
          <w:color w:val="000000"/>
          <w:sz w:val="20"/>
          <w:szCs w:val="20"/>
        </w:rPr>
        <w:t>Clique em Maintenance tab -&gt; Support -&gt; Autosupport</w:t>
      </w:r>
      <w:r w:rsidR="00A321AE" w:rsidRPr="00A321AE">
        <w:rPr>
          <w:rFonts w:ascii="UniSansBook" w:eastAsia="Times New Roman" w:hAnsi="UniSansBook" w:cs="Arial"/>
          <w:color w:val="000000"/>
          <w:sz w:val="20"/>
          <w:szCs w:val="20"/>
        </w:rPr>
        <w:br/>
      </w:r>
      <w:r w:rsidR="00A321AE">
        <w:rPr>
          <w:rFonts w:ascii="UniSansBook" w:eastAsia="Times New Roman" w:hAnsi="UniSansBook" w:cs="Arial"/>
          <w:color w:val="000000"/>
          <w:sz w:val="20"/>
          <w:szCs w:val="20"/>
        </w:rPr>
        <w:t>03-</w:t>
      </w:r>
      <w:r w:rsidR="00FC46F9" w:rsidRPr="009E7CE1">
        <w:rPr>
          <w:rFonts w:ascii="UniSansBook" w:eastAsia="Times New Roman" w:hAnsi="UniSansBook" w:cs="Arial"/>
          <w:color w:val="000000"/>
          <w:sz w:val="20"/>
          <w:szCs w:val="20"/>
        </w:rPr>
        <w:t>Na lista de Autosupport, clique no ultimo arquivo faça o download</w:t>
      </w:r>
    </w:p>
    <w:p w14:paraId="2E479A33" w14:textId="77777777" w:rsidR="009A3641" w:rsidRDefault="009A3641" w:rsidP="00FC46F9">
      <w:pPr>
        <w:ind w:left="708"/>
        <w:rPr>
          <w:rFonts w:ascii="UniSansBook" w:eastAsia="Times New Roman" w:hAnsi="UniSansBook" w:cs="Arial"/>
          <w:color w:val="000000"/>
          <w:sz w:val="20"/>
          <w:szCs w:val="20"/>
        </w:rPr>
      </w:pPr>
    </w:p>
    <w:p w14:paraId="2E479A34" w14:textId="77777777" w:rsidR="009A3641" w:rsidRDefault="00F858AC" w:rsidP="009A3641">
      <w:pPr>
        <w:pBdr>
          <w:bottom w:val="single" w:sz="4" w:space="1" w:color="BFBFBF" w:themeColor="background1" w:themeShade="BF"/>
        </w:pBdr>
        <w:spacing w:after="240"/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</w:pPr>
      <w:r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  <w:br/>
      </w:r>
      <w:r w:rsidR="009A3641" w:rsidRPr="00E41AFF"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  <w:t>UPLOAD</w:t>
      </w:r>
    </w:p>
    <w:p w14:paraId="2E479A35" w14:textId="77777777" w:rsidR="009A3641" w:rsidRPr="009A3641" w:rsidRDefault="009A3641" w:rsidP="009A3641">
      <w:pPr>
        <w:ind w:left="708"/>
        <w:rPr>
          <w:rFonts w:ascii="UniSansBook" w:eastAsiaTheme="minorEastAsia" w:hAnsi="UniSansBook"/>
          <w:bCs/>
          <w:noProof/>
          <w:color w:val="000000"/>
          <w:sz w:val="28"/>
          <w:szCs w:val="28"/>
          <w:lang w:eastAsia="pt-BR"/>
        </w:rPr>
      </w:pPr>
      <w:r w:rsidRPr="009A3641"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UPLOADS DE ARQUIVOS EM NOSSO FILEBOX</w:t>
      </w:r>
    </w:p>
    <w:p w14:paraId="2E479A36" w14:textId="77777777" w:rsidR="009A3641" w:rsidRPr="008868BC" w:rsidRDefault="009A3641" w:rsidP="009A3641">
      <w:pPr>
        <w:ind w:left="708"/>
        <w:rPr>
          <w:rFonts w:ascii="UniSansBook" w:eastAsiaTheme="minorEastAsia" w:hAnsi="UniSansBook"/>
          <w:bCs/>
          <w:noProof/>
          <w:color w:val="000000"/>
          <w:lang w:eastAsia="pt-BR"/>
        </w:rPr>
      </w:pPr>
      <w:bookmarkStart w:id="4" w:name="OLE_LINK3"/>
      <w:r w:rsidRPr="008868BC">
        <w:rPr>
          <w:rFonts w:ascii="UniSansBook" w:eastAsia="Times New Roman" w:hAnsi="UniSansBook" w:cs="Times New Roman"/>
        </w:rPr>
        <w:t>A IT-One coloca à disposição de nosos clientes</w:t>
      </w: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 xml:space="preserve">, um sistema de UPLOAD de arquivos via web, chamado de IT-One Filebox. </w:t>
      </w:r>
    </w:p>
    <w:p w14:paraId="2E479A37" w14:textId="77777777" w:rsidR="009A3641" w:rsidRPr="006F146F" w:rsidRDefault="009A3641" w:rsidP="009A3641">
      <w:pPr>
        <w:ind w:left="708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 w:rsidRPr="006F146F">
        <w:rPr>
          <w:rFonts w:ascii="UniSansBook" w:eastAsiaTheme="minorEastAsia" w:hAnsi="UniSansBook"/>
          <w:bCs/>
          <w:noProof/>
          <w:color w:val="000000" w:themeColor="text1"/>
          <w:sz w:val="20"/>
          <w:szCs w:val="20"/>
          <w:lang w:eastAsia="pt-BR"/>
        </w:rPr>
        <w:t>PROCEDIMENTO</w:t>
      </w:r>
      <w:r w:rsidRPr="006F146F">
        <w:rPr>
          <w:rFonts w:ascii="UniSansBook" w:eastAsiaTheme="minorEastAsia" w:hAnsi="UniSansBook"/>
          <w:bCs/>
          <w:noProof/>
          <w:color w:val="000000" w:themeColor="text1"/>
          <w:lang w:eastAsia="pt-BR"/>
        </w:rPr>
        <w:t>:</w:t>
      </w:r>
    </w:p>
    <w:bookmarkEnd w:id="4"/>
    <w:p w14:paraId="2E479A38" w14:textId="77777777" w:rsidR="009A3641" w:rsidRDefault="009A3641" w:rsidP="009A3641">
      <w:pPr>
        <w:ind w:left="708"/>
        <w:rPr>
          <w:rFonts w:ascii="UniSansBook" w:eastAsiaTheme="minorEastAsia" w:hAnsi="UniSansBook"/>
          <w:bCs/>
          <w:noProof/>
          <w:color w:val="000000"/>
          <w:lang w:eastAsia="pt-BR"/>
        </w:rPr>
      </w:pP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>Usando o navegador, acesse o nosso IT-One Filebox e faça o upload dos arquivos solicitados nesse documento, de acordo com as informações de acesso e pasta, da tabela abaixo:</w:t>
      </w:r>
    </w:p>
    <w:p w14:paraId="2E479A39" w14:textId="77777777" w:rsidR="009A3641" w:rsidRPr="008868BC" w:rsidRDefault="009A3641" w:rsidP="009A3641">
      <w:pPr>
        <w:ind w:left="708"/>
        <w:rPr>
          <w:rFonts w:ascii="UniSansBook" w:eastAsiaTheme="minorEastAsia" w:hAnsi="UniSansBook"/>
          <w:bCs/>
          <w:noProof/>
          <w:color w:val="000000"/>
          <w:lang w:eastAsia="pt-BR"/>
        </w:rPr>
      </w:pPr>
    </w:p>
    <w:tbl>
      <w:tblPr>
        <w:tblStyle w:val="TableGrid"/>
        <w:tblW w:w="0" w:type="auto"/>
        <w:tblInd w:w="7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6"/>
        <w:gridCol w:w="2879"/>
        <w:gridCol w:w="3974"/>
        <w:gridCol w:w="9"/>
      </w:tblGrid>
      <w:tr w:rsidR="009A3641" w:rsidRPr="008868BC" w14:paraId="2E479A3C" w14:textId="77777777" w:rsidTr="002347F2">
        <w:trPr>
          <w:trHeight w:val="26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2E479A3A" w14:textId="77777777" w:rsidR="009A3641" w:rsidRPr="008868BC" w:rsidRDefault="009A3641" w:rsidP="002347F2">
            <w:pPr>
              <w:jc w:val="center"/>
              <w:rPr>
                <w:rFonts w:ascii="UniSansBook" w:hAnsi="UniSansBook"/>
                <w:sz w:val="20"/>
                <w:szCs w:val="20"/>
              </w:rPr>
            </w:pPr>
            <w:r w:rsidRPr="008868BC">
              <w:rPr>
                <w:rFonts w:ascii="UniSansBook" w:hAnsi="UniSansBook"/>
                <w:sz w:val="20"/>
                <w:szCs w:val="20"/>
              </w:rPr>
              <w:t>LINK</w:t>
            </w:r>
          </w:p>
        </w:tc>
        <w:tc>
          <w:tcPr>
            <w:tcW w:w="6862" w:type="dxa"/>
            <w:gridSpan w:val="3"/>
            <w:vAlign w:val="center"/>
          </w:tcPr>
          <w:p w14:paraId="2E479A3B" w14:textId="77777777" w:rsidR="009A3641" w:rsidRPr="00CE7E59" w:rsidRDefault="002F0D40" w:rsidP="001B11F4">
            <w:pPr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  <w:hyperlink r:id="rId20" w:history="1">
              <w:r w:rsidR="00CE7E59" w:rsidRPr="00CE7E59">
                <w:rPr>
                  <w:rStyle w:val="Hyperlink"/>
                  <w:rFonts w:ascii="UniSansBook" w:hAnsi="UniSansBook"/>
                  <w:color w:val="000000" w:themeColor="text1"/>
                </w:rPr>
                <w:t>http://filebox.itone.com.br/owncloud/index.php/s/xbJEeRLusHVD231</w:t>
              </w:r>
            </w:hyperlink>
          </w:p>
        </w:tc>
      </w:tr>
      <w:tr w:rsidR="009A3641" w:rsidRPr="008868BC" w14:paraId="2E479A3F" w14:textId="77777777" w:rsidTr="002347F2">
        <w:trPr>
          <w:trHeight w:val="26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2E479A3D" w14:textId="77777777" w:rsidR="009A3641" w:rsidRPr="008868BC" w:rsidRDefault="009A3641" w:rsidP="002347F2">
            <w:pPr>
              <w:jc w:val="center"/>
              <w:rPr>
                <w:rFonts w:ascii="UniSansBook" w:hAnsi="UniSansBook"/>
                <w:sz w:val="20"/>
                <w:szCs w:val="20"/>
              </w:rPr>
            </w:pPr>
            <w:r w:rsidRPr="008868BC">
              <w:rPr>
                <w:rFonts w:ascii="UniSansBook" w:hAnsi="UniSansBook"/>
                <w:sz w:val="20"/>
                <w:szCs w:val="20"/>
              </w:rPr>
              <w:t>SENHA</w:t>
            </w:r>
          </w:p>
        </w:tc>
        <w:tc>
          <w:tcPr>
            <w:tcW w:w="6862" w:type="dxa"/>
            <w:gridSpan w:val="3"/>
            <w:vAlign w:val="center"/>
          </w:tcPr>
          <w:p w14:paraId="2E479A3E" w14:textId="77777777" w:rsidR="009A3641" w:rsidRPr="002C590F" w:rsidRDefault="002C590F" w:rsidP="001B11F4">
            <w:pPr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  <w:r w:rsidRPr="002C590F">
              <w:rPr>
                <w:rFonts w:ascii="UniSansBook" w:hAnsi="UniSansBook"/>
              </w:rPr>
              <w:t>usiminas@2016</w:t>
            </w:r>
          </w:p>
        </w:tc>
      </w:tr>
      <w:tr w:rsidR="002347F2" w:rsidRPr="002347F2" w14:paraId="2E479A45" w14:textId="77777777" w:rsidTr="002347F2">
        <w:trPr>
          <w:gridAfter w:val="1"/>
          <w:wAfter w:w="9" w:type="dxa"/>
          <w:trHeight w:val="251"/>
        </w:trPr>
        <w:tc>
          <w:tcPr>
            <w:tcW w:w="1086" w:type="dxa"/>
            <w:vMerge w:val="restart"/>
            <w:shd w:val="clear" w:color="auto" w:fill="F2F2F2" w:themeFill="background1" w:themeFillShade="F2"/>
            <w:vAlign w:val="center"/>
          </w:tcPr>
          <w:p w14:paraId="2E479A40" w14:textId="77777777" w:rsidR="002347F2" w:rsidRDefault="002347F2" w:rsidP="002347F2">
            <w:pPr>
              <w:jc w:val="center"/>
              <w:rPr>
                <w:rFonts w:ascii="UniSansBook" w:hAnsi="UniSansBook"/>
                <w:sz w:val="20"/>
                <w:szCs w:val="20"/>
              </w:rPr>
            </w:pPr>
            <w:r>
              <w:rPr>
                <w:rFonts w:ascii="UniSansBook" w:hAnsi="UniSansBook"/>
                <w:sz w:val="20"/>
                <w:szCs w:val="20"/>
              </w:rPr>
              <w:t>LOCAIS</w:t>
            </w:r>
          </w:p>
          <w:p w14:paraId="2E479A41" w14:textId="77777777" w:rsidR="002347F2" w:rsidRDefault="002347F2" w:rsidP="002347F2">
            <w:pPr>
              <w:jc w:val="center"/>
              <w:rPr>
                <w:rFonts w:ascii="UniSansBook" w:hAnsi="UniSansBook"/>
                <w:sz w:val="20"/>
                <w:szCs w:val="20"/>
              </w:rPr>
            </w:pPr>
            <w:r>
              <w:rPr>
                <w:rFonts w:ascii="UniSansBook" w:hAnsi="UniSansBook"/>
                <w:sz w:val="20"/>
                <w:szCs w:val="20"/>
              </w:rPr>
              <w:t>DE</w:t>
            </w:r>
          </w:p>
          <w:p w14:paraId="2E479A42" w14:textId="77777777" w:rsidR="002347F2" w:rsidRPr="002347F2" w:rsidRDefault="002347F2" w:rsidP="002347F2">
            <w:pPr>
              <w:jc w:val="center"/>
              <w:rPr>
                <w:rFonts w:ascii="UniSansBook" w:hAnsi="UniSansBook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sz w:val="20"/>
                <w:szCs w:val="20"/>
              </w:rPr>
              <w:t>UPLOAD</w:t>
            </w:r>
          </w:p>
        </w:tc>
        <w:tc>
          <w:tcPr>
            <w:tcW w:w="2879" w:type="dxa"/>
            <w:vAlign w:val="center"/>
          </w:tcPr>
          <w:p w14:paraId="2E479A43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>
              <w:rPr>
                <w:rFonts w:ascii="UniSansBook" w:hAnsi="UniSansBook"/>
              </w:rPr>
              <w:t>EMC GRABS/REPORTS</w:t>
            </w:r>
          </w:p>
        </w:tc>
        <w:tc>
          <w:tcPr>
            <w:tcW w:w="3974" w:type="dxa"/>
            <w:vAlign w:val="center"/>
          </w:tcPr>
          <w:p w14:paraId="2E479A44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 w:rsidRPr="00CE7E59">
              <w:rPr>
                <w:rFonts w:ascii="UniSansBook" w:hAnsi="UniSansBook"/>
              </w:rPr>
              <w:t>P</w:t>
            </w:r>
            <w:r>
              <w:rPr>
                <w:rFonts w:ascii="UniSansBook" w:hAnsi="UniSansBook"/>
              </w:rPr>
              <w:t>1822</w:t>
            </w:r>
            <w:r w:rsidRPr="00CE7E59">
              <w:rPr>
                <w:rFonts w:ascii="UniSansBook" w:hAnsi="UniSansBook"/>
              </w:rPr>
              <w:t>/COLETORES/LOGS/HOSTS</w:t>
            </w:r>
          </w:p>
        </w:tc>
      </w:tr>
      <w:tr w:rsidR="002347F2" w:rsidRPr="002347F2" w14:paraId="2E479A49" w14:textId="77777777" w:rsidTr="002347F2">
        <w:trPr>
          <w:gridAfter w:val="1"/>
          <w:wAfter w:w="9" w:type="dxa"/>
          <w:trHeight w:val="251"/>
        </w:trPr>
        <w:tc>
          <w:tcPr>
            <w:tcW w:w="1086" w:type="dxa"/>
            <w:vMerge/>
            <w:shd w:val="clear" w:color="auto" w:fill="F2F2F2" w:themeFill="background1" w:themeFillShade="F2"/>
            <w:vAlign w:val="center"/>
          </w:tcPr>
          <w:p w14:paraId="2E479A46" w14:textId="77777777" w:rsidR="002347F2" w:rsidRPr="002347F2" w:rsidRDefault="002347F2" w:rsidP="002347F2">
            <w:pPr>
              <w:rPr>
                <w:rFonts w:ascii="UniSansBook" w:hAnsi="UniSansBook"/>
                <w:sz w:val="20"/>
                <w:szCs w:val="20"/>
                <w:lang w:val="en-US"/>
              </w:rPr>
            </w:pPr>
          </w:p>
        </w:tc>
        <w:tc>
          <w:tcPr>
            <w:tcW w:w="2879" w:type="dxa"/>
            <w:vAlign w:val="center"/>
          </w:tcPr>
          <w:p w14:paraId="2E479A47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 w:rsidRPr="002347F2">
              <w:rPr>
                <w:rFonts w:ascii="UniSansBook" w:hAnsi="UniSansBook"/>
                <w:lang w:val="en-US"/>
              </w:rPr>
              <w:t>SAN HEALTH</w:t>
            </w:r>
          </w:p>
        </w:tc>
        <w:tc>
          <w:tcPr>
            <w:tcW w:w="3974" w:type="dxa"/>
            <w:vAlign w:val="center"/>
          </w:tcPr>
          <w:p w14:paraId="2E479A48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 w:rsidRPr="002347F2">
              <w:rPr>
                <w:rFonts w:ascii="UniSansBook" w:hAnsi="UniSansBook"/>
                <w:lang w:val="en-US"/>
              </w:rPr>
              <w:t>P1822/COLETORES/LOGS/SAN</w:t>
            </w:r>
          </w:p>
        </w:tc>
      </w:tr>
      <w:tr w:rsidR="002347F2" w:rsidRPr="002347F2" w14:paraId="2E479A4D" w14:textId="77777777" w:rsidTr="002347F2">
        <w:trPr>
          <w:gridAfter w:val="1"/>
          <w:wAfter w:w="9" w:type="dxa"/>
          <w:trHeight w:val="251"/>
        </w:trPr>
        <w:tc>
          <w:tcPr>
            <w:tcW w:w="1086" w:type="dxa"/>
            <w:vMerge/>
            <w:shd w:val="clear" w:color="auto" w:fill="F2F2F2" w:themeFill="background1" w:themeFillShade="F2"/>
            <w:vAlign w:val="center"/>
          </w:tcPr>
          <w:p w14:paraId="2E479A4A" w14:textId="77777777" w:rsidR="002347F2" w:rsidRPr="002347F2" w:rsidRDefault="002347F2" w:rsidP="002347F2">
            <w:pPr>
              <w:rPr>
                <w:rFonts w:ascii="UniSansBook" w:hAnsi="UniSansBook"/>
                <w:sz w:val="20"/>
                <w:szCs w:val="20"/>
                <w:lang w:val="en-US"/>
              </w:rPr>
            </w:pPr>
          </w:p>
        </w:tc>
        <w:tc>
          <w:tcPr>
            <w:tcW w:w="2879" w:type="dxa"/>
            <w:vAlign w:val="center"/>
          </w:tcPr>
          <w:p w14:paraId="2E479A4B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>
              <w:rPr>
                <w:rFonts w:ascii="UniSansBook" w:hAnsi="UniSansBook"/>
                <w:lang w:val="en-US"/>
              </w:rPr>
              <w:t>VNX SPCOLLECTS</w:t>
            </w:r>
          </w:p>
        </w:tc>
        <w:tc>
          <w:tcPr>
            <w:tcW w:w="3974" w:type="dxa"/>
            <w:vAlign w:val="center"/>
          </w:tcPr>
          <w:p w14:paraId="2E479A4C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 w:rsidRPr="002347F2">
              <w:rPr>
                <w:rFonts w:ascii="UniSansBook" w:hAnsi="UniSansBook"/>
                <w:lang w:val="en-US"/>
              </w:rPr>
              <w:t>P1822/COLETORES/LOGS/STORAGE</w:t>
            </w:r>
          </w:p>
        </w:tc>
      </w:tr>
      <w:tr w:rsidR="002347F2" w:rsidRPr="002347F2" w14:paraId="2E479A51" w14:textId="77777777" w:rsidTr="002347F2">
        <w:trPr>
          <w:gridAfter w:val="1"/>
          <w:wAfter w:w="9" w:type="dxa"/>
          <w:trHeight w:val="251"/>
        </w:trPr>
        <w:tc>
          <w:tcPr>
            <w:tcW w:w="1086" w:type="dxa"/>
            <w:vMerge/>
            <w:shd w:val="clear" w:color="auto" w:fill="F2F2F2" w:themeFill="background1" w:themeFillShade="F2"/>
            <w:vAlign w:val="center"/>
          </w:tcPr>
          <w:p w14:paraId="2E479A4E" w14:textId="77777777" w:rsidR="002347F2" w:rsidRPr="002347F2" w:rsidRDefault="002347F2" w:rsidP="002347F2">
            <w:pPr>
              <w:rPr>
                <w:rFonts w:ascii="UniSansBook" w:hAnsi="UniSansBook"/>
                <w:sz w:val="20"/>
                <w:szCs w:val="20"/>
                <w:lang w:val="en-US"/>
              </w:rPr>
            </w:pPr>
          </w:p>
        </w:tc>
        <w:tc>
          <w:tcPr>
            <w:tcW w:w="2879" w:type="dxa"/>
            <w:vAlign w:val="center"/>
          </w:tcPr>
          <w:p w14:paraId="2E479A4F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>
              <w:rPr>
                <w:rFonts w:ascii="UniSansBook" w:hAnsi="UniSansBook"/>
                <w:lang w:val="en-US"/>
              </w:rPr>
              <w:t xml:space="preserve">DD </w:t>
            </w:r>
            <w:r w:rsidRPr="002347F2">
              <w:rPr>
                <w:rFonts w:ascii="UniSansBook" w:hAnsi="UniSansBook"/>
                <w:lang w:val="en-US"/>
              </w:rPr>
              <w:t xml:space="preserve">AUTO SUPPORT </w:t>
            </w:r>
          </w:p>
        </w:tc>
        <w:tc>
          <w:tcPr>
            <w:tcW w:w="3974" w:type="dxa"/>
            <w:vAlign w:val="center"/>
          </w:tcPr>
          <w:p w14:paraId="2E479A50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 w:rsidRPr="002347F2">
              <w:rPr>
                <w:rFonts w:ascii="UniSansBook" w:hAnsi="UniSansBook"/>
                <w:lang w:val="en-US"/>
              </w:rPr>
              <w:t>P1822/COLETORES/LOGS/DD</w:t>
            </w:r>
          </w:p>
        </w:tc>
      </w:tr>
      <w:tr w:rsidR="002347F2" w:rsidRPr="002347F2" w14:paraId="2E479A55" w14:textId="77777777" w:rsidTr="002347F2">
        <w:trPr>
          <w:gridAfter w:val="1"/>
          <w:wAfter w:w="9" w:type="dxa"/>
          <w:trHeight w:val="225"/>
        </w:trPr>
        <w:tc>
          <w:tcPr>
            <w:tcW w:w="1086" w:type="dxa"/>
            <w:vMerge/>
            <w:shd w:val="clear" w:color="auto" w:fill="F2F2F2" w:themeFill="background1" w:themeFillShade="F2"/>
            <w:vAlign w:val="center"/>
          </w:tcPr>
          <w:p w14:paraId="2E479A52" w14:textId="77777777" w:rsidR="002347F2" w:rsidRPr="002347F2" w:rsidRDefault="002347F2" w:rsidP="002347F2">
            <w:pPr>
              <w:rPr>
                <w:rFonts w:ascii="UniSansBook" w:hAnsi="UniSansBook"/>
                <w:sz w:val="20"/>
                <w:szCs w:val="20"/>
                <w:lang w:val="en-US"/>
              </w:rPr>
            </w:pPr>
          </w:p>
        </w:tc>
        <w:tc>
          <w:tcPr>
            <w:tcW w:w="2879" w:type="dxa"/>
            <w:vAlign w:val="center"/>
          </w:tcPr>
          <w:p w14:paraId="2E479A53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>
              <w:rPr>
                <w:rFonts w:ascii="UniSansBook" w:hAnsi="UniSansBook"/>
                <w:lang w:val="en-US"/>
              </w:rPr>
              <w:t xml:space="preserve">DD SUPPORT </w:t>
            </w:r>
            <w:r w:rsidRPr="002347F2">
              <w:rPr>
                <w:rFonts w:ascii="UniSansBook" w:hAnsi="UniSansBook"/>
                <w:lang w:val="en-US"/>
              </w:rPr>
              <w:t>BUNDLE</w:t>
            </w:r>
          </w:p>
        </w:tc>
        <w:tc>
          <w:tcPr>
            <w:tcW w:w="3974" w:type="dxa"/>
            <w:vAlign w:val="center"/>
          </w:tcPr>
          <w:p w14:paraId="2E479A54" w14:textId="77777777" w:rsidR="002347F2" w:rsidRPr="002347F2" w:rsidRDefault="002347F2" w:rsidP="002347F2">
            <w:pPr>
              <w:autoSpaceDE w:val="0"/>
              <w:autoSpaceDN w:val="0"/>
              <w:rPr>
                <w:rFonts w:ascii="UniSansBook" w:hAnsi="UniSansBook"/>
                <w:lang w:val="en-US"/>
              </w:rPr>
            </w:pPr>
            <w:r w:rsidRPr="002347F2">
              <w:rPr>
                <w:rFonts w:ascii="UniSansBook" w:hAnsi="UniSansBook"/>
                <w:lang w:val="en-US"/>
              </w:rPr>
              <w:t>P1822/COLETORES/LOGS/DD</w:t>
            </w:r>
          </w:p>
        </w:tc>
      </w:tr>
    </w:tbl>
    <w:p w14:paraId="0EB28628" w14:textId="1B65D9EA" w:rsidR="0091447B" w:rsidRDefault="0091447B">
      <w:r>
        <w:br w:type="page"/>
      </w:r>
    </w:p>
    <w:p w14:paraId="226934F3" w14:textId="2BEFDAC2" w:rsidR="0091447B" w:rsidRPr="00720FF2" w:rsidRDefault="0091447B" w:rsidP="0091447B">
      <w:pPr>
        <w:pBdr>
          <w:bottom w:val="single" w:sz="4" w:space="1" w:color="BFBFBF" w:themeColor="background1" w:themeShade="BF"/>
        </w:pBdr>
        <w:rPr>
          <w:rFonts w:ascii="Uni Sans Thin CAPS" w:eastAsiaTheme="minorEastAsia" w:hAnsi="Uni Sans Thin CAPS"/>
          <w:bCs/>
          <w:noProof/>
          <w:color w:val="000000"/>
          <w:sz w:val="28"/>
          <w:szCs w:val="28"/>
          <w:lang w:eastAsia="pt-BR"/>
        </w:rPr>
      </w:pPr>
      <w:bookmarkStart w:id="5" w:name="OLE_LINK5"/>
      <w:r>
        <w:rPr>
          <w:rFonts w:ascii="Uni Sans Thin CAPS" w:eastAsiaTheme="minorEastAsia" w:hAnsi="Uni Sans Thin CAPS"/>
          <w:bCs/>
          <w:noProof/>
          <w:color w:val="000000"/>
          <w:sz w:val="28"/>
          <w:szCs w:val="28"/>
          <w:lang w:eastAsia="pt-BR"/>
        </w:rPr>
        <w:lastRenderedPageBreak/>
        <w:t>NETWORKER 8</w:t>
      </w:r>
    </w:p>
    <w:p w14:paraId="11C7C617" w14:textId="7F0B8F8C" w:rsidR="0091447B" w:rsidRDefault="0091447B" w:rsidP="0091447B">
      <w:pPr>
        <w:ind w:firstLine="708"/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</w:pPr>
      <w:r>
        <w:rPr>
          <w:rFonts w:ascii="UniSansBook" w:eastAsiaTheme="minorEastAsia" w:hAnsi="UniSansBook"/>
          <w:bCs/>
          <w:noProof/>
          <w:color w:val="C00000"/>
          <w:sz w:val="28"/>
          <w:szCs w:val="28"/>
          <w:lang w:eastAsia="pt-BR"/>
        </w:rPr>
        <w:t>GERAÇÃO/COLETA DE LOGS DE DATAZONE NETWORKER 8</w:t>
      </w:r>
    </w:p>
    <w:p w14:paraId="04BF1C6E" w14:textId="0A6415B3" w:rsidR="0091447B" w:rsidRPr="008868BC" w:rsidRDefault="0091447B" w:rsidP="0091447B">
      <w:pPr>
        <w:ind w:left="708"/>
        <w:rPr>
          <w:rFonts w:ascii="UniSansBook" w:eastAsiaTheme="minorEastAsia" w:hAnsi="UniSansBook"/>
          <w:bCs/>
          <w:noProof/>
          <w:color w:val="000000"/>
          <w:lang w:eastAsia="pt-BR"/>
        </w:rPr>
      </w:pPr>
      <w:r>
        <w:rPr>
          <w:rFonts w:ascii="UniSansBook" w:eastAsia="Times New Roman" w:hAnsi="UniSansBook" w:cs="Times New Roman"/>
        </w:rPr>
        <w:t>Este procedimento apoiará na coleta de logs em Datazones Networker na versão 8. Estes dados serão necessário para evidenciar estruturas legadas que serão atualizadas para novas Build do Networker 8 e também na criação de novos Datazones do Networker 9.</w:t>
      </w:r>
      <w:r w:rsidRPr="008868BC">
        <w:rPr>
          <w:rFonts w:ascii="UniSansBook" w:eastAsiaTheme="minorEastAsia" w:hAnsi="UniSansBook"/>
          <w:bCs/>
          <w:noProof/>
          <w:color w:val="000000"/>
          <w:lang w:eastAsia="pt-BR"/>
        </w:rPr>
        <w:t xml:space="preserve"> </w:t>
      </w:r>
    </w:p>
    <w:p w14:paraId="798EF600" w14:textId="7D1C8C93" w:rsidR="0091447B" w:rsidRDefault="0091447B" w:rsidP="0091447B">
      <w:pPr>
        <w:ind w:left="708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 w:rsidRPr="006F146F">
        <w:rPr>
          <w:rFonts w:ascii="UniSansBook" w:eastAsiaTheme="minorEastAsia" w:hAnsi="UniSansBook"/>
          <w:bCs/>
          <w:noProof/>
          <w:color w:val="000000" w:themeColor="text1"/>
          <w:sz w:val="20"/>
          <w:szCs w:val="20"/>
          <w:lang w:eastAsia="pt-BR"/>
        </w:rPr>
        <w:t>PROCEDIMENTO</w:t>
      </w:r>
      <w:r w:rsidRPr="006F146F">
        <w:rPr>
          <w:rFonts w:ascii="UniSansBook" w:eastAsiaTheme="minorEastAsia" w:hAnsi="UniSansBook"/>
          <w:bCs/>
          <w:noProof/>
          <w:color w:val="000000" w:themeColor="text1"/>
          <w:lang w:eastAsia="pt-BR"/>
        </w:rPr>
        <w:t>:</w:t>
      </w:r>
    </w:p>
    <w:p w14:paraId="4B49DB70" w14:textId="0FDF7257" w:rsidR="0091447B" w:rsidRDefault="0091447B" w:rsidP="0091447B">
      <w:pPr>
        <w:ind w:left="708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bCs/>
          <w:noProof/>
          <w:color w:val="000000" w:themeColor="text1"/>
          <w:sz w:val="20"/>
          <w:szCs w:val="20"/>
          <w:lang w:eastAsia="pt-BR"/>
        </w:rPr>
        <w:t>Criar um arquivo no Networker Server contendo as linhas</w:t>
      </w:r>
      <w:r w:rsidRPr="0091447B"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>:</w:t>
      </w:r>
    </w:p>
    <w:p w14:paraId="259B8F3C" w14:textId="069DFB88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</w:t>
      </w:r>
    </w:p>
    <w:p w14:paraId="5BD2A6D2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license</w:t>
      </w:r>
    </w:p>
    <w:p w14:paraId="3B569EB4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client</w:t>
      </w:r>
    </w:p>
    <w:p w14:paraId="0513461F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group</w:t>
      </w:r>
    </w:p>
    <w:p w14:paraId="4F75C7DC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device</w:t>
      </w:r>
    </w:p>
    <w:p w14:paraId="74813064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pool</w:t>
      </w:r>
    </w:p>
    <w:p w14:paraId="1B2A54A2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hypervisor</w:t>
      </w:r>
    </w:p>
    <w:p w14:paraId="41FD7855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policy</w:t>
      </w:r>
    </w:p>
    <w:p w14:paraId="33FE3889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schedule</w:t>
      </w:r>
    </w:p>
    <w:p w14:paraId="3ACBA993" w14:textId="77777777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vba server</w:t>
      </w:r>
    </w:p>
    <w:p w14:paraId="0A322D4E" w14:textId="41D9F8B6" w:rsidR="0091447B" w:rsidRPr="00407B93" w:rsidRDefault="0091447B" w:rsidP="0091447B">
      <w:pPr>
        <w:spacing w:after="0"/>
        <w:ind w:left="1416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>print type:nsr data protection policy</w:t>
      </w:r>
    </w:p>
    <w:p w14:paraId="62273B7A" w14:textId="54529077" w:rsidR="00421282" w:rsidRPr="00407B93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ab/>
      </w:r>
    </w:p>
    <w:p w14:paraId="7E7D19AA" w14:textId="21814297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 w:rsidRPr="00407B93">
        <w:rPr>
          <w:rFonts w:ascii="UniSansBook" w:eastAsiaTheme="minorEastAsia" w:hAnsi="UniSansBook"/>
          <w:noProof/>
          <w:color w:val="000000" w:themeColor="text1"/>
          <w:sz w:val="20"/>
          <w:szCs w:val="20"/>
          <w:lang w:val="en-US" w:eastAsia="pt-BR"/>
        </w:rPr>
        <w:tab/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>Abrir o prompt de comando no Networker Server como administrador</w:t>
      </w:r>
    </w:p>
    <w:p w14:paraId="76E468A1" w14:textId="20AF14E2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  <w:t>Executar o procedimento abaixo coletando os dados para um novo arquivo:</w:t>
      </w:r>
    </w:p>
    <w:p w14:paraId="77C0D98C" w14:textId="1097835E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</w:r>
    </w:p>
    <w:p w14:paraId="1F975683" w14:textId="5DB63DCA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</w:r>
      <w:bookmarkStart w:id="6" w:name="OLE_LINK4"/>
      <w:r w:rsidRPr="00421282"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>C:\Users\Administrator&gt;</w:t>
      </w:r>
      <w:bookmarkEnd w:id="6"/>
      <w:r w:rsidRPr="00421282"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>nsradmin</w:t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 xml:space="preserve"> -c -i c:\temp\arquivo_criado.txt &gt; c:\temp\dados_coletados.txt</w:t>
      </w:r>
    </w:p>
    <w:p w14:paraId="336D521D" w14:textId="72EB7A09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</w:r>
    </w:p>
    <w:p w14:paraId="4EB5AC4C" w14:textId="0724BFEC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  <w:t>Copiar para sua máquina o arquivo “dados_coletados.txt” contendo as informações extraídas para</w:t>
      </w:r>
    </w:p>
    <w:p w14:paraId="27E38179" w14:textId="6538F099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</w:p>
    <w:p w14:paraId="5472FBEA" w14:textId="58549778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  <w:t>Executar no prompt de comando do Networker Server e acrescentar no arquivo “dados_coletados.txt” a saída do comando:</w:t>
      </w:r>
    </w:p>
    <w:p w14:paraId="4043B1B5" w14:textId="7CE8093F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</w:p>
    <w:p w14:paraId="6CB7BB7B" w14:textId="5EC4638B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</w:r>
      <w:r w:rsidRPr="00421282"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>C:\Users\Administrator&gt;</w:t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>mminfo -B</w:t>
      </w:r>
    </w:p>
    <w:p w14:paraId="2F2BADF4" w14:textId="48250600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</w:p>
    <w:p w14:paraId="4F63F6FB" w14:textId="3C0B6B83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  <w:t xml:space="preserve">Copiar para seu notebook a pasta </w:t>
      </w:r>
      <w:r w:rsidRPr="00421282">
        <w:rPr>
          <w:rFonts w:ascii="UniSansBook" w:eastAsiaTheme="minorEastAsia" w:hAnsi="UniSansBook"/>
          <w:noProof/>
          <w:color w:val="FF0000"/>
          <w:sz w:val="20"/>
          <w:szCs w:val="20"/>
          <w:highlight w:val="yellow"/>
          <w:lang w:eastAsia="pt-BR"/>
        </w:rPr>
        <w:t>“res”</w:t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 xml:space="preserve"> encontrada no diretório de instalação do Networker Server</w:t>
      </w:r>
    </w:p>
    <w:p w14:paraId="1D2844DA" w14:textId="3BB5B2FF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</w:p>
    <w:p w14:paraId="44A0BB00" w14:textId="4BECE6C5" w:rsidR="00421282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  <w:t xml:space="preserve">Baixar o aplicativo </w:t>
      </w:r>
      <w:r w:rsidRPr="00421282">
        <w:rPr>
          <w:rFonts w:ascii="UniSansBook" w:eastAsiaTheme="minorEastAsia" w:hAnsi="UniSansBook"/>
          <w:b/>
          <w:noProof/>
          <w:color w:val="FF0000"/>
          <w:sz w:val="20"/>
          <w:szCs w:val="20"/>
          <w:highlight w:val="yellow"/>
          <w:lang w:eastAsia="pt-BR"/>
        </w:rPr>
        <w:t>NSRANALYZER</w:t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 xml:space="preserve">, importar para este executável a pasta </w:t>
      </w:r>
      <w:r w:rsidRPr="00421282">
        <w:rPr>
          <w:rFonts w:ascii="UniSansBook" w:eastAsiaTheme="minorEastAsia" w:hAnsi="UniSansBook"/>
          <w:b/>
          <w:noProof/>
          <w:color w:val="FF0000"/>
          <w:sz w:val="20"/>
          <w:szCs w:val="20"/>
          <w:highlight w:val="yellow"/>
          <w:lang w:eastAsia="pt-BR"/>
        </w:rPr>
        <w:t>res</w:t>
      </w:r>
      <w:r w:rsidRPr="00421282">
        <w:rPr>
          <w:rFonts w:ascii="UniSansBook" w:eastAsiaTheme="minorEastAsia" w:hAnsi="UniSansBook"/>
          <w:noProof/>
          <w:color w:val="FF0000"/>
          <w:sz w:val="20"/>
          <w:szCs w:val="20"/>
          <w:lang w:eastAsia="pt-BR"/>
        </w:rPr>
        <w:t xml:space="preserve"> </w:t>
      </w: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>coletada e extrair para as documentações os dados apresentados.</w:t>
      </w:r>
    </w:p>
    <w:bookmarkEnd w:id="5"/>
    <w:p w14:paraId="4B05D461" w14:textId="372684E0" w:rsidR="00421282" w:rsidRPr="0091447B" w:rsidRDefault="00421282" w:rsidP="00421282">
      <w:pPr>
        <w:spacing w:after="0"/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</w:pPr>
      <w:r>
        <w:rPr>
          <w:rFonts w:ascii="UniSansBook" w:eastAsiaTheme="minorEastAsia" w:hAnsi="UniSansBook"/>
          <w:noProof/>
          <w:color w:val="000000" w:themeColor="text1"/>
          <w:sz w:val="20"/>
          <w:szCs w:val="20"/>
          <w:lang w:eastAsia="pt-BR"/>
        </w:rPr>
        <w:tab/>
      </w:r>
    </w:p>
    <w:p w14:paraId="2E479A56" w14:textId="77777777" w:rsidR="00497121" w:rsidRPr="00407B93" w:rsidRDefault="00497121" w:rsidP="00F30698">
      <w:pPr>
        <w:pStyle w:val="TTULO"/>
        <w:pBdr>
          <w:bottom w:val="none" w:sz="0" w:space="0" w:color="auto"/>
        </w:pBdr>
        <w:rPr>
          <w:rFonts w:ascii="Verdana" w:hAnsi="Verdana"/>
          <w:vanish/>
          <w:color w:val="000000"/>
          <w:sz w:val="18"/>
          <w:szCs w:val="18"/>
        </w:rPr>
      </w:pPr>
    </w:p>
    <w:sectPr w:rsidR="00497121" w:rsidRPr="00407B93" w:rsidSect="00E62827">
      <w:headerReference w:type="default" r:id="rId21"/>
      <w:footerReference w:type="default" r:id="rId22"/>
      <w:pgSz w:w="11906" w:h="16838"/>
      <w:pgMar w:top="567" w:right="567" w:bottom="567" w:left="567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79A61" w14:textId="77777777" w:rsidR="00077FE5" w:rsidRDefault="00077FE5" w:rsidP="00C74818">
      <w:pPr>
        <w:spacing w:after="0" w:line="240" w:lineRule="auto"/>
      </w:pPr>
      <w:r>
        <w:separator/>
      </w:r>
    </w:p>
  </w:endnote>
  <w:endnote w:type="continuationSeparator" w:id="0">
    <w:p w14:paraId="2E479A62" w14:textId="77777777" w:rsidR="00077FE5" w:rsidRDefault="00077FE5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Italic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A64" w14:textId="77777777" w:rsidR="001B2F5F" w:rsidRPr="00237B5F" w:rsidRDefault="00F96F92" w:rsidP="006542A2">
    <w:pPr>
      <w:ind w:left="1416"/>
      <w:jc w:val="right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2E479A67" wp14:editId="2E479A68">
          <wp:simplePos x="0" y="0"/>
          <wp:positionH relativeFrom="column">
            <wp:posOffset>-366869</wp:posOffset>
          </wp:positionH>
          <wp:positionV relativeFrom="paragraph">
            <wp:posOffset>116840</wp:posOffset>
          </wp:positionV>
          <wp:extent cx="7554036" cy="65024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F5F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E479A69" wp14:editId="2E479A6A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32" name="Picture 32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10358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2F5F" w:rsidRPr="00237B5F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2E479A6B" wp14:editId="2E479A6C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4" name="Picture 34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2F5F" w:rsidRPr="00237B5F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2E479A6D" wp14:editId="2E479A6E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5" name="Picture 35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B2F5F">
      <w:rPr>
        <w:noProof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9A5F" w14:textId="77777777" w:rsidR="00077FE5" w:rsidRDefault="00077FE5" w:rsidP="00C74818">
      <w:pPr>
        <w:spacing w:after="0" w:line="240" w:lineRule="auto"/>
      </w:pPr>
      <w:r>
        <w:separator/>
      </w:r>
    </w:p>
  </w:footnote>
  <w:footnote w:type="continuationSeparator" w:id="0">
    <w:p w14:paraId="2E479A60" w14:textId="77777777" w:rsidR="00077FE5" w:rsidRDefault="00077FE5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A63" w14:textId="627F0D54" w:rsidR="001B2F5F" w:rsidRPr="00933A50" w:rsidRDefault="004F00D3" w:rsidP="00933A50">
    <w:pPr>
      <w:pStyle w:val="Header"/>
      <w:jc w:val="center"/>
    </w:pPr>
    <w:r w:rsidRPr="003A1BDF">
      <w:rPr>
        <w:rFonts w:ascii="UniSansBook" w:hAnsi="UniSansBook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479A65" wp14:editId="2E479A66">
              <wp:simplePos x="0" y="0"/>
              <wp:positionH relativeFrom="column">
                <wp:posOffset>-367360</wp:posOffset>
              </wp:positionH>
              <wp:positionV relativeFrom="paragraph">
                <wp:posOffset>-168249</wp:posOffset>
              </wp:positionV>
              <wp:extent cx="7629525" cy="482804"/>
              <wp:effectExtent l="0" t="0" r="9525" b="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4828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A6668" id="Rectangle 33" o:spid="_x0000_s1026" style="position:absolute;margin-left:-28.95pt;margin-top:-13.25pt;width:600.75pt;height:3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" fillcolor="#f2f2f2 [3052]" stroked="f" strokeweight="2pt"/>
          </w:pict>
        </mc:Fallback>
      </mc:AlternateContent>
    </w:r>
    <w:r w:rsidR="00933A50" w:rsidRPr="003A1BDF">
      <w:rPr>
        <w:rFonts w:ascii="UniSansBook" w:hAnsi="UniSansBook"/>
        <w:color w:val="000000" w:themeColor="text1"/>
        <w:sz w:val="20"/>
        <w:szCs w:val="20"/>
      </w:rPr>
      <w:t xml:space="preserve">| </w:t>
    </w:r>
    <w:sdt>
      <w:sdtPr>
        <w:rPr>
          <w:rFonts w:ascii="UniSansBook" w:hAnsi="UniSansBook"/>
          <w:color w:val="000000" w:themeColor="text1"/>
          <w:sz w:val="20"/>
          <w:szCs w:val="20"/>
        </w:rPr>
        <w:id w:val="-11155181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3A50" w:rsidRPr="003A1BDF">
          <w:rPr>
            <w:rFonts w:ascii="UniSansBook" w:hAnsi="UniSansBook"/>
            <w:color w:val="000000" w:themeColor="text1"/>
            <w:sz w:val="20"/>
            <w:szCs w:val="20"/>
          </w:rPr>
          <w:fldChar w:fldCharType="begin"/>
        </w:r>
        <w:r w:rsidR="00933A50" w:rsidRPr="003A1BDF">
          <w:rPr>
            <w:rFonts w:ascii="UniSansBook" w:hAnsi="UniSansBook"/>
            <w:color w:val="000000" w:themeColor="text1"/>
            <w:sz w:val="20"/>
            <w:szCs w:val="20"/>
          </w:rPr>
          <w:instrText xml:space="preserve"> PAGE   \* MERGEFORMAT </w:instrText>
        </w:r>
        <w:r w:rsidR="00933A50" w:rsidRPr="003A1BDF">
          <w:rPr>
            <w:rFonts w:ascii="UniSansBook" w:hAnsi="UniSansBook"/>
            <w:color w:val="000000" w:themeColor="text1"/>
            <w:sz w:val="20"/>
            <w:szCs w:val="20"/>
          </w:rPr>
          <w:fldChar w:fldCharType="separate"/>
        </w:r>
        <w:r w:rsidR="002F0D40">
          <w:rPr>
            <w:rFonts w:ascii="UniSansBook" w:hAnsi="UniSansBook"/>
            <w:noProof/>
            <w:color w:val="000000" w:themeColor="text1"/>
            <w:sz w:val="20"/>
            <w:szCs w:val="20"/>
          </w:rPr>
          <w:t>6</w:t>
        </w:r>
        <w:r w:rsidR="00933A50" w:rsidRPr="003A1BDF">
          <w:rPr>
            <w:rFonts w:ascii="UniSansBook" w:hAnsi="UniSansBook"/>
            <w:noProof/>
            <w:color w:val="000000" w:themeColor="text1"/>
            <w:sz w:val="20"/>
            <w:szCs w:val="20"/>
          </w:rPr>
          <w:fldChar w:fldCharType="end"/>
        </w:r>
      </w:sdtContent>
    </w:sdt>
    <w:r w:rsidR="00933A50" w:rsidRPr="003A1BDF">
      <w:rPr>
        <w:rFonts w:ascii="UniSansBook" w:hAnsi="UniSansBook"/>
        <w:color w:val="000000" w:themeColor="text1"/>
        <w:sz w:val="18"/>
        <w:szCs w:val="18"/>
      </w:rPr>
      <w:t xml:space="preserve"> 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Title"/>
        <w:tag w:val=""/>
        <w:id w:val="1625584601"/>
        <w:placeholder>
          <w:docPart w:val="D6915D3269054EE39ACC8BFF4E8931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3A50" w:rsidRPr="008868BC">
          <w:rPr>
            <w:rFonts w:ascii="UniSansBook" w:hAnsi="UniSansBook"/>
            <w:color w:val="000000" w:themeColor="text1"/>
            <w:sz w:val="18"/>
            <w:szCs w:val="18"/>
          </w:rPr>
          <w:t xml:space="preserve">COLETOR </w:t>
        </w:r>
        <w:r w:rsidR="00933A50" w:rsidRPr="008868BC">
          <w:rPr>
            <w:rFonts w:ascii="UniSansBook" w:hAnsi="UniSansBook"/>
            <w:color w:val="000000" w:themeColor="text1"/>
            <w:sz w:val="18"/>
            <w:szCs w:val="18"/>
          </w:rPr>
          <w:t>DE LOGS</w:t>
        </w:r>
      </w:sdtContent>
    </w:sdt>
    <w:r w:rsidR="00933A50" w:rsidRPr="003A1BDF">
      <w:rPr>
        <w:rFonts w:ascii="UniSansBook" w:hAnsi="UniSansBook"/>
        <w:color w:val="000000" w:themeColor="text1"/>
        <w:sz w:val="18"/>
        <w:szCs w:val="18"/>
      </w:rPr>
      <w:t xml:space="preserve"> |</w:t>
    </w:r>
    <w:r w:rsidR="00933A50">
      <w:rPr>
        <w:rFonts w:ascii="UniSansBook" w:hAnsi="UniSansBook"/>
        <w:color w:val="000000" w:themeColor="text1"/>
        <w:sz w:val="18"/>
        <w:szCs w:val="18"/>
      </w:rPr>
      <w:t xml:space="preserve">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Status"/>
        <w:tag w:val=""/>
        <w:id w:val="-1610653539"/>
        <w:placeholder>
          <w:docPart w:val="F1CABEE3616C4508B9D2E249204C9F0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F0D40">
          <w:rPr>
            <w:rFonts w:ascii="UniSansBook" w:hAnsi="UniSansBook"/>
            <w:color w:val="000000" w:themeColor="text1"/>
            <w:sz w:val="18"/>
            <w:szCs w:val="18"/>
          </w:rPr>
          <w:t>v4.0</w:t>
        </w:r>
      </w:sdtContent>
    </w:sdt>
    <w:r w:rsidR="00933A50">
      <w:rPr>
        <w:rFonts w:ascii="UniSansBook" w:hAnsi="UniSansBook"/>
        <w:color w:val="000000" w:themeColor="text1"/>
        <w:sz w:val="18"/>
        <w:szCs w:val="18"/>
      </w:rPr>
      <w:t xml:space="preserve"> |</w:t>
    </w:r>
    <w:r w:rsidR="00933A50" w:rsidRPr="003A1BDF">
      <w:rPr>
        <w:rFonts w:ascii="UniSansBook" w:hAnsi="UniSansBook"/>
        <w:color w:val="000000" w:themeColor="text1"/>
        <w:sz w:val="18"/>
        <w:szCs w:val="18"/>
      </w:rPr>
      <w:t xml:space="preserve">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Company"/>
        <w:tag w:val=""/>
        <w:id w:val="-1165165450"/>
        <w:placeholder>
          <w:docPart w:val="9DBE51F5B637400ABAC5CC3056DF0F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076A9">
          <w:rPr>
            <w:rFonts w:ascii="UniSansBook" w:hAnsi="UniSansBook"/>
            <w:color w:val="000000" w:themeColor="text1"/>
            <w:sz w:val="18"/>
            <w:szCs w:val="18"/>
          </w:rPr>
          <w:t>CLIENTE</w:t>
        </w:r>
      </w:sdtContent>
    </w:sdt>
    <w:r w:rsidR="00933A50" w:rsidRPr="003A1BDF">
      <w:rPr>
        <w:rFonts w:ascii="UniSansBook" w:hAnsi="UniSansBook"/>
        <w:color w:val="000000" w:themeColor="text1"/>
        <w:sz w:val="18"/>
        <w:szCs w:val="18"/>
      </w:rPr>
      <w:t xml:space="preserve">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Subject"/>
        <w:tag w:val=""/>
        <w:id w:val="-1678950761"/>
        <w:placeholder>
          <w:docPart w:val="9F67535828E14338A30E2E74711AF1F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076A9">
          <w:rPr>
            <w:rFonts w:ascii="UniSansBook" w:hAnsi="UniSansBook"/>
            <w:color w:val="000000" w:themeColor="text1"/>
            <w:sz w:val="18"/>
            <w:szCs w:val="18"/>
          </w:rPr>
          <w:t>PROJETO</w:t>
        </w:r>
      </w:sdtContent>
    </w:sdt>
    <w:r w:rsidR="00933A50" w:rsidRPr="003A1BDF">
      <w:rPr>
        <w:rFonts w:ascii="UniSansBook" w:hAnsi="UniSansBook"/>
        <w:color w:val="000000" w:themeColor="text1"/>
        <w:sz w:val="18"/>
        <w:szCs w:val="18"/>
      </w:rPr>
      <w:t xml:space="preserve"> |</w:t>
    </w:r>
    <w:r w:rsidR="00E71ABC">
      <w:rPr>
        <w:rFonts w:ascii="UniSansBook" w:hAnsi="UniSansBook"/>
        <w:color w:val="000000" w:themeColor="text1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3D1"/>
    <w:multiLevelType w:val="hybridMultilevel"/>
    <w:tmpl w:val="8D2C54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30A6B"/>
    <w:multiLevelType w:val="hybridMultilevel"/>
    <w:tmpl w:val="FB3A78E0"/>
    <w:lvl w:ilvl="0" w:tplc="0936AD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9EC"/>
    <w:multiLevelType w:val="hybridMultilevel"/>
    <w:tmpl w:val="5E426B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C34B69"/>
    <w:multiLevelType w:val="multilevel"/>
    <w:tmpl w:val="879275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81E4DF8"/>
    <w:multiLevelType w:val="hybridMultilevel"/>
    <w:tmpl w:val="C02C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10863"/>
    <w:multiLevelType w:val="hybridMultilevel"/>
    <w:tmpl w:val="135C3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86632"/>
    <w:multiLevelType w:val="hybridMultilevel"/>
    <w:tmpl w:val="A5E83350"/>
    <w:lvl w:ilvl="0" w:tplc="2890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517D3"/>
    <w:multiLevelType w:val="hybridMultilevel"/>
    <w:tmpl w:val="4324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462F"/>
    <w:multiLevelType w:val="hybridMultilevel"/>
    <w:tmpl w:val="8B14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A2077E"/>
    <w:multiLevelType w:val="hybridMultilevel"/>
    <w:tmpl w:val="28500C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2E6AA0"/>
    <w:multiLevelType w:val="multilevel"/>
    <w:tmpl w:val="9062A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6171C"/>
    <w:multiLevelType w:val="hybridMultilevel"/>
    <w:tmpl w:val="CC709A5A"/>
    <w:lvl w:ilvl="0" w:tplc="2A428B48">
      <w:start w:val="1"/>
      <w:numFmt w:val="decimal"/>
      <w:lvlText w:val="%1."/>
      <w:lvlJc w:val="left"/>
      <w:pPr>
        <w:ind w:left="1068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A4B7D"/>
    <w:multiLevelType w:val="hybridMultilevel"/>
    <w:tmpl w:val="9C6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C4F4F"/>
    <w:multiLevelType w:val="hybridMultilevel"/>
    <w:tmpl w:val="3A18134C"/>
    <w:lvl w:ilvl="0" w:tplc="DC26167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6E357A"/>
    <w:multiLevelType w:val="hybridMultilevel"/>
    <w:tmpl w:val="41D04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0E3767"/>
    <w:multiLevelType w:val="multilevel"/>
    <w:tmpl w:val="3098C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534A8"/>
    <w:multiLevelType w:val="hybridMultilevel"/>
    <w:tmpl w:val="C65EBE9E"/>
    <w:lvl w:ilvl="0" w:tplc="BB16D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2D0150"/>
    <w:multiLevelType w:val="hybridMultilevel"/>
    <w:tmpl w:val="92F2B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F6BCE"/>
    <w:multiLevelType w:val="multilevel"/>
    <w:tmpl w:val="413266A2"/>
    <w:lvl w:ilvl="0">
      <w:start w:val="1"/>
      <w:numFmt w:val="decimalZero"/>
      <w:lvlText w:val="%1-"/>
      <w:lvlJc w:val="left"/>
      <w:pPr>
        <w:tabs>
          <w:tab w:val="num" w:pos="1068"/>
        </w:tabs>
        <w:ind w:left="1068" w:hanging="360"/>
      </w:pPr>
      <w:rPr>
        <w:rFonts w:ascii="UniSansBook" w:eastAsia="Times New Roman" w:hAnsi="UniSansBook" w:cs="Arial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95B6983"/>
    <w:multiLevelType w:val="hybridMultilevel"/>
    <w:tmpl w:val="AF4CAA56"/>
    <w:lvl w:ilvl="0" w:tplc="EF5C50D0">
      <w:start w:val="1"/>
      <w:numFmt w:val="decimalZero"/>
      <w:lvlText w:val="%1-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CC868C2"/>
    <w:multiLevelType w:val="hybridMultilevel"/>
    <w:tmpl w:val="0996420C"/>
    <w:lvl w:ilvl="0" w:tplc="B55E7C24">
      <w:start w:val="1"/>
      <w:numFmt w:val="decimalZero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17"/>
  </w:num>
  <w:num w:numId="8">
    <w:abstractNumId w:val="7"/>
  </w:num>
  <w:num w:numId="9">
    <w:abstractNumId w:val="1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8"/>
  </w:num>
  <w:num w:numId="20">
    <w:abstractNumId w:val="11"/>
  </w:num>
  <w:num w:numId="21">
    <w:abstractNumId w:val="6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8"/>
    <w:rsid w:val="000006DC"/>
    <w:rsid w:val="000150F0"/>
    <w:rsid w:val="000151FA"/>
    <w:rsid w:val="00016940"/>
    <w:rsid w:val="00024313"/>
    <w:rsid w:val="00025CA2"/>
    <w:rsid w:val="0002733E"/>
    <w:rsid w:val="00027FFD"/>
    <w:rsid w:val="000325DD"/>
    <w:rsid w:val="0003724A"/>
    <w:rsid w:val="0004117C"/>
    <w:rsid w:val="00045410"/>
    <w:rsid w:val="0005164A"/>
    <w:rsid w:val="00053AA6"/>
    <w:rsid w:val="00053AB9"/>
    <w:rsid w:val="00054B6B"/>
    <w:rsid w:val="00056381"/>
    <w:rsid w:val="00056C12"/>
    <w:rsid w:val="000570A8"/>
    <w:rsid w:val="000575E1"/>
    <w:rsid w:val="00060F0F"/>
    <w:rsid w:val="00063B9C"/>
    <w:rsid w:val="00066CF4"/>
    <w:rsid w:val="00067BB1"/>
    <w:rsid w:val="00070C45"/>
    <w:rsid w:val="00072247"/>
    <w:rsid w:val="00074938"/>
    <w:rsid w:val="000778B4"/>
    <w:rsid w:val="00077FE5"/>
    <w:rsid w:val="00081153"/>
    <w:rsid w:val="000835E7"/>
    <w:rsid w:val="00085AC6"/>
    <w:rsid w:val="00087A17"/>
    <w:rsid w:val="00090CDA"/>
    <w:rsid w:val="00093791"/>
    <w:rsid w:val="000A2C0B"/>
    <w:rsid w:val="000A48B0"/>
    <w:rsid w:val="000B0AF8"/>
    <w:rsid w:val="000B0FD9"/>
    <w:rsid w:val="000C2FEB"/>
    <w:rsid w:val="000C5FFE"/>
    <w:rsid w:val="000D12DA"/>
    <w:rsid w:val="000D2037"/>
    <w:rsid w:val="000D7518"/>
    <w:rsid w:val="000D7E13"/>
    <w:rsid w:val="000E119A"/>
    <w:rsid w:val="000E2335"/>
    <w:rsid w:val="000E7159"/>
    <w:rsid w:val="000F362E"/>
    <w:rsid w:val="000F6E17"/>
    <w:rsid w:val="00104B34"/>
    <w:rsid w:val="00107E5E"/>
    <w:rsid w:val="00110567"/>
    <w:rsid w:val="00111CA3"/>
    <w:rsid w:val="00114E45"/>
    <w:rsid w:val="001157C8"/>
    <w:rsid w:val="00120D1D"/>
    <w:rsid w:val="00127A6F"/>
    <w:rsid w:val="00127CB3"/>
    <w:rsid w:val="00130569"/>
    <w:rsid w:val="00133362"/>
    <w:rsid w:val="00140677"/>
    <w:rsid w:val="00140C46"/>
    <w:rsid w:val="001449CF"/>
    <w:rsid w:val="0014774C"/>
    <w:rsid w:val="00153A27"/>
    <w:rsid w:val="00163509"/>
    <w:rsid w:val="0017166F"/>
    <w:rsid w:val="0017226C"/>
    <w:rsid w:val="001735C2"/>
    <w:rsid w:val="00175056"/>
    <w:rsid w:val="00175859"/>
    <w:rsid w:val="00195804"/>
    <w:rsid w:val="00195E42"/>
    <w:rsid w:val="00196056"/>
    <w:rsid w:val="00196EE1"/>
    <w:rsid w:val="001A5698"/>
    <w:rsid w:val="001A6327"/>
    <w:rsid w:val="001A7D89"/>
    <w:rsid w:val="001B12C6"/>
    <w:rsid w:val="001B1E29"/>
    <w:rsid w:val="001B2F5F"/>
    <w:rsid w:val="001C0271"/>
    <w:rsid w:val="001C15FF"/>
    <w:rsid w:val="001C1887"/>
    <w:rsid w:val="001C2A46"/>
    <w:rsid w:val="001C3343"/>
    <w:rsid w:val="001C634E"/>
    <w:rsid w:val="001C7C48"/>
    <w:rsid w:val="001D1C0D"/>
    <w:rsid w:val="001D7BE5"/>
    <w:rsid w:val="001D7C93"/>
    <w:rsid w:val="001E581B"/>
    <w:rsid w:val="001F0B46"/>
    <w:rsid w:val="001F1C08"/>
    <w:rsid w:val="001F6446"/>
    <w:rsid w:val="00205605"/>
    <w:rsid w:val="0020713B"/>
    <w:rsid w:val="00210993"/>
    <w:rsid w:val="002109C3"/>
    <w:rsid w:val="0021106E"/>
    <w:rsid w:val="002120B5"/>
    <w:rsid w:val="00212D91"/>
    <w:rsid w:val="00215716"/>
    <w:rsid w:val="00215792"/>
    <w:rsid w:val="002208A7"/>
    <w:rsid w:val="00220A21"/>
    <w:rsid w:val="00224E46"/>
    <w:rsid w:val="002261C4"/>
    <w:rsid w:val="002312BE"/>
    <w:rsid w:val="0023229C"/>
    <w:rsid w:val="00233C64"/>
    <w:rsid w:val="002347F2"/>
    <w:rsid w:val="00235ED2"/>
    <w:rsid w:val="00236795"/>
    <w:rsid w:val="00237B5F"/>
    <w:rsid w:val="00241308"/>
    <w:rsid w:val="002419A7"/>
    <w:rsid w:val="00241DA3"/>
    <w:rsid w:val="00246002"/>
    <w:rsid w:val="002467DB"/>
    <w:rsid w:val="00251243"/>
    <w:rsid w:val="002539DF"/>
    <w:rsid w:val="002549FC"/>
    <w:rsid w:val="002566F4"/>
    <w:rsid w:val="00257AD3"/>
    <w:rsid w:val="00263792"/>
    <w:rsid w:val="00272AA9"/>
    <w:rsid w:val="002769DF"/>
    <w:rsid w:val="0028011E"/>
    <w:rsid w:val="00281BC8"/>
    <w:rsid w:val="00282FFC"/>
    <w:rsid w:val="00283998"/>
    <w:rsid w:val="0028473D"/>
    <w:rsid w:val="00285E7B"/>
    <w:rsid w:val="00286892"/>
    <w:rsid w:val="0029056A"/>
    <w:rsid w:val="00291B90"/>
    <w:rsid w:val="002921B9"/>
    <w:rsid w:val="00294962"/>
    <w:rsid w:val="00294F7A"/>
    <w:rsid w:val="00296E61"/>
    <w:rsid w:val="002970AE"/>
    <w:rsid w:val="002A3453"/>
    <w:rsid w:val="002A7A74"/>
    <w:rsid w:val="002B339B"/>
    <w:rsid w:val="002B69DE"/>
    <w:rsid w:val="002C590F"/>
    <w:rsid w:val="002D3118"/>
    <w:rsid w:val="002E0128"/>
    <w:rsid w:val="002E1A97"/>
    <w:rsid w:val="002E21D3"/>
    <w:rsid w:val="002E2C8A"/>
    <w:rsid w:val="002E3D9F"/>
    <w:rsid w:val="002E5799"/>
    <w:rsid w:val="002E6F45"/>
    <w:rsid w:val="002E701A"/>
    <w:rsid w:val="002E7964"/>
    <w:rsid w:val="002F0D40"/>
    <w:rsid w:val="002F227E"/>
    <w:rsid w:val="00300E80"/>
    <w:rsid w:val="00302173"/>
    <w:rsid w:val="00302273"/>
    <w:rsid w:val="00307FE1"/>
    <w:rsid w:val="0031370C"/>
    <w:rsid w:val="00313F09"/>
    <w:rsid w:val="003175CD"/>
    <w:rsid w:val="00317BB9"/>
    <w:rsid w:val="003237E6"/>
    <w:rsid w:val="003309A6"/>
    <w:rsid w:val="00337F16"/>
    <w:rsid w:val="00341197"/>
    <w:rsid w:val="0034191E"/>
    <w:rsid w:val="003537CE"/>
    <w:rsid w:val="003555D2"/>
    <w:rsid w:val="00360BFC"/>
    <w:rsid w:val="00377D11"/>
    <w:rsid w:val="00381DCA"/>
    <w:rsid w:val="00386802"/>
    <w:rsid w:val="00387FF1"/>
    <w:rsid w:val="003A116A"/>
    <w:rsid w:val="003A634E"/>
    <w:rsid w:val="003B074A"/>
    <w:rsid w:val="003B750F"/>
    <w:rsid w:val="003C06D4"/>
    <w:rsid w:val="003C55CE"/>
    <w:rsid w:val="003C61D4"/>
    <w:rsid w:val="003C6514"/>
    <w:rsid w:val="003C68DA"/>
    <w:rsid w:val="003C7560"/>
    <w:rsid w:val="003D167C"/>
    <w:rsid w:val="003D44E8"/>
    <w:rsid w:val="003D55E3"/>
    <w:rsid w:val="003D659B"/>
    <w:rsid w:val="003E3D0B"/>
    <w:rsid w:val="003E5E53"/>
    <w:rsid w:val="003F089B"/>
    <w:rsid w:val="003F3E56"/>
    <w:rsid w:val="003F403D"/>
    <w:rsid w:val="003F5676"/>
    <w:rsid w:val="00400F31"/>
    <w:rsid w:val="0040153D"/>
    <w:rsid w:val="00406035"/>
    <w:rsid w:val="00406310"/>
    <w:rsid w:val="00407B93"/>
    <w:rsid w:val="00414F48"/>
    <w:rsid w:val="0041780F"/>
    <w:rsid w:val="00421282"/>
    <w:rsid w:val="004218AF"/>
    <w:rsid w:val="004231D6"/>
    <w:rsid w:val="00442623"/>
    <w:rsid w:val="004574EB"/>
    <w:rsid w:val="00462C81"/>
    <w:rsid w:val="00462E31"/>
    <w:rsid w:val="00472206"/>
    <w:rsid w:val="00473027"/>
    <w:rsid w:val="0047476E"/>
    <w:rsid w:val="00477355"/>
    <w:rsid w:val="00483074"/>
    <w:rsid w:val="004876E3"/>
    <w:rsid w:val="00492520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7259"/>
    <w:rsid w:val="004C2BA8"/>
    <w:rsid w:val="004C5187"/>
    <w:rsid w:val="004C6148"/>
    <w:rsid w:val="004C771F"/>
    <w:rsid w:val="004C79A9"/>
    <w:rsid w:val="004D0DA3"/>
    <w:rsid w:val="004D4D2D"/>
    <w:rsid w:val="004D7B57"/>
    <w:rsid w:val="004E1D73"/>
    <w:rsid w:val="004E68F5"/>
    <w:rsid w:val="004E6A77"/>
    <w:rsid w:val="004F00D3"/>
    <w:rsid w:val="004F2896"/>
    <w:rsid w:val="004F4496"/>
    <w:rsid w:val="00502BDA"/>
    <w:rsid w:val="005101C7"/>
    <w:rsid w:val="00510AD2"/>
    <w:rsid w:val="00516248"/>
    <w:rsid w:val="0051666B"/>
    <w:rsid w:val="00517EB8"/>
    <w:rsid w:val="00521D3D"/>
    <w:rsid w:val="00523671"/>
    <w:rsid w:val="005246BA"/>
    <w:rsid w:val="005250AC"/>
    <w:rsid w:val="00527FF2"/>
    <w:rsid w:val="00533655"/>
    <w:rsid w:val="0053394D"/>
    <w:rsid w:val="00536FCB"/>
    <w:rsid w:val="005447BA"/>
    <w:rsid w:val="005469EA"/>
    <w:rsid w:val="00551511"/>
    <w:rsid w:val="00551D0D"/>
    <w:rsid w:val="0055240F"/>
    <w:rsid w:val="00552B1E"/>
    <w:rsid w:val="005532E7"/>
    <w:rsid w:val="005552BD"/>
    <w:rsid w:val="00561F62"/>
    <w:rsid w:val="0057280F"/>
    <w:rsid w:val="0057620C"/>
    <w:rsid w:val="00576EAC"/>
    <w:rsid w:val="00585E53"/>
    <w:rsid w:val="0058681D"/>
    <w:rsid w:val="00593079"/>
    <w:rsid w:val="00593602"/>
    <w:rsid w:val="0059680A"/>
    <w:rsid w:val="005978AD"/>
    <w:rsid w:val="005A2F92"/>
    <w:rsid w:val="005A3A04"/>
    <w:rsid w:val="005A7AF8"/>
    <w:rsid w:val="005B230B"/>
    <w:rsid w:val="005B5D59"/>
    <w:rsid w:val="005C0B35"/>
    <w:rsid w:val="005C487C"/>
    <w:rsid w:val="005C7681"/>
    <w:rsid w:val="005D537C"/>
    <w:rsid w:val="005D6AE7"/>
    <w:rsid w:val="005D7A75"/>
    <w:rsid w:val="005E2F18"/>
    <w:rsid w:val="005E3D30"/>
    <w:rsid w:val="005E4921"/>
    <w:rsid w:val="005E4FE9"/>
    <w:rsid w:val="005F0146"/>
    <w:rsid w:val="006002D1"/>
    <w:rsid w:val="00601F2B"/>
    <w:rsid w:val="006022BA"/>
    <w:rsid w:val="0060277E"/>
    <w:rsid w:val="0060507B"/>
    <w:rsid w:val="00605BF3"/>
    <w:rsid w:val="0060692F"/>
    <w:rsid w:val="00611DA2"/>
    <w:rsid w:val="0061401B"/>
    <w:rsid w:val="0061728C"/>
    <w:rsid w:val="00631335"/>
    <w:rsid w:val="006320C4"/>
    <w:rsid w:val="006322B1"/>
    <w:rsid w:val="00632E5A"/>
    <w:rsid w:val="006352A1"/>
    <w:rsid w:val="0063530E"/>
    <w:rsid w:val="00635DFC"/>
    <w:rsid w:val="006370DC"/>
    <w:rsid w:val="00640556"/>
    <w:rsid w:val="00640BAF"/>
    <w:rsid w:val="0064112A"/>
    <w:rsid w:val="00642F59"/>
    <w:rsid w:val="006454FF"/>
    <w:rsid w:val="00647D31"/>
    <w:rsid w:val="006542A2"/>
    <w:rsid w:val="006557D0"/>
    <w:rsid w:val="00656037"/>
    <w:rsid w:val="00656A1A"/>
    <w:rsid w:val="00656DCC"/>
    <w:rsid w:val="0065774E"/>
    <w:rsid w:val="00661BB9"/>
    <w:rsid w:val="00663F87"/>
    <w:rsid w:val="0066489C"/>
    <w:rsid w:val="00666F9F"/>
    <w:rsid w:val="00667898"/>
    <w:rsid w:val="00674D41"/>
    <w:rsid w:val="00677FDD"/>
    <w:rsid w:val="0068055F"/>
    <w:rsid w:val="0068421A"/>
    <w:rsid w:val="006928B6"/>
    <w:rsid w:val="00696C5A"/>
    <w:rsid w:val="006B1415"/>
    <w:rsid w:val="006B1960"/>
    <w:rsid w:val="006B598B"/>
    <w:rsid w:val="006C16A9"/>
    <w:rsid w:val="006C597B"/>
    <w:rsid w:val="006D4F13"/>
    <w:rsid w:val="006D6FE1"/>
    <w:rsid w:val="006E148F"/>
    <w:rsid w:val="006F146F"/>
    <w:rsid w:val="006F2E2C"/>
    <w:rsid w:val="006F2F93"/>
    <w:rsid w:val="006F590C"/>
    <w:rsid w:val="006F6D63"/>
    <w:rsid w:val="007011E6"/>
    <w:rsid w:val="00701E0D"/>
    <w:rsid w:val="00714492"/>
    <w:rsid w:val="007207EE"/>
    <w:rsid w:val="00720FF2"/>
    <w:rsid w:val="00723FEF"/>
    <w:rsid w:val="007358D3"/>
    <w:rsid w:val="00736576"/>
    <w:rsid w:val="00740EBD"/>
    <w:rsid w:val="00744B9E"/>
    <w:rsid w:val="007469BB"/>
    <w:rsid w:val="00750C6B"/>
    <w:rsid w:val="00754543"/>
    <w:rsid w:val="00760687"/>
    <w:rsid w:val="007635D6"/>
    <w:rsid w:val="00763A7D"/>
    <w:rsid w:val="00764AFE"/>
    <w:rsid w:val="00765B7C"/>
    <w:rsid w:val="00770C97"/>
    <w:rsid w:val="00775114"/>
    <w:rsid w:val="00777B7D"/>
    <w:rsid w:val="00787AEA"/>
    <w:rsid w:val="00793A6C"/>
    <w:rsid w:val="007A2A4E"/>
    <w:rsid w:val="007A32EC"/>
    <w:rsid w:val="007B1260"/>
    <w:rsid w:val="007B4684"/>
    <w:rsid w:val="007B5254"/>
    <w:rsid w:val="007C22C4"/>
    <w:rsid w:val="007C2C47"/>
    <w:rsid w:val="007C6B49"/>
    <w:rsid w:val="007D008D"/>
    <w:rsid w:val="007D1F25"/>
    <w:rsid w:val="007E6A01"/>
    <w:rsid w:val="007F199C"/>
    <w:rsid w:val="00800C9B"/>
    <w:rsid w:val="00801156"/>
    <w:rsid w:val="00801539"/>
    <w:rsid w:val="00802AC1"/>
    <w:rsid w:val="0081515A"/>
    <w:rsid w:val="00823A2A"/>
    <w:rsid w:val="008260A1"/>
    <w:rsid w:val="0082734C"/>
    <w:rsid w:val="00833FEF"/>
    <w:rsid w:val="00834CB2"/>
    <w:rsid w:val="008446AE"/>
    <w:rsid w:val="00850F76"/>
    <w:rsid w:val="00850F91"/>
    <w:rsid w:val="00857554"/>
    <w:rsid w:val="00857D36"/>
    <w:rsid w:val="008604DE"/>
    <w:rsid w:val="00861CA1"/>
    <w:rsid w:val="008659E5"/>
    <w:rsid w:val="00865ACB"/>
    <w:rsid w:val="0086619A"/>
    <w:rsid w:val="00870E42"/>
    <w:rsid w:val="00871BAC"/>
    <w:rsid w:val="00873EEE"/>
    <w:rsid w:val="00876B98"/>
    <w:rsid w:val="00877F0D"/>
    <w:rsid w:val="00880C92"/>
    <w:rsid w:val="00883845"/>
    <w:rsid w:val="008868BC"/>
    <w:rsid w:val="008A0B55"/>
    <w:rsid w:val="008A1370"/>
    <w:rsid w:val="008A34EA"/>
    <w:rsid w:val="008A469B"/>
    <w:rsid w:val="008B15E1"/>
    <w:rsid w:val="008B1CB3"/>
    <w:rsid w:val="008B4E82"/>
    <w:rsid w:val="008B5204"/>
    <w:rsid w:val="008B7034"/>
    <w:rsid w:val="008C1365"/>
    <w:rsid w:val="008C3F0F"/>
    <w:rsid w:val="008C6DDE"/>
    <w:rsid w:val="008C7BA8"/>
    <w:rsid w:val="008D1642"/>
    <w:rsid w:val="008F0071"/>
    <w:rsid w:val="008F41FB"/>
    <w:rsid w:val="008F6913"/>
    <w:rsid w:val="0090253F"/>
    <w:rsid w:val="00902B8C"/>
    <w:rsid w:val="009047D2"/>
    <w:rsid w:val="009101BF"/>
    <w:rsid w:val="00910914"/>
    <w:rsid w:val="0091447B"/>
    <w:rsid w:val="009266A1"/>
    <w:rsid w:val="009327E4"/>
    <w:rsid w:val="00933A50"/>
    <w:rsid w:val="00934088"/>
    <w:rsid w:val="00934EA7"/>
    <w:rsid w:val="009420C5"/>
    <w:rsid w:val="00942993"/>
    <w:rsid w:val="00944AF5"/>
    <w:rsid w:val="0094538A"/>
    <w:rsid w:val="00947904"/>
    <w:rsid w:val="00952004"/>
    <w:rsid w:val="00952EB1"/>
    <w:rsid w:val="00953934"/>
    <w:rsid w:val="00954CA7"/>
    <w:rsid w:val="009601CC"/>
    <w:rsid w:val="0096220C"/>
    <w:rsid w:val="0096371D"/>
    <w:rsid w:val="00966B87"/>
    <w:rsid w:val="0098544C"/>
    <w:rsid w:val="00990FF0"/>
    <w:rsid w:val="00995FA8"/>
    <w:rsid w:val="009A2BD7"/>
    <w:rsid w:val="009A3641"/>
    <w:rsid w:val="009B6C2E"/>
    <w:rsid w:val="009C01C5"/>
    <w:rsid w:val="009C3B9F"/>
    <w:rsid w:val="009C68B0"/>
    <w:rsid w:val="009C7B81"/>
    <w:rsid w:val="009D0C3C"/>
    <w:rsid w:val="009D6FE6"/>
    <w:rsid w:val="009D7063"/>
    <w:rsid w:val="009D75D8"/>
    <w:rsid w:val="009E1583"/>
    <w:rsid w:val="009E4581"/>
    <w:rsid w:val="009E7CE1"/>
    <w:rsid w:val="009F3D38"/>
    <w:rsid w:val="009F721C"/>
    <w:rsid w:val="00A01091"/>
    <w:rsid w:val="00A0588C"/>
    <w:rsid w:val="00A05DEB"/>
    <w:rsid w:val="00A067DE"/>
    <w:rsid w:val="00A07356"/>
    <w:rsid w:val="00A076A9"/>
    <w:rsid w:val="00A12724"/>
    <w:rsid w:val="00A128F6"/>
    <w:rsid w:val="00A12E3D"/>
    <w:rsid w:val="00A14C05"/>
    <w:rsid w:val="00A158E8"/>
    <w:rsid w:val="00A321AE"/>
    <w:rsid w:val="00A33B82"/>
    <w:rsid w:val="00A41D8D"/>
    <w:rsid w:val="00A44EEE"/>
    <w:rsid w:val="00A466C7"/>
    <w:rsid w:val="00A47676"/>
    <w:rsid w:val="00A562A8"/>
    <w:rsid w:val="00A57A5B"/>
    <w:rsid w:val="00A57D6E"/>
    <w:rsid w:val="00A63918"/>
    <w:rsid w:val="00A647A7"/>
    <w:rsid w:val="00A64A44"/>
    <w:rsid w:val="00A65D37"/>
    <w:rsid w:val="00A70F99"/>
    <w:rsid w:val="00A74627"/>
    <w:rsid w:val="00A753AE"/>
    <w:rsid w:val="00A77294"/>
    <w:rsid w:val="00A84028"/>
    <w:rsid w:val="00A848F6"/>
    <w:rsid w:val="00A863A3"/>
    <w:rsid w:val="00A9043B"/>
    <w:rsid w:val="00A9559D"/>
    <w:rsid w:val="00A96EDA"/>
    <w:rsid w:val="00AA23C1"/>
    <w:rsid w:val="00AA4962"/>
    <w:rsid w:val="00AA54B3"/>
    <w:rsid w:val="00AB3443"/>
    <w:rsid w:val="00AB5074"/>
    <w:rsid w:val="00AC004A"/>
    <w:rsid w:val="00AC18FE"/>
    <w:rsid w:val="00AC29D2"/>
    <w:rsid w:val="00AC30B5"/>
    <w:rsid w:val="00AC5FC1"/>
    <w:rsid w:val="00AC7CC2"/>
    <w:rsid w:val="00AD31C4"/>
    <w:rsid w:val="00AD476B"/>
    <w:rsid w:val="00AE61AC"/>
    <w:rsid w:val="00AF1461"/>
    <w:rsid w:val="00B018F1"/>
    <w:rsid w:val="00B05106"/>
    <w:rsid w:val="00B05356"/>
    <w:rsid w:val="00B07764"/>
    <w:rsid w:val="00B078C8"/>
    <w:rsid w:val="00B106B4"/>
    <w:rsid w:val="00B128C4"/>
    <w:rsid w:val="00B4018B"/>
    <w:rsid w:val="00B45938"/>
    <w:rsid w:val="00B472B2"/>
    <w:rsid w:val="00B477B4"/>
    <w:rsid w:val="00B47E84"/>
    <w:rsid w:val="00B60E29"/>
    <w:rsid w:val="00B67B2B"/>
    <w:rsid w:val="00B70345"/>
    <w:rsid w:val="00B756A5"/>
    <w:rsid w:val="00B802E4"/>
    <w:rsid w:val="00B812CF"/>
    <w:rsid w:val="00B81FC4"/>
    <w:rsid w:val="00B836BA"/>
    <w:rsid w:val="00B9138D"/>
    <w:rsid w:val="00B92D61"/>
    <w:rsid w:val="00B947DB"/>
    <w:rsid w:val="00B97A9D"/>
    <w:rsid w:val="00B97ACC"/>
    <w:rsid w:val="00BA16BF"/>
    <w:rsid w:val="00BA1767"/>
    <w:rsid w:val="00BA1BE2"/>
    <w:rsid w:val="00BA2A12"/>
    <w:rsid w:val="00BA448F"/>
    <w:rsid w:val="00BA5AF7"/>
    <w:rsid w:val="00BA6C1D"/>
    <w:rsid w:val="00BB1E66"/>
    <w:rsid w:val="00BC0CC2"/>
    <w:rsid w:val="00BC23E6"/>
    <w:rsid w:val="00BC4D98"/>
    <w:rsid w:val="00BC5E2D"/>
    <w:rsid w:val="00BD0F20"/>
    <w:rsid w:val="00BD38D5"/>
    <w:rsid w:val="00BD5956"/>
    <w:rsid w:val="00BD5B21"/>
    <w:rsid w:val="00BE00D4"/>
    <w:rsid w:val="00BF374F"/>
    <w:rsid w:val="00BF5AE9"/>
    <w:rsid w:val="00C011B2"/>
    <w:rsid w:val="00C02466"/>
    <w:rsid w:val="00C05EC2"/>
    <w:rsid w:val="00C0773E"/>
    <w:rsid w:val="00C17202"/>
    <w:rsid w:val="00C17DA9"/>
    <w:rsid w:val="00C23986"/>
    <w:rsid w:val="00C27409"/>
    <w:rsid w:val="00C31186"/>
    <w:rsid w:val="00C33C54"/>
    <w:rsid w:val="00C43B1A"/>
    <w:rsid w:val="00C47EE6"/>
    <w:rsid w:val="00C50323"/>
    <w:rsid w:val="00C53B82"/>
    <w:rsid w:val="00C542D6"/>
    <w:rsid w:val="00C607AB"/>
    <w:rsid w:val="00C64410"/>
    <w:rsid w:val="00C66E28"/>
    <w:rsid w:val="00C74818"/>
    <w:rsid w:val="00C771B7"/>
    <w:rsid w:val="00C80B1F"/>
    <w:rsid w:val="00C852F3"/>
    <w:rsid w:val="00C8736A"/>
    <w:rsid w:val="00C92191"/>
    <w:rsid w:val="00C955AB"/>
    <w:rsid w:val="00CA1804"/>
    <w:rsid w:val="00CA1D15"/>
    <w:rsid w:val="00CA1EB4"/>
    <w:rsid w:val="00CA2B3A"/>
    <w:rsid w:val="00CA66AA"/>
    <w:rsid w:val="00CB1AF5"/>
    <w:rsid w:val="00CB244C"/>
    <w:rsid w:val="00CB518D"/>
    <w:rsid w:val="00CB62DA"/>
    <w:rsid w:val="00CB702B"/>
    <w:rsid w:val="00CC0E85"/>
    <w:rsid w:val="00CC35D4"/>
    <w:rsid w:val="00CC3B48"/>
    <w:rsid w:val="00CC47A1"/>
    <w:rsid w:val="00CC4F63"/>
    <w:rsid w:val="00CC6066"/>
    <w:rsid w:val="00CC652E"/>
    <w:rsid w:val="00CC6A80"/>
    <w:rsid w:val="00CD33D1"/>
    <w:rsid w:val="00CD54CB"/>
    <w:rsid w:val="00CD7359"/>
    <w:rsid w:val="00CE2440"/>
    <w:rsid w:val="00CE2485"/>
    <w:rsid w:val="00CE2533"/>
    <w:rsid w:val="00CE6ABB"/>
    <w:rsid w:val="00CE7E59"/>
    <w:rsid w:val="00CF28C9"/>
    <w:rsid w:val="00CF5028"/>
    <w:rsid w:val="00D00097"/>
    <w:rsid w:val="00D03C0F"/>
    <w:rsid w:val="00D04644"/>
    <w:rsid w:val="00D04F91"/>
    <w:rsid w:val="00D21BFC"/>
    <w:rsid w:val="00D32A5C"/>
    <w:rsid w:val="00D33E07"/>
    <w:rsid w:val="00D344F0"/>
    <w:rsid w:val="00D34C02"/>
    <w:rsid w:val="00D41BD0"/>
    <w:rsid w:val="00D4742B"/>
    <w:rsid w:val="00D47FBF"/>
    <w:rsid w:val="00D51A64"/>
    <w:rsid w:val="00D54731"/>
    <w:rsid w:val="00D56845"/>
    <w:rsid w:val="00D57442"/>
    <w:rsid w:val="00D579A2"/>
    <w:rsid w:val="00D60CC9"/>
    <w:rsid w:val="00D61B08"/>
    <w:rsid w:val="00D7496B"/>
    <w:rsid w:val="00D76245"/>
    <w:rsid w:val="00D76BCD"/>
    <w:rsid w:val="00D76C96"/>
    <w:rsid w:val="00D813E1"/>
    <w:rsid w:val="00D87040"/>
    <w:rsid w:val="00D87BFB"/>
    <w:rsid w:val="00D87C09"/>
    <w:rsid w:val="00D9508A"/>
    <w:rsid w:val="00DA23BC"/>
    <w:rsid w:val="00DA257B"/>
    <w:rsid w:val="00DA6E67"/>
    <w:rsid w:val="00DC0B69"/>
    <w:rsid w:val="00DC0CAE"/>
    <w:rsid w:val="00DC1A43"/>
    <w:rsid w:val="00DC30BA"/>
    <w:rsid w:val="00DC4A28"/>
    <w:rsid w:val="00DC6F5F"/>
    <w:rsid w:val="00DC700C"/>
    <w:rsid w:val="00DD0394"/>
    <w:rsid w:val="00DD0A8B"/>
    <w:rsid w:val="00DD24FC"/>
    <w:rsid w:val="00DD4DF8"/>
    <w:rsid w:val="00DE20F1"/>
    <w:rsid w:val="00DE240B"/>
    <w:rsid w:val="00DE446F"/>
    <w:rsid w:val="00DE5D2C"/>
    <w:rsid w:val="00DF0011"/>
    <w:rsid w:val="00DF4900"/>
    <w:rsid w:val="00E06B6F"/>
    <w:rsid w:val="00E07311"/>
    <w:rsid w:val="00E12397"/>
    <w:rsid w:val="00E137E1"/>
    <w:rsid w:val="00E143B1"/>
    <w:rsid w:val="00E2084E"/>
    <w:rsid w:val="00E26699"/>
    <w:rsid w:val="00E34822"/>
    <w:rsid w:val="00E41AFF"/>
    <w:rsid w:val="00E43964"/>
    <w:rsid w:val="00E44578"/>
    <w:rsid w:val="00E45BD4"/>
    <w:rsid w:val="00E47E58"/>
    <w:rsid w:val="00E50F65"/>
    <w:rsid w:val="00E566E7"/>
    <w:rsid w:val="00E61E4A"/>
    <w:rsid w:val="00E62827"/>
    <w:rsid w:val="00E67B33"/>
    <w:rsid w:val="00E71ABC"/>
    <w:rsid w:val="00E72C9B"/>
    <w:rsid w:val="00E76A00"/>
    <w:rsid w:val="00E7750D"/>
    <w:rsid w:val="00E85FE9"/>
    <w:rsid w:val="00E8611F"/>
    <w:rsid w:val="00E91871"/>
    <w:rsid w:val="00E93960"/>
    <w:rsid w:val="00E95415"/>
    <w:rsid w:val="00E97104"/>
    <w:rsid w:val="00EA1473"/>
    <w:rsid w:val="00EA4D21"/>
    <w:rsid w:val="00EB0B3E"/>
    <w:rsid w:val="00EB4B7D"/>
    <w:rsid w:val="00EB55C7"/>
    <w:rsid w:val="00EB6852"/>
    <w:rsid w:val="00EB7667"/>
    <w:rsid w:val="00EC2860"/>
    <w:rsid w:val="00EC64A1"/>
    <w:rsid w:val="00ED2275"/>
    <w:rsid w:val="00ED68A2"/>
    <w:rsid w:val="00EE1B7C"/>
    <w:rsid w:val="00EE21D8"/>
    <w:rsid w:val="00EE3C97"/>
    <w:rsid w:val="00EF1A9D"/>
    <w:rsid w:val="00EF2050"/>
    <w:rsid w:val="00EF45BD"/>
    <w:rsid w:val="00EF7EC7"/>
    <w:rsid w:val="00F024DD"/>
    <w:rsid w:val="00F035D8"/>
    <w:rsid w:val="00F06498"/>
    <w:rsid w:val="00F06D60"/>
    <w:rsid w:val="00F108D9"/>
    <w:rsid w:val="00F10D01"/>
    <w:rsid w:val="00F10F7D"/>
    <w:rsid w:val="00F13726"/>
    <w:rsid w:val="00F173E3"/>
    <w:rsid w:val="00F2682B"/>
    <w:rsid w:val="00F30698"/>
    <w:rsid w:val="00F33CF4"/>
    <w:rsid w:val="00F36708"/>
    <w:rsid w:val="00F40C09"/>
    <w:rsid w:val="00F41661"/>
    <w:rsid w:val="00F44418"/>
    <w:rsid w:val="00F4489D"/>
    <w:rsid w:val="00F44FCE"/>
    <w:rsid w:val="00F45E1D"/>
    <w:rsid w:val="00F47F57"/>
    <w:rsid w:val="00F5037F"/>
    <w:rsid w:val="00F55CBF"/>
    <w:rsid w:val="00F57855"/>
    <w:rsid w:val="00F61965"/>
    <w:rsid w:val="00F6233D"/>
    <w:rsid w:val="00F65369"/>
    <w:rsid w:val="00F71F0E"/>
    <w:rsid w:val="00F858AC"/>
    <w:rsid w:val="00F90546"/>
    <w:rsid w:val="00F91BD2"/>
    <w:rsid w:val="00F966B6"/>
    <w:rsid w:val="00F96F92"/>
    <w:rsid w:val="00FA67B9"/>
    <w:rsid w:val="00FA6AA0"/>
    <w:rsid w:val="00FA7BA1"/>
    <w:rsid w:val="00FB3A9B"/>
    <w:rsid w:val="00FB49E7"/>
    <w:rsid w:val="00FB669C"/>
    <w:rsid w:val="00FB7191"/>
    <w:rsid w:val="00FC16B3"/>
    <w:rsid w:val="00FC2C53"/>
    <w:rsid w:val="00FC3EEA"/>
    <w:rsid w:val="00FC46F9"/>
    <w:rsid w:val="00FC5601"/>
    <w:rsid w:val="00FC5620"/>
    <w:rsid w:val="00FC5AB5"/>
    <w:rsid w:val="00FD2062"/>
    <w:rsid w:val="00FD6353"/>
    <w:rsid w:val="00FE3244"/>
    <w:rsid w:val="00FE4717"/>
    <w:rsid w:val="00FE4BBF"/>
    <w:rsid w:val="00FE545E"/>
    <w:rsid w:val="00FF2BC6"/>
    <w:rsid w:val="00FF2F5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4799C1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47B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tabs>
        <w:tab w:val="right" w:leader="dot" w:pos="9060"/>
      </w:tabs>
      <w:spacing w:after="100" w:line="240" w:lineRule="auto"/>
      <w:ind w:left="708"/>
    </w:p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">
    <w:name w:val="INDICE"/>
    <w:basedOn w:val="TTULO"/>
    <w:link w:val="INDICEChar"/>
    <w:qFormat/>
    <w:rsid w:val="00F91BD2"/>
    <w:pPr>
      <w:pBdr>
        <w:bottom w:val="none" w:sz="0" w:space="0" w:color="auto"/>
      </w:pBdr>
    </w:pPr>
  </w:style>
  <w:style w:type="character" w:customStyle="1" w:styleId="INDICEChar">
    <w:name w:val="INDICE Char"/>
    <w:basedOn w:val="TTULOChar"/>
    <w:link w:val="INDICE"/>
    <w:rsid w:val="00F91BD2"/>
    <w:rPr>
      <w:rFonts w:ascii="Eras Bold ITC" w:hAnsi="Eras Bold ITC"/>
      <w:sz w:val="28"/>
      <w:szCs w:val="28"/>
    </w:rPr>
  </w:style>
  <w:style w:type="table" w:customStyle="1" w:styleId="Tabelanormal1">
    <w:name w:val="Tabela normal1"/>
    <w:uiPriority w:val="99"/>
    <w:semiHidden/>
    <w:rsid w:val="00640556"/>
    <w:pPr>
      <w:spacing w:after="0" w:line="240" w:lineRule="auto"/>
    </w:pPr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30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DICE1">
    <w:name w:val="INDICE1"/>
    <w:basedOn w:val="Normal"/>
    <w:qFormat/>
    <w:rsid w:val="00E62827"/>
    <w:pPr>
      <w:framePr w:hSpace="180" w:wrap="around" w:vAnchor="page" w:hAnchor="margin" w:x="-567" w:y="738"/>
      <w:spacing w:after="0" w:line="240" w:lineRule="auto"/>
      <w:jc w:val="center"/>
    </w:pPr>
    <w:rPr>
      <w:rFonts w:ascii="Uni Sans Heavy CAPS" w:hAnsi="Uni Sans Heavy CAPS"/>
      <w:color w:val="000000" w:themeColor="text1"/>
      <w:sz w:val="96"/>
      <w:szCs w:val="96"/>
    </w:rPr>
  </w:style>
  <w:style w:type="character" w:styleId="Strong">
    <w:name w:val="Strong"/>
    <w:basedOn w:val="DefaultParagraphFont"/>
    <w:uiPriority w:val="22"/>
    <w:qFormat/>
    <w:rsid w:val="00886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tp://ftp.emc.com/pub/emcgrab/Window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ftp://ftp.emc.com/pub/emcgrab/ESX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tp://ftp.emc.com/pub/emcgrab/ESX/" TargetMode="External"/><Relationship Id="rId20" Type="http://schemas.openxmlformats.org/officeDocument/2006/relationships/hyperlink" Target="http://filebox.itone.com.br/owncloud/index.php/s/xbJEeRLusHVD23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ftp://ftp.emc.com/pub/emcgrab/Unix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tp://ftp.emc.com/pub/emcgrab/vm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2A1A7FA6A448D79BFB3560A7BD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6F5A-A08F-437A-B902-1372860AB89F}"/>
      </w:docPartPr>
      <w:docPartBody>
        <w:p w:rsidR="0030787C" w:rsidRDefault="005514AD" w:rsidP="005514AD">
          <w:pPr>
            <w:pStyle w:val="E32A1A7FA6A448D79BFB3560A7BDF034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9C803D78FADF46ACB8E972A0BDB4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610A-6284-4717-B028-57FE616ABA7C}"/>
      </w:docPartPr>
      <w:docPartBody>
        <w:p w:rsidR="0030787C" w:rsidRDefault="005514AD" w:rsidP="005514AD">
          <w:pPr>
            <w:pStyle w:val="9C803D78FADF46ACB8E972A0BDB4FD9C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6ACA1F8C0064467E8C090BDF4AE4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C905-EC17-4D56-8F0A-963F5CBA67DF}"/>
      </w:docPartPr>
      <w:docPartBody>
        <w:p w:rsidR="0030787C" w:rsidRDefault="005514AD" w:rsidP="005514AD">
          <w:pPr>
            <w:pStyle w:val="6ACA1F8C0064467E8C090BDF4AE4CC6F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5163EE19C9C34442BF47EE04BF7F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DEC2-9DAE-4795-A77A-8D4503256176}"/>
      </w:docPartPr>
      <w:docPartBody>
        <w:p w:rsidR="0030787C" w:rsidRDefault="005514AD" w:rsidP="005514AD">
          <w:pPr>
            <w:pStyle w:val="5163EE19C9C34442BF47EE04BF7FAF21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4DB199B952D8466F96652729CB75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6750-5F98-43CE-B134-035F3D6BA439}"/>
      </w:docPartPr>
      <w:docPartBody>
        <w:p w:rsidR="0030787C" w:rsidRDefault="005514AD" w:rsidP="005514AD">
          <w:pPr>
            <w:pStyle w:val="4DB199B952D8466F96652729CB754CFB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25A1139BF10D46B48E55DA1A03D6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AF43-13B2-46B2-B3A8-0E6D4328EE63}"/>
      </w:docPartPr>
      <w:docPartBody>
        <w:p w:rsidR="0030787C" w:rsidRDefault="005514AD" w:rsidP="005514AD">
          <w:pPr>
            <w:pStyle w:val="25A1139BF10D46B48E55DA1A03D6FC98"/>
          </w:pPr>
          <w:r w:rsidRPr="00DE00B9">
            <w:rPr>
              <w:rStyle w:val="PlaceholderText"/>
            </w:rPr>
            <w:t>[Keywords]</w:t>
          </w:r>
        </w:p>
      </w:docPartBody>
    </w:docPart>
    <w:docPart>
      <w:docPartPr>
        <w:name w:val="C470540F454E4E99B6A9F9500BBF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0E4F-10C6-45DA-8EAC-3787AB6874AC}"/>
      </w:docPartPr>
      <w:docPartBody>
        <w:p w:rsidR="0030787C" w:rsidRDefault="005514AD" w:rsidP="005514AD">
          <w:pPr>
            <w:pStyle w:val="C470540F454E4E99B6A9F9500BBF9A40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D6915D3269054EE39ACC8BFF4E89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AE14-9077-49DF-ADB0-1E898790B40D}"/>
      </w:docPartPr>
      <w:docPartBody>
        <w:p w:rsidR="0030787C" w:rsidRDefault="005514AD" w:rsidP="005514AD">
          <w:pPr>
            <w:pStyle w:val="D6915D3269054EE39ACC8BFF4E893110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F1CABEE3616C4508B9D2E249204C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5F23-08AD-4FA3-B692-61945366E459}"/>
      </w:docPartPr>
      <w:docPartBody>
        <w:p w:rsidR="0030787C" w:rsidRDefault="005514AD" w:rsidP="005514AD">
          <w:pPr>
            <w:pStyle w:val="F1CABEE3616C4508B9D2E249204C9F00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9DBE51F5B637400ABAC5CC3056DF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48DB-17AB-41B1-8D3A-8D553D0406AE}"/>
      </w:docPartPr>
      <w:docPartBody>
        <w:p w:rsidR="0030787C" w:rsidRDefault="005514AD" w:rsidP="005514AD">
          <w:pPr>
            <w:pStyle w:val="9DBE51F5B637400ABAC5CC3056DF0F86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9F67535828E14338A30E2E74711A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8138-E182-431C-A2F7-90E94E2A9C9F}"/>
      </w:docPartPr>
      <w:docPartBody>
        <w:p w:rsidR="0030787C" w:rsidRDefault="005514AD" w:rsidP="005514AD">
          <w:pPr>
            <w:pStyle w:val="9F67535828E14338A30E2E74711AF1FE"/>
          </w:pPr>
          <w:r w:rsidRPr="00DE00B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Italic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2"/>
    <w:rsid w:val="00032A6D"/>
    <w:rsid w:val="000A5FEC"/>
    <w:rsid w:val="000A7DC6"/>
    <w:rsid w:val="000D7181"/>
    <w:rsid w:val="000F79F7"/>
    <w:rsid w:val="00162E5A"/>
    <w:rsid w:val="001901EC"/>
    <w:rsid w:val="00255BFD"/>
    <w:rsid w:val="00262301"/>
    <w:rsid w:val="002B3498"/>
    <w:rsid w:val="002C2363"/>
    <w:rsid w:val="0030787C"/>
    <w:rsid w:val="005514AD"/>
    <w:rsid w:val="00562E4D"/>
    <w:rsid w:val="005B1AE3"/>
    <w:rsid w:val="005F31BA"/>
    <w:rsid w:val="00694399"/>
    <w:rsid w:val="00697701"/>
    <w:rsid w:val="0072630C"/>
    <w:rsid w:val="00763DC9"/>
    <w:rsid w:val="00775532"/>
    <w:rsid w:val="00880D3A"/>
    <w:rsid w:val="008D6568"/>
    <w:rsid w:val="00A50B97"/>
    <w:rsid w:val="00A60AD0"/>
    <w:rsid w:val="00CF551E"/>
    <w:rsid w:val="00D45D87"/>
    <w:rsid w:val="00D706EE"/>
    <w:rsid w:val="00E031F4"/>
    <w:rsid w:val="00EF32B7"/>
    <w:rsid w:val="00F07BBD"/>
    <w:rsid w:val="00F33ED3"/>
    <w:rsid w:val="00F51DE2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4AD"/>
    <w:rPr>
      <w:color w:val="808080"/>
    </w:rPr>
  </w:style>
  <w:style w:type="paragraph" w:customStyle="1" w:styleId="DF44D3CBD546429CA5A4D5AE3D1AA3E1">
    <w:name w:val="DF44D3CBD546429CA5A4D5AE3D1AA3E1"/>
    <w:rsid w:val="00F51DE2"/>
  </w:style>
  <w:style w:type="paragraph" w:customStyle="1" w:styleId="FA1E043B97CE47CEB55651E3D5A08181">
    <w:name w:val="FA1E043B97CE47CEB55651E3D5A08181"/>
    <w:rsid w:val="00F51DE2"/>
  </w:style>
  <w:style w:type="paragraph" w:customStyle="1" w:styleId="FCC26CE1271548A099F27AA7F8739BC9">
    <w:name w:val="FCC26CE1271548A099F27AA7F8739BC9"/>
    <w:rsid w:val="00F51DE2"/>
  </w:style>
  <w:style w:type="paragraph" w:customStyle="1" w:styleId="C2C78EC7A22C4F4AA5B7824CB20F47B5">
    <w:name w:val="C2C78EC7A22C4F4AA5B7824CB20F47B5"/>
    <w:rsid w:val="00F51DE2"/>
  </w:style>
  <w:style w:type="paragraph" w:customStyle="1" w:styleId="E7DD0A6A0B2D4C1D9DD5B5FE1CE3AF1B">
    <w:name w:val="E7DD0A6A0B2D4C1D9DD5B5FE1CE3AF1B"/>
    <w:rsid w:val="00F51DE2"/>
  </w:style>
  <w:style w:type="paragraph" w:customStyle="1" w:styleId="465377021F414C0189BFE22A8062C25D">
    <w:name w:val="465377021F414C0189BFE22A8062C25D"/>
    <w:rsid w:val="00F51DE2"/>
  </w:style>
  <w:style w:type="paragraph" w:customStyle="1" w:styleId="169FC139B2274FAAA465F2868B956851">
    <w:name w:val="169FC139B2274FAAA465F2868B956851"/>
    <w:rsid w:val="00F51DE2"/>
  </w:style>
  <w:style w:type="paragraph" w:customStyle="1" w:styleId="FCD822D487F241079863091EEA223FE8">
    <w:name w:val="FCD822D487F241079863091EEA223FE8"/>
    <w:rsid w:val="00F51DE2"/>
  </w:style>
  <w:style w:type="paragraph" w:customStyle="1" w:styleId="AC5BE8F3702549EDB93FD120A67BE9A2">
    <w:name w:val="AC5BE8F3702549EDB93FD120A67BE9A2"/>
    <w:rsid w:val="00F51DE2"/>
  </w:style>
  <w:style w:type="paragraph" w:customStyle="1" w:styleId="0FA9AE909F7140AF9B6DCC8247A12F98">
    <w:name w:val="0FA9AE909F7140AF9B6DCC8247A12F98"/>
    <w:rsid w:val="00F51DE2"/>
  </w:style>
  <w:style w:type="paragraph" w:customStyle="1" w:styleId="7BCC493708E04F91ADBB4E84E83B3AF3">
    <w:name w:val="7BCC493708E04F91ADBB4E84E83B3AF3"/>
    <w:rsid w:val="00F51DE2"/>
  </w:style>
  <w:style w:type="paragraph" w:customStyle="1" w:styleId="EDFBAA898B774DC3991FDDB8CBD91937">
    <w:name w:val="EDFBAA898B774DC3991FDDB8CBD91937"/>
    <w:rsid w:val="00F51DE2"/>
  </w:style>
  <w:style w:type="paragraph" w:customStyle="1" w:styleId="987ED703438841E8B6EFA67664488E22">
    <w:name w:val="987ED703438841E8B6EFA67664488E22"/>
    <w:rsid w:val="00F51DE2"/>
  </w:style>
  <w:style w:type="paragraph" w:customStyle="1" w:styleId="6E28EB17AD8C40C1A9C1AA4A9FB766E0">
    <w:name w:val="6E28EB17AD8C40C1A9C1AA4A9FB766E0"/>
    <w:rsid w:val="00F51DE2"/>
  </w:style>
  <w:style w:type="paragraph" w:customStyle="1" w:styleId="6ABABF7D5F734CEB8FAA1FD5CCC2C9D4">
    <w:name w:val="6ABABF7D5F734CEB8FAA1FD5CCC2C9D4"/>
    <w:rsid w:val="00F51DE2"/>
  </w:style>
  <w:style w:type="paragraph" w:customStyle="1" w:styleId="18ADE82A85594A339E30EE042CA216C5">
    <w:name w:val="18ADE82A85594A339E30EE042CA216C5"/>
    <w:rsid w:val="00F51DE2"/>
  </w:style>
  <w:style w:type="paragraph" w:customStyle="1" w:styleId="B7909FB1507D4E969DA12953E82EFA25">
    <w:name w:val="B7909FB1507D4E969DA12953E82EFA25"/>
    <w:rsid w:val="00F51DE2"/>
  </w:style>
  <w:style w:type="paragraph" w:customStyle="1" w:styleId="D51BC8CFF78B4801B81C764F408D9C45">
    <w:name w:val="D51BC8CFF78B4801B81C764F408D9C45"/>
    <w:rsid w:val="00F51DE2"/>
  </w:style>
  <w:style w:type="paragraph" w:customStyle="1" w:styleId="5EF8A37FB3B54E1681B45681650B2DB9">
    <w:name w:val="5EF8A37FB3B54E1681B45681650B2DB9"/>
    <w:rsid w:val="00F51DE2"/>
  </w:style>
  <w:style w:type="paragraph" w:customStyle="1" w:styleId="62BF61143A2F442CB15CC24CBBFFF8EB">
    <w:name w:val="62BF61143A2F442CB15CC24CBBFFF8EB"/>
    <w:rsid w:val="00F51DE2"/>
  </w:style>
  <w:style w:type="paragraph" w:customStyle="1" w:styleId="8799CFDBD0B249369AB3A034E72B021B">
    <w:name w:val="8799CFDBD0B249369AB3A034E72B021B"/>
    <w:rsid w:val="00F51DE2"/>
  </w:style>
  <w:style w:type="paragraph" w:customStyle="1" w:styleId="6C9820A701FD4A73A40AF62DD56465A2">
    <w:name w:val="6C9820A701FD4A73A40AF62DD56465A2"/>
    <w:rsid w:val="00F51DE2"/>
  </w:style>
  <w:style w:type="paragraph" w:customStyle="1" w:styleId="B6A90B15857048E2BC3206E9904B224D">
    <w:name w:val="B6A90B15857048E2BC3206E9904B224D"/>
    <w:rsid w:val="00F51DE2"/>
  </w:style>
  <w:style w:type="paragraph" w:customStyle="1" w:styleId="2BF056F4EC984B55AC036828360BA7C9">
    <w:name w:val="2BF056F4EC984B55AC036828360BA7C9"/>
    <w:rsid w:val="00F51DE2"/>
  </w:style>
  <w:style w:type="paragraph" w:customStyle="1" w:styleId="A0607DB93F7D43C5B050529E8F0F8007">
    <w:name w:val="A0607DB93F7D43C5B050529E8F0F8007"/>
    <w:rsid w:val="00F51DE2"/>
  </w:style>
  <w:style w:type="paragraph" w:customStyle="1" w:styleId="C9F261BFE6D84774A1FA758EF646001F">
    <w:name w:val="C9F261BFE6D84774A1FA758EF646001F"/>
    <w:rsid w:val="00F51DE2"/>
  </w:style>
  <w:style w:type="paragraph" w:customStyle="1" w:styleId="81212A5C32D749D4A01CF208521F74FB">
    <w:name w:val="81212A5C32D749D4A01CF208521F74FB"/>
    <w:rsid w:val="00F51DE2"/>
  </w:style>
  <w:style w:type="paragraph" w:customStyle="1" w:styleId="32A51CE04AC741B7B85BB72EC0089917">
    <w:name w:val="32A51CE04AC741B7B85BB72EC0089917"/>
    <w:rsid w:val="00F51DE2"/>
  </w:style>
  <w:style w:type="paragraph" w:customStyle="1" w:styleId="076CB06DD2B74311A7F816F4ACE7A602">
    <w:name w:val="076CB06DD2B74311A7F816F4ACE7A602"/>
    <w:rsid w:val="00F51DE2"/>
  </w:style>
  <w:style w:type="paragraph" w:customStyle="1" w:styleId="5D56904AC3844711A9FAB010BAF93A65">
    <w:name w:val="5D56904AC3844711A9FAB010BAF93A65"/>
    <w:rsid w:val="00F51DE2"/>
  </w:style>
  <w:style w:type="paragraph" w:customStyle="1" w:styleId="0F8AA7FA86D94928B8B8235CC0EC45D0">
    <w:name w:val="0F8AA7FA86D94928B8B8235CC0EC45D0"/>
    <w:rsid w:val="00F51DE2"/>
  </w:style>
  <w:style w:type="paragraph" w:customStyle="1" w:styleId="7E317EFAC75547E7BA49ADFFAB58B55C">
    <w:name w:val="7E317EFAC75547E7BA49ADFFAB58B55C"/>
    <w:rsid w:val="000D7181"/>
    <w:rPr>
      <w:lang w:val="pt-BR" w:eastAsia="pt-BR"/>
    </w:rPr>
  </w:style>
  <w:style w:type="paragraph" w:customStyle="1" w:styleId="662B35F11FA14CDA9B67823E0B433BE4">
    <w:name w:val="662B35F11FA14CDA9B67823E0B433BE4"/>
    <w:rsid w:val="000D7181"/>
    <w:rPr>
      <w:lang w:val="pt-BR" w:eastAsia="pt-BR"/>
    </w:rPr>
  </w:style>
  <w:style w:type="paragraph" w:customStyle="1" w:styleId="164DE032EB1E4CE291C2247C1BD6501D">
    <w:name w:val="164DE032EB1E4CE291C2247C1BD6501D"/>
    <w:rsid w:val="00162E5A"/>
    <w:rPr>
      <w:lang w:val="pt-BR" w:eastAsia="pt-BR"/>
    </w:rPr>
  </w:style>
  <w:style w:type="paragraph" w:customStyle="1" w:styleId="1638D38FD9164096BEDD4315D3390CE8">
    <w:name w:val="1638D38FD9164096BEDD4315D3390CE8"/>
    <w:rsid w:val="00162E5A"/>
    <w:rPr>
      <w:lang w:val="pt-BR" w:eastAsia="pt-BR"/>
    </w:rPr>
  </w:style>
  <w:style w:type="paragraph" w:customStyle="1" w:styleId="24C7F986476C44068C672ADA492D7A50">
    <w:name w:val="24C7F986476C44068C672ADA492D7A50"/>
    <w:rsid w:val="00763DC9"/>
  </w:style>
  <w:style w:type="paragraph" w:customStyle="1" w:styleId="5A510DF39E1F4DCE8B913BFD54C7DCC2">
    <w:name w:val="5A510DF39E1F4DCE8B913BFD54C7DCC2"/>
    <w:rsid w:val="00763DC9"/>
  </w:style>
  <w:style w:type="paragraph" w:customStyle="1" w:styleId="38ACD70F3EBD458AAEB54ADA6471BA48">
    <w:name w:val="38ACD70F3EBD458AAEB54ADA6471BA48"/>
    <w:rsid w:val="00D706EE"/>
  </w:style>
  <w:style w:type="paragraph" w:customStyle="1" w:styleId="84F0EC0909484D23A3C978329A762626">
    <w:name w:val="84F0EC0909484D23A3C978329A762626"/>
    <w:rsid w:val="00D706EE"/>
  </w:style>
  <w:style w:type="paragraph" w:customStyle="1" w:styleId="657B2E5D461242048F4BCAC49C9C947B">
    <w:name w:val="657B2E5D461242048F4BCAC49C9C947B"/>
    <w:rsid w:val="00D706EE"/>
  </w:style>
  <w:style w:type="paragraph" w:customStyle="1" w:styleId="DE1E65186C3F4EDEA66B77100890A6D1">
    <w:name w:val="DE1E65186C3F4EDEA66B77100890A6D1"/>
    <w:rsid w:val="005514AD"/>
  </w:style>
  <w:style w:type="paragraph" w:customStyle="1" w:styleId="BCA60BD6C1924A6FABAFB3C7F8482916">
    <w:name w:val="BCA60BD6C1924A6FABAFB3C7F8482916"/>
    <w:rsid w:val="005514AD"/>
  </w:style>
  <w:style w:type="paragraph" w:customStyle="1" w:styleId="DC67F166CD1D4824A16DCA4B3845B2A4">
    <w:name w:val="DC67F166CD1D4824A16DCA4B3845B2A4"/>
    <w:rsid w:val="005514AD"/>
  </w:style>
  <w:style w:type="paragraph" w:customStyle="1" w:styleId="0A106EBAFBDD4ED2B3B24BEC30544605">
    <w:name w:val="0A106EBAFBDD4ED2B3B24BEC30544605"/>
    <w:rsid w:val="005514AD"/>
  </w:style>
  <w:style w:type="paragraph" w:customStyle="1" w:styleId="56E69A8949BF4288B6235B7AD41674C8">
    <w:name w:val="56E69A8949BF4288B6235B7AD41674C8"/>
    <w:rsid w:val="005514AD"/>
  </w:style>
  <w:style w:type="paragraph" w:customStyle="1" w:styleId="602665488004464EA1E65D20D2E85D1D">
    <w:name w:val="602665488004464EA1E65D20D2E85D1D"/>
    <w:rsid w:val="005514AD"/>
  </w:style>
  <w:style w:type="paragraph" w:customStyle="1" w:styleId="40EBB4F2D07249ED837ADE8F4DD08B48">
    <w:name w:val="40EBB4F2D07249ED837ADE8F4DD08B48"/>
    <w:rsid w:val="005514AD"/>
  </w:style>
  <w:style w:type="paragraph" w:customStyle="1" w:styleId="E32A1A7FA6A448D79BFB3560A7BDF034">
    <w:name w:val="E32A1A7FA6A448D79BFB3560A7BDF034"/>
    <w:rsid w:val="005514AD"/>
  </w:style>
  <w:style w:type="paragraph" w:customStyle="1" w:styleId="9C803D78FADF46ACB8E972A0BDB4FD9C">
    <w:name w:val="9C803D78FADF46ACB8E972A0BDB4FD9C"/>
    <w:rsid w:val="005514AD"/>
  </w:style>
  <w:style w:type="paragraph" w:customStyle="1" w:styleId="6ACA1F8C0064467E8C090BDF4AE4CC6F">
    <w:name w:val="6ACA1F8C0064467E8C090BDF4AE4CC6F"/>
    <w:rsid w:val="005514AD"/>
  </w:style>
  <w:style w:type="paragraph" w:customStyle="1" w:styleId="5163EE19C9C34442BF47EE04BF7FAF21">
    <w:name w:val="5163EE19C9C34442BF47EE04BF7FAF21"/>
    <w:rsid w:val="005514AD"/>
  </w:style>
  <w:style w:type="paragraph" w:customStyle="1" w:styleId="4DB199B952D8466F96652729CB754CFB">
    <w:name w:val="4DB199B952D8466F96652729CB754CFB"/>
    <w:rsid w:val="005514AD"/>
  </w:style>
  <w:style w:type="paragraph" w:customStyle="1" w:styleId="25A1139BF10D46B48E55DA1A03D6FC98">
    <w:name w:val="25A1139BF10D46B48E55DA1A03D6FC98"/>
    <w:rsid w:val="005514AD"/>
  </w:style>
  <w:style w:type="paragraph" w:customStyle="1" w:styleId="C470540F454E4E99B6A9F9500BBF9A40">
    <w:name w:val="C470540F454E4E99B6A9F9500BBF9A40"/>
    <w:rsid w:val="005514AD"/>
  </w:style>
  <w:style w:type="paragraph" w:customStyle="1" w:styleId="D6915D3269054EE39ACC8BFF4E893110">
    <w:name w:val="D6915D3269054EE39ACC8BFF4E893110"/>
    <w:rsid w:val="005514AD"/>
  </w:style>
  <w:style w:type="paragraph" w:customStyle="1" w:styleId="F1CABEE3616C4508B9D2E249204C9F00">
    <w:name w:val="F1CABEE3616C4508B9D2E249204C9F00"/>
    <w:rsid w:val="005514AD"/>
  </w:style>
  <w:style w:type="paragraph" w:customStyle="1" w:styleId="9DBE51F5B637400ABAC5CC3056DF0F86">
    <w:name w:val="9DBE51F5B637400ABAC5CC3056DF0F86"/>
    <w:rsid w:val="005514AD"/>
  </w:style>
  <w:style w:type="paragraph" w:customStyle="1" w:styleId="9F67535828E14338A30E2E74711AF1FE">
    <w:name w:val="9F67535828E14338A30E2E74711AF1FE"/>
    <w:rsid w:val="00551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 xsi:nil="true"/>
    <TESTE xmlns="152fade7-38ba-4bb3-b172-68c3de655485" xsi:nil="true"/>
    <Fun_x00e7__x00e3_o xmlns="152fade7-38ba-4bb3-b172-68c3de655485">Coletor de LOGs do Projeto</Fun_x00e7__x00e3_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6343E-5D82-409E-85FE-A2B8272183A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b357f175-c22e-4db1-86e6-68450359be67"/>
    <ds:schemaRef ds:uri="http://schemas.microsoft.com/office/infopath/2007/PartnerControls"/>
    <ds:schemaRef ds:uri="http://www.w3.org/XML/1998/namespace"/>
    <ds:schemaRef ds:uri="152fade7-38ba-4bb3-b172-68c3de65548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74AC03-4EE0-4646-9C17-19865A3930EF}"/>
</file>

<file path=customXml/itemProps4.xml><?xml version="1.0" encoding="utf-8"?>
<ds:datastoreItem xmlns:ds="http://schemas.openxmlformats.org/officeDocument/2006/customXml" ds:itemID="{0F8FA416-2D0D-4246-81DF-209D3C4D2D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2FBBC-4341-46FB-A545-B9A80F3A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738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TOR DE LOGS</vt:lpstr>
      <vt:lpstr>COLETOR DE LOGS</vt:lpstr>
    </vt:vector>
  </TitlesOfParts>
  <Manager>GERENTE DE PROJETOS</Manager>
  <Company>CLIENTE</Company>
  <LinksUpToDate>false</LinksUpToDate>
  <CharactersWithSpaces>1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TOR DE LOGS</dc:title>
  <dc:subject>PROJETO</dc:subject>
  <dc:creator>ARQUITETO</dc:creator>
  <cp:keywords>18 | 08 | 17</cp:keywords>
  <dc:description/>
  <cp:lastModifiedBy>Ricardo Paiva</cp:lastModifiedBy>
  <cp:revision>87</cp:revision>
  <cp:lastPrinted>2016-09-05T13:54:00Z</cp:lastPrinted>
  <dcterms:created xsi:type="dcterms:W3CDTF">2016-07-15T20:48:00Z</dcterms:created>
  <dcterms:modified xsi:type="dcterms:W3CDTF">2017-08-18T19:17:00Z</dcterms:modified>
  <cp:category>ISE | IT-ONE SERVIÇOS PROFISSIONAIS</cp:category>
  <cp:contentStatus>v4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STE</vt:lpwstr>
  </property>
  <property fmtid="{D5CDD505-2E9C-101B-9397-08002B2CF9AE}" pid="3" name="ContentTypeId">
    <vt:lpwstr>0x0101006ABBC583ABF48B4FAB6E18D95BA03EAF</vt:lpwstr>
  </property>
</Properties>
</file>